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0E06B" w14:textId="77777777" w:rsidR="00E66FD8" w:rsidRPr="00DF6FAE" w:rsidRDefault="00E66FD8" w:rsidP="00E66FD8">
      <w:pPr>
        <w:pStyle w:val="ListParagraph"/>
        <w:numPr>
          <w:ilvl w:val="0"/>
          <w:numId w:val="22"/>
        </w:numPr>
        <w:spacing w:after="0" w:line="240" w:lineRule="auto"/>
        <w:rPr>
          <w:b/>
          <w:color w:val="765A00"/>
          <w:szCs w:val="24"/>
        </w:rPr>
      </w:pPr>
      <w:r w:rsidRPr="00323793">
        <w:rPr>
          <w:b/>
          <w:szCs w:val="24"/>
        </w:rPr>
        <w:t xml:space="preserve">What is your relationship to [CHILD]? </w:t>
      </w:r>
      <w:r w:rsidRPr="00DF6FAE">
        <w:rPr>
          <w:b/>
          <w:smallCaps/>
          <w:color w:val="FF0000"/>
        </w:rPr>
        <w:t>do not read categories</w:t>
      </w:r>
    </w:p>
    <w:p w14:paraId="360E2052" w14:textId="77777777" w:rsidR="00E66FD8" w:rsidRDefault="00E66FD8" w:rsidP="00E66FD8">
      <w:pPr>
        <w:rPr>
          <w:szCs w:val="24"/>
        </w:rPr>
      </w:pPr>
    </w:p>
    <w:p w14:paraId="56FAAD26" w14:textId="77777777" w:rsidR="00E66FD8" w:rsidRPr="00E66FD8" w:rsidRDefault="00E66FD8" w:rsidP="00E66FD8">
      <w:r w:rsidRPr="00E66FD8">
        <w:sym w:font="Wingdings" w:char="F06D"/>
      </w:r>
      <w:r w:rsidRPr="00E66FD8">
        <w:t xml:space="preserve"> Mother/Female Guardian</w:t>
      </w:r>
      <w:r w:rsidRPr="00E66FD8">
        <w:tab/>
        <w:t xml:space="preserve">   </w:t>
      </w:r>
      <w:r w:rsidRPr="00E66FD8">
        <w:sym w:font="Wingdings" w:char="F06D"/>
      </w:r>
      <w:r w:rsidRPr="00E66FD8">
        <w:t xml:space="preserve"> Stepmother/Girlfriend             </w:t>
      </w:r>
      <w:r w:rsidRPr="00E66FD8">
        <w:sym w:font="Wingdings" w:char="F06D"/>
      </w:r>
      <w:r w:rsidRPr="00E66FD8">
        <w:t xml:space="preserve"> Other Non-Relative</w:t>
      </w:r>
    </w:p>
    <w:p w14:paraId="69D16FF5" w14:textId="77777777" w:rsidR="00E66FD8" w:rsidRPr="00E66FD8" w:rsidRDefault="00E66FD8" w:rsidP="00E66FD8">
      <w:r w:rsidRPr="00E66FD8">
        <w:sym w:font="Wingdings" w:char="F06D"/>
      </w:r>
      <w:r w:rsidRPr="00E66FD8">
        <w:t xml:space="preserve"> Father/Male Guardian</w:t>
      </w:r>
      <w:r w:rsidRPr="00E66FD8">
        <w:tab/>
        <w:t xml:space="preserve">   </w:t>
      </w:r>
      <w:r w:rsidRPr="00E66FD8">
        <w:sym w:font="Wingdings" w:char="F06D"/>
      </w:r>
      <w:r w:rsidRPr="00E66FD8">
        <w:t xml:space="preserve"> Stepfather/Boyfriend                                 </w:t>
      </w:r>
    </w:p>
    <w:p w14:paraId="22C0EC16" w14:textId="77777777" w:rsidR="00E66FD8" w:rsidRPr="00E66FD8" w:rsidRDefault="00E66FD8" w:rsidP="00E66FD8">
      <w:r w:rsidRPr="00E66FD8">
        <w:sym w:font="Wingdings" w:char="F06D"/>
      </w:r>
      <w:r w:rsidRPr="00E66FD8">
        <w:t xml:space="preserve"> Grandmother                               </w:t>
      </w:r>
      <w:r w:rsidRPr="00E66FD8">
        <w:sym w:font="Wingdings" w:char="F06D"/>
      </w:r>
      <w:r w:rsidRPr="00E66FD8">
        <w:t xml:space="preserve"> </w:t>
      </w:r>
      <w:proofErr w:type="gramStart"/>
      <w:r w:rsidRPr="00E66FD8">
        <w:t>Partner</w:t>
      </w:r>
      <w:proofErr w:type="gramEnd"/>
      <w:r w:rsidRPr="00E66FD8">
        <w:t xml:space="preserve"> of Child’s Parent/Guardian</w:t>
      </w:r>
    </w:p>
    <w:p w14:paraId="5E2DD8EA" w14:textId="77777777" w:rsidR="00E66FD8" w:rsidRPr="00E66FD8" w:rsidRDefault="00E66FD8" w:rsidP="00E66FD8">
      <w:r w:rsidRPr="00E66FD8">
        <w:t xml:space="preserve"> </w:t>
      </w:r>
      <w:r w:rsidRPr="00E66FD8">
        <w:sym w:font="Wingdings" w:char="F06D"/>
      </w:r>
      <w:r w:rsidRPr="00E66FD8">
        <w:t xml:space="preserve"> Grandfather                                 </w:t>
      </w:r>
      <w:r w:rsidRPr="00E66FD8">
        <w:sym w:font="Wingdings" w:char="F06D"/>
      </w:r>
      <w:r w:rsidRPr="00E66FD8">
        <w:t xml:space="preserve"> Other Relative (Aunt, Uncle)</w:t>
      </w:r>
    </w:p>
    <w:p w14:paraId="54490906" w14:textId="69FCC4DC" w:rsidR="00DC5E33" w:rsidRDefault="00DC5E33" w:rsidP="00DC5E33">
      <w:p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lease think back to the </w:t>
      </w:r>
      <w:r w:rsidRPr="00013BD2">
        <w:rPr>
          <w:rFonts w:ascii="Calibri" w:eastAsia="Calibri" w:hAnsi="Calibri" w:cs="Times New Roman"/>
          <w:b/>
        </w:rPr>
        <w:t>2020-21 school year</w:t>
      </w:r>
      <w:r>
        <w:rPr>
          <w:rFonts w:ascii="Calibri" w:eastAsia="Calibri" w:hAnsi="Calibri" w:cs="Times New Roman"/>
        </w:rPr>
        <w:t xml:space="preserve"> (</w:t>
      </w:r>
      <w:r w:rsidR="00691042">
        <w:rPr>
          <w:rFonts w:ascii="Calibri" w:eastAsia="Calibri" w:hAnsi="Calibri" w:cs="Times New Roman"/>
        </w:rPr>
        <w:t xml:space="preserve">LAST </w:t>
      </w:r>
      <w:r>
        <w:rPr>
          <w:rFonts w:ascii="Calibri" w:eastAsia="Calibri" w:hAnsi="Calibri" w:cs="Times New Roman"/>
        </w:rPr>
        <w:t xml:space="preserve">year), which was the first full school year during the pandemic. </w:t>
      </w:r>
      <w:proofErr w:type="gramStart"/>
      <w:r>
        <w:rPr>
          <w:rFonts w:ascii="Calibri" w:eastAsia="Calibri" w:hAnsi="Calibri" w:cs="Times New Roman"/>
        </w:rPr>
        <w:t>We’d</w:t>
      </w:r>
      <w:proofErr w:type="gramEnd"/>
      <w:r>
        <w:rPr>
          <w:rFonts w:ascii="Calibri" w:eastAsia="Calibri" w:hAnsi="Calibri" w:cs="Times New Roman"/>
        </w:rPr>
        <w:t xml:space="preserve"> like to ask you some questions about (INSERT CHILD’S NAME)’s experiences during that year.</w:t>
      </w:r>
    </w:p>
    <w:p w14:paraId="10EC1BE0" w14:textId="77777777" w:rsidR="00DC5E33" w:rsidRDefault="00DC5E33" w:rsidP="00DC5E33">
      <w:pPr>
        <w:contextualSpacing/>
        <w:rPr>
          <w:rFonts w:ascii="Calibri" w:eastAsia="Calibri" w:hAnsi="Calibri" w:cs="Times New Roman"/>
        </w:rPr>
      </w:pPr>
    </w:p>
    <w:p w14:paraId="4CF61B0B" w14:textId="36B6D6D3" w:rsidR="00DC5E33" w:rsidRPr="0042222F" w:rsidRDefault="00DC5E33" w:rsidP="00DC5E33">
      <w:pPr>
        <w:numPr>
          <w:ilvl w:val="0"/>
          <w:numId w:val="18"/>
        </w:numPr>
        <w:ind w:left="360"/>
        <w:contextualSpacing/>
        <w:rPr>
          <w:rFonts w:ascii="Calibri" w:eastAsia="Calibri" w:hAnsi="Calibri" w:cs="Times New Roman"/>
        </w:rPr>
      </w:pPr>
      <w:r w:rsidRPr="0042222F">
        <w:rPr>
          <w:rFonts w:ascii="Calibri" w:eastAsia="Calibri" w:hAnsi="Calibri" w:cs="Times New Roman"/>
        </w:rPr>
        <w:t xml:space="preserve">Which of the following statements describe the schooling </w:t>
      </w:r>
      <w:r>
        <w:rPr>
          <w:rFonts w:ascii="Calibri" w:eastAsia="Calibri" w:hAnsi="Calibri" w:cs="Times New Roman"/>
        </w:rPr>
        <w:t>(INSERT CHILD’S NAME)</w:t>
      </w:r>
      <w:r w:rsidRPr="0042222F">
        <w:rPr>
          <w:rFonts w:ascii="Calibri" w:eastAsia="Calibri" w:hAnsi="Calibri" w:cs="Times New Roman"/>
        </w:rPr>
        <w:t xml:space="preserve"> received </w:t>
      </w:r>
      <w:r>
        <w:rPr>
          <w:rFonts w:ascii="Calibri" w:eastAsia="Calibri" w:hAnsi="Calibri" w:cs="Times New Roman"/>
          <w:b/>
        </w:rPr>
        <w:t>during the</w:t>
      </w:r>
      <w:r w:rsidRPr="0042222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2020-21</w:t>
      </w:r>
      <w:r w:rsidRPr="0042222F">
        <w:rPr>
          <w:rFonts w:ascii="Calibri" w:eastAsia="Calibri" w:hAnsi="Calibri" w:cs="Times New Roman"/>
          <w:b/>
        </w:rPr>
        <w:t xml:space="preserve"> school year</w:t>
      </w:r>
      <w:r w:rsidRPr="0042222F">
        <w:rPr>
          <w:rFonts w:ascii="Calibri" w:eastAsia="Calibri" w:hAnsi="Calibri" w:cs="Times New Roman"/>
        </w:rPr>
        <w:t>?</w:t>
      </w:r>
      <w:r w:rsidR="00432F85">
        <w:rPr>
          <w:rFonts w:ascii="Calibri" w:eastAsia="Calibri" w:hAnsi="Calibri" w:cs="Times New Roman"/>
        </w:rPr>
        <w:t xml:space="preserve"> </w:t>
      </w:r>
      <w:r w:rsidR="00FA5F9D" w:rsidRPr="007A1D54">
        <w:rPr>
          <w:rFonts w:ascii="Calibri" w:eastAsia="Calibri" w:hAnsi="Calibri" w:cs="Times New Roman"/>
        </w:rPr>
        <w:t>For our purposes, if [CHILD’</w:t>
      </w:r>
      <w:r w:rsidR="00432F85" w:rsidRPr="007A1D54">
        <w:rPr>
          <w:rFonts w:ascii="Calibri" w:eastAsia="Calibri" w:hAnsi="Calibri" w:cs="Times New Roman"/>
        </w:rPr>
        <w:t xml:space="preserve">S NAME] was ever quarantined at home due to </w:t>
      </w:r>
      <w:proofErr w:type="spellStart"/>
      <w:r w:rsidR="00432F85" w:rsidRPr="007A1D54">
        <w:rPr>
          <w:rFonts w:ascii="Calibri" w:eastAsia="Calibri" w:hAnsi="Calibri" w:cs="Times New Roman"/>
        </w:rPr>
        <w:t>Covid</w:t>
      </w:r>
      <w:proofErr w:type="spellEnd"/>
      <w:r w:rsidR="00432F85" w:rsidRPr="007A1D54">
        <w:rPr>
          <w:rFonts w:ascii="Calibri" w:eastAsia="Calibri" w:hAnsi="Calibri" w:cs="Times New Roman"/>
        </w:rPr>
        <w:t xml:space="preserve"> and doing </w:t>
      </w:r>
      <w:proofErr w:type="gramStart"/>
      <w:r w:rsidR="00432F85" w:rsidRPr="007A1D54">
        <w:rPr>
          <w:rFonts w:ascii="Calibri" w:eastAsia="Calibri" w:hAnsi="Calibri" w:cs="Times New Roman"/>
        </w:rPr>
        <w:t>school work</w:t>
      </w:r>
      <w:proofErr w:type="gramEnd"/>
      <w:r w:rsidR="00432F85" w:rsidRPr="007A1D54">
        <w:rPr>
          <w:rFonts w:ascii="Calibri" w:eastAsia="Calibri" w:hAnsi="Calibri" w:cs="Times New Roman"/>
        </w:rPr>
        <w:t>, we call that remote learning.</w:t>
      </w:r>
    </w:p>
    <w:p w14:paraId="18785774" w14:textId="1C0079A6" w:rsidR="00DC5E33" w:rsidRPr="0042222F" w:rsidRDefault="00261D2F" w:rsidP="00DC5E33">
      <w:pPr>
        <w:numPr>
          <w:ilvl w:val="1"/>
          <w:numId w:val="18"/>
        </w:numPr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CHILD’S NAME)</w:t>
      </w:r>
      <w:r w:rsidR="00691042">
        <w:rPr>
          <w:rFonts w:ascii="Calibri" w:eastAsia="Calibri" w:hAnsi="Calibri" w:cs="Times New Roman"/>
        </w:rPr>
        <w:t xml:space="preserve"> </w:t>
      </w:r>
      <w:r w:rsidR="00DC5E33" w:rsidRPr="0042222F">
        <w:rPr>
          <w:rFonts w:ascii="Calibri" w:eastAsia="Calibri" w:hAnsi="Calibri" w:cs="Times New Roman"/>
        </w:rPr>
        <w:t>was home schooled and did not enroll in a public school.</w:t>
      </w:r>
    </w:p>
    <w:p w14:paraId="5BBFCA8A" w14:textId="77777777" w:rsidR="00DC5E33" w:rsidRPr="0042222F" w:rsidRDefault="00DC5E33" w:rsidP="00DC5E33">
      <w:pPr>
        <w:numPr>
          <w:ilvl w:val="1"/>
          <w:numId w:val="18"/>
        </w:numPr>
        <w:ind w:left="720"/>
        <w:contextualSpacing/>
        <w:rPr>
          <w:rFonts w:ascii="Calibri" w:eastAsia="Calibri" w:hAnsi="Calibri" w:cs="Times New Roman"/>
        </w:rPr>
      </w:pPr>
      <w:r w:rsidRPr="0042222F">
        <w:rPr>
          <w:rFonts w:ascii="Calibri" w:eastAsia="Calibri" w:hAnsi="Calibri" w:cs="Times New Roman"/>
        </w:rPr>
        <w:t>Only in-person classes all year (on site in the school).</w:t>
      </w:r>
    </w:p>
    <w:p w14:paraId="67CA0252" w14:textId="77777777" w:rsidR="00DC5E33" w:rsidRPr="0042222F" w:rsidRDefault="00DC5E33" w:rsidP="00DC5E33">
      <w:pPr>
        <w:numPr>
          <w:ilvl w:val="1"/>
          <w:numId w:val="18"/>
        </w:numPr>
        <w:ind w:left="720"/>
        <w:contextualSpacing/>
        <w:rPr>
          <w:rFonts w:ascii="Calibri" w:eastAsia="Calibri" w:hAnsi="Calibri" w:cs="Times New Roman"/>
        </w:rPr>
      </w:pPr>
      <w:r w:rsidRPr="0042222F">
        <w:rPr>
          <w:rFonts w:ascii="Calibri" w:eastAsia="Calibri" w:hAnsi="Calibri" w:cs="Times New Roman"/>
        </w:rPr>
        <w:t>Only remote learning classes all year (not in the school, e.g., at home).</w:t>
      </w:r>
    </w:p>
    <w:p w14:paraId="4BC7FD19" w14:textId="77777777" w:rsidR="00DC5E33" w:rsidRPr="0042222F" w:rsidRDefault="00DC5E33" w:rsidP="00DC5E33">
      <w:pPr>
        <w:numPr>
          <w:ilvl w:val="1"/>
          <w:numId w:val="18"/>
        </w:numPr>
        <w:ind w:left="720"/>
        <w:contextualSpacing/>
        <w:rPr>
          <w:rFonts w:ascii="Calibri" w:eastAsia="Calibri" w:hAnsi="Calibri" w:cs="Times New Roman"/>
        </w:rPr>
      </w:pPr>
      <w:r w:rsidRPr="0042222F">
        <w:rPr>
          <w:rFonts w:ascii="Calibri" w:eastAsia="Calibri" w:hAnsi="Calibri" w:cs="Times New Roman"/>
        </w:rPr>
        <w:t>Both in-person and remote learning classes.</w:t>
      </w:r>
    </w:p>
    <w:p w14:paraId="524584D8" w14:textId="77777777" w:rsidR="00DC5E33" w:rsidRPr="0042222F" w:rsidRDefault="00DC5E33" w:rsidP="00DC5E33">
      <w:pPr>
        <w:numPr>
          <w:ilvl w:val="2"/>
          <w:numId w:val="18"/>
        </w:numPr>
        <w:ind w:left="1170" w:hanging="360"/>
        <w:contextualSpacing/>
        <w:rPr>
          <w:rFonts w:ascii="Calibri" w:eastAsia="Calibri" w:hAnsi="Calibri" w:cs="Times New Roman"/>
        </w:rPr>
      </w:pPr>
      <w:r w:rsidRPr="0042222F">
        <w:rPr>
          <w:rFonts w:ascii="Calibri" w:eastAsia="Calibri" w:hAnsi="Calibri" w:cs="Times New Roman"/>
        </w:rPr>
        <w:t>More in-person than remote days</w:t>
      </w:r>
    </w:p>
    <w:p w14:paraId="5006275D" w14:textId="77777777" w:rsidR="00DC5E33" w:rsidRPr="0042222F" w:rsidRDefault="00DC5E33" w:rsidP="00DC5E33">
      <w:pPr>
        <w:numPr>
          <w:ilvl w:val="2"/>
          <w:numId w:val="18"/>
        </w:numPr>
        <w:ind w:left="1170" w:hanging="360"/>
        <w:contextualSpacing/>
        <w:rPr>
          <w:rFonts w:ascii="Calibri" w:eastAsia="Calibri" w:hAnsi="Calibri" w:cs="Times New Roman"/>
        </w:rPr>
      </w:pPr>
      <w:r w:rsidRPr="0042222F">
        <w:rPr>
          <w:rFonts w:ascii="Calibri" w:eastAsia="Calibri" w:hAnsi="Calibri" w:cs="Times New Roman"/>
        </w:rPr>
        <w:t>More remote than in-person days</w:t>
      </w:r>
    </w:p>
    <w:p w14:paraId="1720ECE9" w14:textId="77777777" w:rsidR="00DC5E33" w:rsidRPr="004912A2" w:rsidRDefault="00DC5E33" w:rsidP="00DC5E33">
      <w:pPr>
        <w:numPr>
          <w:ilvl w:val="2"/>
          <w:numId w:val="18"/>
        </w:numPr>
        <w:ind w:left="1170" w:hanging="360"/>
        <w:contextualSpacing/>
        <w:rPr>
          <w:rFonts w:ascii="Calibri" w:eastAsia="Calibri" w:hAnsi="Calibri" w:cs="Times New Roman"/>
        </w:rPr>
      </w:pPr>
      <w:r w:rsidRPr="0042222F">
        <w:rPr>
          <w:rFonts w:ascii="Calibri" w:eastAsia="Calibri" w:hAnsi="Calibri" w:cs="Times New Roman"/>
        </w:rPr>
        <w:t>Amount of in-person and remote was about the same.</w:t>
      </w:r>
    </w:p>
    <w:p w14:paraId="652D5D1E" w14:textId="77777777" w:rsidR="00DC5E33" w:rsidRDefault="00DC5E33" w:rsidP="00DC5E33">
      <w:pPr>
        <w:spacing w:after="120"/>
        <w:contextualSpacing/>
      </w:pPr>
    </w:p>
    <w:p w14:paraId="185A23C3" w14:textId="77777777" w:rsidR="00DC5E33" w:rsidRPr="0042222F" w:rsidRDefault="00DC5E33" w:rsidP="00DC5E33">
      <w:pPr>
        <w:numPr>
          <w:ilvl w:val="0"/>
          <w:numId w:val="18"/>
        </w:numPr>
        <w:ind w:left="360"/>
        <w:contextualSpacing/>
      </w:pPr>
      <w:r w:rsidRPr="0042222F">
        <w:t xml:space="preserve">Overall, do you feel that </w:t>
      </w:r>
      <w:r>
        <w:t>(INSERT CHILD’S NAME)</w:t>
      </w:r>
      <w:r w:rsidRPr="0042222F">
        <w:t xml:space="preserve"> learned more, </w:t>
      </w:r>
      <w:r>
        <w:t xml:space="preserve">less, or the same amount in </w:t>
      </w:r>
      <w:r w:rsidRPr="00B4222F">
        <w:rPr>
          <w:b/>
        </w:rPr>
        <w:t>the 2020-21 school year</w:t>
      </w:r>
      <w:r w:rsidRPr="0042222F">
        <w:t xml:space="preserve"> compared to prior years?</w:t>
      </w:r>
    </w:p>
    <w:p w14:paraId="551ABDD7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A lot more</w:t>
      </w:r>
    </w:p>
    <w:p w14:paraId="7DF1BE50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Some more</w:t>
      </w:r>
    </w:p>
    <w:p w14:paraId="3E1F01C4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About the same</w:t>
      </w:r>
    </w:p>
    <w:p w14:paraId="46939C09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Some less</w:t>
      </w:r>
    </w:p>
    <w:p w14:paraId="27D5EB53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A lot less</w:t>
      </w:r>
    </w:p>
    <w:p w14:paraId="54B191C3" w14:textId="77777777" w:rsidR="00DC5E33" w:rsidRPr="0042222F" w:rsidRDefault="00DC5E33" w:rsidP="00DC5E33">
      <w:pPr>
        <w:ind w:left="576"/>
        <w:contextualSpacing/>
      </w:pPr>
    </w:p>
    <w:p w14:paraId="3B31D209" w14:textId="77777777" w:rsidR="00DC5E33" w:rsidRPr="0042222F" w:rsidRDefault="00DC5E33" w:rsidP="00DC5E33">
      <w:pPr>
        <w:numPr>
          <w:ilvl w:val="0"/>
          <w:numId w:val="18"/>
        </w:numPr>
        <w:ind w:left="360"/>
        <w:contextualSpacing/>
      </w:pPr>
      <w:r w:rsidRPr="0042222F">
        <w:t xml:space="preserve">Do you feel that </w:t>
      </w:r>
      <w:r w:rsidR="00EE4036">
        <w:t>(INSERT CHILD’S NAME)’s</w:t>
      </w:r>
      <w:r w:rsidRPr="0042222F">
        <w:t xml:space="preserve"> conn</w:t>
      </w:r>
      <w:r>
        <w:t xml:space="preserve">ections with friends during </w:t>
      </w:r>
      <w:r w:rsidRPr="00535036">
        <w:rPr>
          <w:b/>
        </w:rPr>
        <w:t>the 2020-21 school year</w:t>
      </w:r>
      <w:r w:rsidRPr="0042222F">
        <w:t xml:space="preserve"> </w:t>
      </w:r>
      <w:r>
        <w:t>were</w:t>
      </w:r>
      <w:r w:rsidRPr="0042222F">
        <w:t xml:space="preserve"> better or worse than in prior school years?</w:t>
      </w:r>
    </w:p>
    <w:p w14:paraId="01538834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lastRenderedPageBreak/>
        <w:t>A lot worse</w:t>
      </w:r>
    </w:p>
    <w:p w14:paraId="7C9CD9B3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Some worse</w:t>
      </w:r>
    </w:p>
    <w:p w14:paraId="2858ABAE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The same</w:t>
      </w:r>
    </w:p>
    <w:p w14:paraId="6CBEF6C5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Some better</w:t>
      </w:r>
    </w:p>
    <w:p w14:paraId="750DC51F" w14:textId="77777777" w:rsidR="00DC5E33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A lot better</w:t>
      </w:r>
    </w:p>
    <w:p w14:paraId="2C502349" w14:textId="77777777" w:rsidR="000255F2" w:rsidRDefault="000255F2" w:rsidP="000255F2">
      <w:pPr>
        <w:ind w:left="936"/>
        <w:contextualSpacing/>
      </w:pPr>
    </w:p>
    <w:p w14:paraId="19666616" w14:textId="77777777" w:rsidR="00DC5E33" w:rsidRDefault="00DC5E33" w:rsidP="00DC5E33">
      <w:pPr>
        <w:numPr>
          <w:ilvl w:val="0"/>
          <w:numId w:val="18"/>
        </w:numPr>
        <w:ind w:left="360"/>
        <w:contextualSpacing/>
      </w:pPr>
      <w:r>
        <w:t xml:space="preserve">After the end of the normal school year in the </w:t>
      </w:r>
      <w:r>
        <w:rPr>
          <w:b/>
        </w:rPr>
        <w:t>Summer</w:t>
      </w:r>
      <w:r w:rsidRPr="00A3653F">
        <w:rPr>
          <w:b/>
        </w:rPr>
        <w:t xml:space="preserve"> of 2021</w:t>
      </w:r>
      <w:r>
        <w:t xml:space="preserve">, did </w:t>
      </w:r>
      <w:r w:rsidR="00EE4036">
        <w:t>(INSERT CHILD’S NAME)</w:t>
      </w:r>
      <w:r>
        <w:t xml:space="preserve"> do any of the following (please select all that apply):</w:t>
      </w:r>
    </w:p>
    <w:p w14:paraId="0867272C" w14:textId="3884C133" w:rsidR="00DC5E33" w:rsidRDefault="00DC5E33" w:rsidP="00DC5E33">
      <w:pPr>
        <w:numPr>
          <w:ilvl w:val="1"/>
          <w:numId w:val="18"/>
        </w:numPr>
        <w:ind w:left="900"/>
        <w:contextualSpacing/>
      </w:pPr>
      <w:r>
        <w:t>Attend</w:t>
      </w:r>
      <w:r w:rsidR="00261D2F">
        <w:t>ed</w:t>
      </w:r>
      <w:r>
        <w:t xml:space="preserve"> a traditional summer school program because of poor grades</w:t>
      </w:r>
    </w:p>
    <w:p w14:paraId="785679E7" w14:textId="7A3ABAF2" w:rsidR="00DC5E33" w:rsidRDefault="00DC5E33" w:rsidP="00DC5E33">
      <w:pPr>
        <w:numPr>
          <w:ilvl w:val="1"/>
          <w:numId w:val="18"/>
        </w:numPr>
        <w:ind w:left="900"/>
        <w:contextualSpacing/>
      </w:pPr>
      <w:r>
        <w:t>Attend</w:t>
      </w:r>
      <w:r w:rsidR="00261D2F">
        <w:t>ed</w:t>
      </w:r>
      <w:r>
        <w:t xml:space="preserve"> a summer school program to help students catch up with lost learning time during the pandemic</w:t>
      </w:r>
    </w:p>
    <w:p w14:paraId="288F9897" w14:textId="32145654" w:rsidR="00DC5E33" w:rsidRDefault="00DC5E33" w:rsidP="00DC5E33">
      <w:pPr>
        <w:numPr>
          <w:ilvl w:val="1"/>
          <w:numId w:val="18"/>
        </w:numPr>
        <w:ind w:left="900"/>
        <w:contextualSpacing/>
      </w:pPr>
      <w:r>
        <w:t>Attend</w:t>
      </w:r>
      <w:r w:rsidR="00261D2F">
        <w:t>ed</w:t>
      </w:r>
      <w:r>
        <w:t xml:space="preserve"> school-led summer camps for subjects like math, science, or reading</w:t>
      </w:r>
    </w:p>
    <w:p w14:paraId="27DDB47F" w14:textId="60D1975A" w:rsidR="00DC5E33" w:rsidRDefault="00DC5E33" w:rsidP="00DC5E33">
      <w:pPr>
        <w:numPr>
          <w:ilvl w:val="1"/>
          <w:numId w:val="18"/>
        </w:numPr>
        <w:ind w:left="900"/>
        <w:contextualSpacing/>
      </w:pPr>
      <w:r>
        <w:t>Work</w:t>
      </w:r>
      <w:r w:rsidR="00261D2F">
        <w:t>ed</w:t>
      </w:r>
      <w:r>
        <w:t xml:space="preserve"> with private tutors to catch up with lost learning time during the pandemic</w:t>
      </w:r>
    </w:p>
    <w:p w14:paraId="63A830B5" w14:textId="74D9F5EE" w:rsidR="004F7BDC" w:rsidRDefault="004F7BDC" w:rsidP="00DC5E33">
      <w:pPr>
        <w:numPr>
          <w:ilvl w:val="1"/>
          <w:numId w:val="18"/>
        </w:numPr>
        <w:ind w:left="900"/>
        <w:contextualSpacing/>
      </w:pPr>
      <w:r>
        <w:t>None of the Above</w:t>
      </w:r>
    </w:p>
    <w:p w14:paraId="7F62253B" w14:textId="77777777" w:rsidR="00DC5E33" w:rsidRDefault="00DC5E33" w:rsidP="00DC5E33">
      <w:pPr>
        <w:contextualSpacing/>
      </w:pPr>
    </w:p>
    <w:p w14:paraId="733B3201" w14:textId="77777777" w:rsidR="00DC5E33" w:rsidRPr="00013BD2" w:rsidRDefault="00DC5E33" w:rsidP="00DC5E33">
      <w:pPr>
        <w:contextualSpacing/>
        <w:rPr>
          <w:rFonts w:ascii="Calibri" w:eastAsia="Calibri" w:hAnsi="Calibri" w:cs="Times New Roman"/>
          <w:b/>
        </w:rPr>
      </w:pPr>
      <w:r w:rsidRPr="00013BD2">
        <w:rPr>
          <w:rFonts w:ascii="Calibri" w:eastAsia="Calibri" w:hAnsi="Calibri" w:cs="Times New Roman"/>
          <w:b/>
        </w:rPr>
        <w:t xml:space="preserve">Now please think about this school year (2021-22).  </w:t>
      </w:r>
      <w:proofErr w:type="gramStart"/>
      <w:r w:rsidRPr="00013BD2">
        <w:rPr>
          <w:rFonts w:ascii="Calibri" w:eastAsia="Calibri" w:hAnsi="Calibri" w:cs="Times New Roman"/>
          <w:b/>
        </w:rPr>
        <w:t>We’d</w:t>
      </w:r>
      <w:proofErr w:type="gramEnd"/>
      <w:r w:rsidRPr="00013BD2">
        <w:rPr>
          <w:rFonts w:ascii="Calibri" w:eastAsia="Calibri" w:hAnsi="Calibri" w:cs="Times New Roman"/>
          <w:b/>
        </w:rPr>
        <w:t xml:space="preserve"> like to ask you some questions about your experiences during this year.</w:t>
      </w:r>
    </w:p>
    <w:p w14:paraId="40FA4E05" w14:textId="77777777" w:rsidR="00DC5E33" w:rsidRDefault="00DC5E33" w:rsidP="00DC5E33">
      <w:pPr>
        <w:contextualSpacing/>
        <w:rPr>
          <w:rFonts w:ascii="Calibri" w:eastAsia="Calibri" w:hAnsi="Calibri" w:cs="Times New Roman"/>
        </w:rPr>
      </w:pPr>
    </w:p>
    <w:p w14:paraId="5D8FE0D1" w14:textId="3D186074" w:rsidR="00DC5E33" w:rsidRPr="0042222F" w:rsidRDefault="00DC5E33" w:rsidP="00DC5E33">
      <w:pPr>
        <w:numPr>
          <w:ilvl w:val="0"/>
          <w:numId w:val="18"/>
        </w:numPr>
        <w:ind w:left="360"/>
        <w:contextualSpacing/>
        <w:rPr>
          <w:rFonts w:ascii="Calibri" w:eastAsia="Calibri" w:hAnsi="Calibri" w:cs="Times New Roman"/>
        </w:rPr>
      </w:pPr>
      <w:r w:rsidRPr="0042222F">
        <w:rPr>
          <w:rFonts w:ascii="Calibri" w:eastAsia="Calibri" w:hAnsi="Calibri" w:cs="Times New Roman"/>
        </w:rPr>
        <w:t xml:space="preserve">Which of the following statements describe the schooling </w:t>
      </w:r>
      <w:r w:rsidR="00EE4036">
        <w:rPr>
          <w:rFonts w:ascii="Calibri" w:eastAsia="Calibri" w:hAnsi="Calibri" w:cs="Times New Roman"/>
        </w:rPr>
        <w:t>(INSERT CHILD’S NAME)</w:t>
      </w:r>
      <w:r w:rsidRPr="0042222F">
        <w:rPr>
          <w:rFonts w:ascii="Calibri" w:eastAsia="Calibri" w:hAnsi="Calibri" w:cs="Times New Roman"/>
        </w:rPr>
        <w:t xml:space="preserve"> </w:t>
      </w:r>
      <w:r w:rsidR="00261D2F">
        <w:rPr>
          <w:rFonts w:ascii="Calibri" w:eastAsia="Calibri" w:hAnsi="Calibri" w:cs="Times New Roman"/>
        </w:rPr>
        <w:t>is receiving</w:t>
      </w:r>
      <w:r w:rsidRPr="0042222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during the</w:t>
      </w:r>
      <w:r w:rsidRPr="0042222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2021-22</w:t>
      </w:r>
      <w:r w:rsidRPr="0042222F">
        <w:rPr>
          <w:rFonts w:ascii="Calibri" w:eastAsia="Calibri" w:hAnsi="Calibri" w:cs="Times New Roman"/>
          <w:b/>
        </w:rPr>
        <w:t xml:space="preserve"> school year</w:t>
      </w:r>
      <w:r w:rsidRPr="0042222F">
        <w:rPr>
          <w:rFonts w:ascii="Calibri" w:eastAsia="Calibri" w:hAnsi="Calibri" w:cs="Times New Roman"/>
        </w:rPr>
        <w:t>?</w:t>
      </w:r>
      <w:r w:rsidR="00147387" w:rsidRPr="007A1D54">
        <w:rPr>
          <w:rFonts w:ascii="Calibri" w:eastAsia="Calibri" w:hAnsi="Calibri" w:cs="Times New Roman"/>
        </w:rPr>
        <w:t xml:space="preserve"> If [CHILD’s NAME] was ever quarantined at home and doing </w:t>
      </w:r>
      <w:proofErr w:type="gramStart"/>
      <w:r w:rsidR="00147387" w:rsidRPr="007A1D54">
        <w:rPr>
          <w:rFonts w:ascii="Calibri" w:eastAsia="Calibri" w:hAnsi="Calibri" w:cs="Times New Roman"/>
        </w:rPr>
        <w:t>school work</w:t>
      </w:r>
      <w:proofErr w:type="gramEnd"/>
      <w:r w:rsidR="00147387" w:rsidRPr="007A1D54">
        <w:rPr>
          <w:rFonts w:ascii="Calibri" w:eastAsia="Calibri" w:hAnsi="Calibri" w:cs="Times New Roman"/>
        </w:rPr>
        <w:t>, we call that remote learning.</w:t>
      </w:r>
    </w:p>
    <w:p w14:paraId="73B0AB4F" w14:textId="30620C47" w:rsidR="00DC5E33" w:rsidRPr="0042222F" w:rsidRDefault="00EE4036" w:rsidP="00DC5E33">
      <w:pPr>
        <w:numPr>
          <w:ilvl w:val="1"/>
          <w:numId w:val="18"/>
        </w:numPr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</w:t>
      </w:r>
      <w:r w:rsidR="00DC5E33" w:rsidRPr="0042222F">
        <w:rPr>
          <w:rFonts w:ascii="Calibri" w:eastAsia="Calibri" w:hAnsi="Calibri" w:cs="Times New Roman"/>
        </w:rPr>
        <w:t xml:space="preserve">ome schooled and </w:t>
      </w:r>
      <w:proofErr w:type="gramStart"/>
      <w:r w:rsidR="00261D2F">
        <w:rPr>
          <w:rFonts w:ascii="Calibri" w:eastAsia="Calibri" w:hAnsi="Calibri" w:cs="Times New Roman"/>
        </w:rPr>
        <w:t>is</w:t>
      </w:r>
      <w:r w:rsidR="00261D2F" w:rsidRPr="0042222F">
        <w:rPr>
          <w:rFonts w:ascii="Calibri" w:eastAsia="Calibri" w:hAnsi="Calibri" w:cs="Times New Roman"/>
        </w:rPr>
        <w:t xml:space="preserve"> </w:t>
      </w:r>
      <w:r w:rsidR="00DC5E33" w:rsidRPr="0042222F">
        <w:rPr>
          <w:rFonts w:ascii="Calibri" w:eastAsia="Calibri" w:hAnsi="Calibri" w:cs="Times New Roman"/>
        </w:rPr>
        <w:t>not enroll</w:t>
      </w:r>
      <w:r w:rsidR="00261D2F">
        <w:rPr>
          <w:rFonts w:ascii="Calibri" w:eastAsia="Calibri" w:hAnsi="Calibri" w:cs="Times New Roman"/>
        </w:rPr>
        <w:t>ed</w:t>
      </w:r>
      <w:proofErr w:type="gramEnd"/>
      <w:r w:rsidR="00DC5E33" w:rsidRPr="0042222F">
        <w:rPr>
          <w:rFonts w:ascii="Calibri" w:eastAsia="Calibri" w:hAnsi="Calibri" w:cs="Times New Roman"/>
        </w:rPr>
        <w:t xml:space="preserve"> in a public school.</w:t>
      </w:r>
    </w:p>
    <w:p w14:paraId="5BA8D96D" w14:textId="77777777" w:rsidR="00DC5E33" w:rsidRPr="0042222F" w:rsidRDefault="00DC5E33" w:rsidP="00DC5E33">
      <w:pPr>
        <w:numPr>
          <w:ilvl w:val="1"/>
          <w:numId w:val="18"/>
        </w:numPr>
        <w:ind w:left="720"/>
        <w:contextualSpacing/>
        <w:rPr>
          <w:rFonts w:ascii="Calibri" w:eastAsia="Calibri" w:hAnsi="Calibri" w:cs="Times New Roman"/>
        </w:rPr>
      </w:pPr>
      <w:r w:rsidRPr="0042222F">
        <w:rPr>
          <w:rFonts w:ascii="Calibri" w:eastAsia="Calibri" w:hAnsi="Calibri" w:cs="Times New Roman"/>
        </w:rPr>
        <w:t>Only in-person classes all year (on site in the school).</w:t>
      </w:r>
    </w:p>
    <w:p w14:paraId="77AA21CE" w14:textId="77777777" w:rsidR="00DC5E33" w:rsidRPr="0042222F" w:rsidRDefault="00DC5E33" w:rsidP="00DC5E33">
      <w:pPr>
        <w:numPr>
          <w:ilvl w:val="1"/>
          <w:numId w:val="18"/>
        </w:numPr>
        <w:ind w:left="720"/>
        <w:contextualSpacing/>
        <w:rPr>
          <w:rFonts w:ascii="Calibri" w:eastAsia="Calibri" w:hAnsi="Calibri" w:cs="Times New Roman"/>
        </w:rPr>
      </w:pPr>
      <w:r w:rsidRPr="0042222F">
        <w:rPr>
          <w:rFonts w:ascii="Calibri" w:eastAsia="Calibri" w:hAnsi="Calibri" w:cs="Times New Roman"/>
        </w:rPr>
        <w:t>Only remote learning classes all year (not in the school, e.g., at home).</w:t>
      </w:r>
    </w:p>
    <w:p w14:paraId="54DFDBAA" w14:textId="77777777" w:rsidR="00DC5E33" w:rsidRPr="0042222F" w:rsidRDefault="00DC5E33" w:rsidP="00DC5E33">
      <w:pPr>
        <w:numPr>
          <w:ilvl w:val="1"/>
          <w:numId w:val="18"/>
        </w:numPr>
        <w:ind w:left="720"/>
        <w:contextualSpacing/>
        <w:rPr>
          <w:rFonts w:ascii="Calibri" w:eastAsia="Calibri" w:hAnsi="Calibri" w:cs="Times New Roman"/>
        </w:rPr>
      </w:pPr>
      <w:r w:rsidRPr="0042222F">
        <w:rPr>
          <w:rFonts w:ascii="Calibri" w:eastAsia="Calibri" w:hAnsi="Calibri" w:cs="Times New Roman"/>
        </w:rPr>
        <w:t>Both in-person and remote learning classes.</w:t>
      </w:r>
    </w:p>
    <w:p w14:paraId="2AFADE1A" w14:textId="77777777" w:rsidR="00DC5E33" w:rsidRPr="0042222F" w:rsidRDefault="00DC5E33" w:rsidP="00DC5E33">
      <w:pPr>
        <w:spacing w:after="120"/>
        <w:contextualSpacing/>
      </w:pPr>
    </w:p>
    <w:p w14:paraId="75276103" w14:textId="6DB0F728" w:rsidR="00DC5E33" w:rsidRPr="0042222F" w:rsidRDefault="00DC5E33" w:rsidP="00DC5E33">
      <w:pPr>
        <w:numPr>
          <w:ilvl w:val="0"/>
          <w:numId w:val="18"/>
        </w:numPr>
        <w:ind w:left="360"/>
        <w:contextualSpacing/>
      </w:pPr>
      <w:r w:rsidRPr="0042222F">
        <w:t xml:space="preserve">Overall, do you feel that </w:t>
      </w:r>
      <w:r w:rsidR="00EE4036">
        <w:t xml:space="preserve">(INSERT CHILD’S NAME) </w:t>
      </w:r>
      <w:r w:rsidR="008F5DA9">
        <w:t>is learning</w:t>
      </w:r>
      <w:r w:rsidRPr="0042222F">
        <w:t xml:space="preserve"> more, </w:t>
      </w:r>
      <w:r>
        <w:t xml:space="preserve">less, or the same amount </w:t>
      </w:r>
      <w:r w:rsidRPr="007444D6">
        <w:rPr>
          <w:b/>
        </w:rPr>
        <w:t>this</w:t>
      </w:r>
      <w:r>
        <w:t xml:space="preserve"> </w:t>
      </w:r>
      <w:r w:rsidRPr="00B4222F">
        <w:rPr>
          <w:b/>
        </w:rPr>
        <w:t>school year</w:t>
      </w:r>
      <w:r w:rsidRPr="0042222F">
        <w:t xml:space="preserve"> compared to </w:t>
      </w:r>
      <w:r>
        <w:t>last year</w:t>
      </w:r>
      <w:r w:rsidRPr="0042222F">
        <w:t>?</w:t>
      </w:r>
    </w:p>
    <w:p w14:paraId="02C19A91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A lot more</w:t>
      </w:r>
    </w:p>
    <w:p w14:paraId="5853647F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Some more</w:t>
      </w:r>
    </w:p>
    <w:p w14:paraId="12434258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About the same</w:t>
      </w:r>
    </w:p>
    <w:p w14:paraId="3954EB28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Some less</w:t>
      </w:r>
    </w:p>
    <w:p w14:paraId="09CE386C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A lot less</w:t>
      </w:r>
    </w:p>
    <w:p w14:paraId="4757475F" w14:textId="77777777" w:rsidR="00DC5E33" w:rsidRPr="0042222F" w:rsidRDefault="00DC5E33" w:rsidP="00DC5E33">
      <w:pPr>
        <w:ind w:left="576"/>
        <w:contextualSpacing/>
      </w:pPr>
    </w:p>
    <w:p w14:paraId="7A59F3EE" w14:textId="77777777" w:rsidR="00DC5E33" w:rsidRPr="0042222F" w:rsidRDefault="00DC5E33" w:rsidP="00DC5E33">
      <w:pPr>
        <w:numPr>
          <w:ilvl w:val="0"/>
          <w:numId w:val="18"/>
        </w:numPr>
        <w:ind w:left="360"/>
        <w:contextualSpacing/>
      </w:pPr>
      <w:r w:rsidRPr="0042222F">
        <w:t xml:space="preserve">Do you feel that </w:t>
      </w:r>
      <w:r w:rsidR="00EE4036">
        <w:t>(INSERT CHILD’S NAME)’s</w:t>
      </w:r>
      <w:r w:rsidRPr="0042222F">
        <w:t xml:space="preserve"> conn</w:t>
      </w:r>
      <w:r>
        <w:t xml:space="preserve">ections with friends during </w:t>
      </w:r>
      <w:r>
        <w:rPr>
          <w:b/>
        </w:rPr>
        <w:t>this</w:t>
      </w:r>
      <w:r w:rsidRPr="00535036">
        <w:rPr>
          <w:b/>
        </w:rPr>
        <w:t xml:space="preserve"> school year</w:t>
      </w:r>
      <w:r>
        <w:t xml:space="preserve"> are</w:t>
      </w:r>
      <w:r w:rsidRPr="0042222F">
        <w:t xml:space="preserve"> better or worse than </w:t>
      </w:r>
      <w:r>
        <w:t>last year</w:t>
      </w:r>
      <w:r w:rsidRPr="0042222F">
        <w:t>?</w:t>
      </w:r>
    </w:p>
    <w:p w14:paraId="67EFEB4B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A lot worse</w:t>
      </w:r>
    </w:p>
    <w:p w14:paraId="7A228392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lastRenderedPageBreak/>
        <w:t>Some worse</w:t>
      </w:r>
    </w:p>
    <w:p w14:paraId="191E6463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The same</w:t>
      </w:r>
    </w:p>
    <w:p w14:paraId="3DFDF69E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Some better</w:t>
      </w:r>
    </w:p>
    <w:p w14:paraId="52EADE45" w14:textId="77777777" w:rsidR="00DC5E33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A lot better</w:t>
      </w:r>
    </w:p>
    <w:p w14:paraId="175DD2DD" w14:textId="77777777" w:rsidR="00DC5E33" w:rsidRDefault="00DC5E33" w:rsidP="00DC5E33">
      <w:pPr>
        <w:contextualSpacing/>
      </w:pPr>
    </w:p>
    <w:p w14:paraId="056F1AF1" w14:textId="77777777" w:rsidR="00DC5E33" w:rsidRPr="0070034A" w:rsidRDefault="00DC5E33" w:rsidP="00DC5E33">
      <w:pPr>
        <w:numPr>
          <w:ilvl w:val="0"/>
          <w:numId w:val="18"/>
        </w:numPr>
        <w:ind w:left="360"/>
        <w:contextualSpacing/>
      </w:pPr>
      <w:r>
        <w:t xml:space="preserve">Are the classes </w:t>
      </w:r>
      <w:r w:rsidR="00EE4036">
        <w:t>(INSERT CHILD’S NAME) is</w:t>
      </w:r>
      <w:r>
        <w:t xml:space="preserve"> taking </w:t>
      </w:r>
      <w:r w:rsidRPr="00233FB0">
        <w:rPr>
          <w:b/>
        </w:rPr>
        <w:t>this school</w:t>
      </w:r>
      <w:r>
        <w:t xml:space="preserve"> </w:t>
      </w:r>
      <w:r w:rsidRPr="00233FB0">
        <w:rPr>
          <w:b/>
        </w:rPr>
        <w:t>year</w:t>
      </w:r>
      <w:r>
        <w:t xml:space="preserve"> on track with </w:t>
      </w:r>
      <w:r w:rsidR="00EE4036">
        <w:t>their</w:t>
      </w:r>
      <w:r>
        <w:t xml:space="preserve"> grade level?</w:t>
      </w:r>
    </w:p>
    <w:p w14:paraId="12693AF0" w14:textId="77777777" w:rsidR="00DC5E33" w:rsidRPr="0070034A" w:rsidRDefault="00DC5E33" w:rsidP="00DC5E33">
      <w:pPr>
        <w:numPr>
          <w:ilvl w:val="1"/>
          <w:numId w:val="18"/>
        </w:numPr>
        <w:ind w:left="936"/>
        <w:contextualSpacing/>
      </w:pPr>
      <w:r>
        <w:t>All classes are on grade level</w:t>
      </w:r>
    </w:p>
    <w:p w14:paraId="6A06C32E" w14:textId="77777777" w:rsidR="00DC5E33" w:rsidRPr="0070034A" w:rsidRDefault="00DC5E33" w:rsidP="00DC5E33">
      <w:pPr>
        <w:numPr>
          <w:ilvl w:val="1"/>
          <w:numId w:val="18"/>
        </w:numPr>
        <w:ind w:left="936"/>
        <w:contextualSpacing/>
      </w:pPr>
      <w:r>
        <w:t>All classes are behind grade level</w:t>
      </w:r>
    </w:p>
    <w:p w14:paraId="207AAC2E" w14:textId="77777777" w:rsidR="00DC5E33" w:rsidRPr="0070034A" w:rsidRDefault="00DC5E33" w:rsidP="00DC5E33">
      <w:pPr>
        <w:numPr>
          <w:ilvl w:val="1"/>
          <w:numId w:val="18"/>
        </w:numPr>
        <w:ind w:left="936"/>
        <w:contextualSpacing/>
      </w:pPr>
      <w:r>
        <w:t>Some classes are on grade level, others are classes from last year</w:t>
      </w:r>
    </w:p>
    <w:p w14:paraId="1D2C2CD7" w14:textId="317C027C" w:rsidR="00DC5E33" w:rsidRDefault="00DC5E33" w:rsidP="00DC5E33">
      <w:pPr>
        <w:numPr>
          <w:ilvl w:val="1"/>
          <w:numId w:val="18"/>
        </w:numPr>
        <w:ind w:left="936"/>
        <w:contextualSpacing/>
      </w:pPr>
      <w:r>
        <w:t>All classes are ahead of their grade level</w:t>
      </w:r>
    </w:p>
    <w:p w14:paraId="7D780BCF" w14:textId="626B7745" w:rsidR="00DC1F00" w:rsidRDefault="00DC1F00" w:rsidP="00DC5E33">
      <w:pPr>
        <w:numPr>
          <w:ilvl w:val="1"/>
          <w:numId w:val="18"/>
        </w:numPr>
        <w:ind w:left="936"/>
        <w:contextualSpacing/>
      </w:pPr>
      <w:r>
        <w:t>Some classes are on grade level, others are ahead of their grade level</w:t>
      </w:r>
    </w:p>
    <w:p w14:paraId="42C0FC90" w14:textId="2A06A484" w:rsidR="00DC5E33" w:rsidRDefault="00DC5E33" w:rsidP="00DC5E33"/>
    <w:p w14:paraId="00A5EC98" w14:textId="77777777" w:rsidR="00DC5E33" w:rsidRPr="0070034A" w:rsidRDefault="00DC5E33" w:rsidP="00DC5E33">
      <w:pPr>
        <w:numPr>
          <w:ilvl w:val="0"/>
          <w:numId w:val="18"/>
        </w:numPr>
        <w:ind w:left="360"/>
        <w:contextualSpacing/>
      </w:pPr>
      <w:r>
        <w:t xml:space="preserve">During </w:t>
      </w:r>
      <w:r w:rsidRPr="007444D6">
        <w:rPr>
          <w:b/>
        </w:rPr>
        <w:t>this</w:t>
      </w:r>
      <w:r>
        <w:t xml:space="preserve"> </w:t>
      </w:r>
      <w:r w:rsidRPr="001377C1">
        <w:rPr>
          <w:b/>
        </w:rPr>
        <w:t>school year</w:t>
      </w:r>
      <w:r>
        <w:t xml:space="preserve">, how much catching up </w:t>
      </w:r>
      <w:r w:rsidR="000255F2">
        <w:t>has (INSERT CHILD’S NAME)</w:t>
      </w:r>
      <w:r>
        <w:t xml:space="preserve"> had to do with </w:t>
      </w:r>
      <w:r w:rsidR="000255F2">
        <w:t>their</w:t>
      </w:r>
      <w:r>
        <w:t xml:space="preserve"> schoolwork?</w:t>
      </w:r>
    </w:p>
    <w:p w14:paraId="7872333F" w14:textId="77777777" w:rsidR="00DC5E33" w:rsidRPr="0070034A" w:rsidRDefault="00DC5E33" w:rsidP="00DC5E33">
      <w:pPr>
        <w:numPr>
          <w:ilvl w:val="1"/>
          <w:numId w:val="18"/>
        </w:numPr>
        <w:ind w:left="936"/>
        <w:contextualSpacing/>
      </w:pPr>
      <w:r>
        <w:t>No catching up necessary</w:t>
      </w:r>
    </w:p>
    <w:p w14:paraId="5024E249" w14:textId="77777777" w:rsidR="00DC5E33" w:rsidRPr="0070034A" w:rsidRDefault="00DC5E33" w:rsidP="00DC5E33">
      <w:pPr>
        <w:numPr>
          <w:ilvl w:val="1"/>
          <w:numId w:val="18"/>
        </w:numPr>
        <w:ind w:left="936"/>
        <w:contextualSpacing/>
      </w:pPr>
      <w:r>
        <w:t>A little catching up</w:t>
      </w:r>
    </w:p>
    <w:p w14:paraId="3209ED34" w14:textId="77777777" w:rsidR="00DC5E33" w:rsidRPr="0070034A" w:rsidRDefault="00DC5E33" w:rsidP="00DC5E33">
      <w:pPr>
        <w:numPr>
          <w:ilvl w:val="1"/>
          <w:numId w:val="18"/>
        </w:numPr>
        <w:ind w:left="936"/>
        <w:contextualSpacing/>
      </w:pPr>
      <w:r>
        <w:t>Some catching up</w:t>
      </w:r>
    </w:p>
    <w:p w14:paraId="41DD9FD5" w14:textId="77777777" w:rsidR="00DC5E33" w:rsidRDefault="00DC5E33" w:rsidP="00017E3A">
      <w:pPr>
        <w:numPr>
          <w:ilvl w:val="1"/>
          <w:numId w:val="18"/>
        </w:numPr>
        <w:spacing w:after="120"/>
        <w:ind w:left="936"/>
        <w:contextualSpacing/>
      </w:pPr>
      <w:r>
        <w:t>A lot of catching up</w:t>
      </w:r>
    </w:p>
    <w:p w14:paraId="7571553F" w14:textId="77777777" w:rsidR="006F65FF" w:rsidRPr="006F65FF" w:rsidRDefault="006F65FF" w:rsidP="001F260A">
      <w:pPr>
        <w:pStyle w:val="ListParagraph"/>
        <w:numPr>
          <w:ilvl w:val="0"/>
          <w:numId w:val="18"/>
        </w:numPr>
        <w:spacing w:after="40" w:line="240" w:lineRule="auto"/>
        <w:ind w:left="360"/>
        <w:contextualSpacing w:val="0"/>
        <w:rPr>
          <w:rFonts w:cstheme="minorHAnsi"/>
        </w:rPr>
      </w:pPr>
      <w:r w:rsidRPr="006F65FF">
        <w:rPr>
          <w:rFonts w:cstheme="minorHAnsi"/>
        </w:rPr>
        <w:t>How many adults are in your household? ____</w:t>
      </w:r>
    </w:p>
    <w:p w14:paraId="17E040DC" w14:textId="77777777" w:rsidR="006F65FF" w:rsidRPr="006F65FF" w:rsidRDefault="006F65FF" w:rsidP="00017E3A">
      <w:pPr>
        <w:pStyle w:val="ListParagraph"/>
        <w:numPr>
          <w:ilvl w:val="0"/>
          <w:numId w:val="18"/>
        </w:numPr>
        <w:spacing w:after="80" w:line="240" w:lineRule="auto"/>
        <w:ind w:left="360"/>
        <w:contextualSpacing w:val="0"/>
        <w:rPr>
          <w:rFonts w:cstheme="minorHAnsi"/>
        </w:rPr>
      </w:pPr>
      <w:r w:rsidRPr="006F65FF">
        <w:rPr>
          <w:rFonts w:cstheme="minorHAnsi"/>
        </w:rPr>
        <w:t>How many children are in your household? ____</w:t>
      </w:r>
    </w:p>
    <w:p w14:paraId="1124EBDA" w14:textId="6F91FE42" w:rsidR="006F65FF" w:rsidRPr="00CB0DD5" w:rsidRDefault="00CB0DD5" w:rsidP="00CB0DD5">
      <w:pPr>
        <w:spacing w:after="120" w:line="240" w:lineRule="auto"/>
        <w:ind w:firstLine="360"/>
        <w:rPr>
          <w:rFonts w:cstheme="minorHAnsi"/>
        </w:rPr>
      </w:pPr>
      <w:r>
        <w:rPr>
          <w:rFonts w:cstheme="minorHAnsi"/>
        </w:rPr>
        <w:t>11</w:t>
      </w:r>
      <w:proofErr w:type="gramStart"/>
      <w:r>
        <w:rPr>
          <w:rFonts w:cstheme="minorHAnsi"/>
        </w:rPr>
        <w:t>.a</w:t>
      </w:r>
      <w:proofErr w:type="gramEnd"/>
      <w:r>
        <w:rPr>
          <w:rFonts w:cstheme="minorHAnsi"/>
        </w:rPr>
        <w:t xml:space="preserve">. </w:t>
      </w:r>
      <w:r w:rsidR="006F65FF" w:rsidRPr="00CB0DD5">
        <w:rPr>
          <w:rFonts w:cstheme="minorHAnsi"/>
        </w:rPr>
        <w:t>How many children are younger than [INSERT CHILD’S NAME]?  ____</w:t>
      </w:r>
    </w:p>
    <w:p w14:paraId="17C78954" w14:textId="47B16CC3" w:rsidR="00DC5E33" w:rsidRPr="0042222F" w:rsidRDefault="00DC5E33" w:rsidP="00DC5E33">
      <w:pPr>
        <w:numPr>
          <w:ilvl w:val="0"/>
          <w:numId w:val="18"/>
        </w:numPr>
        <w:ind w:left="360"/>
        <w:contextualSpacing/>
      </w:pPr>
      <w:r w:rsidRPr="0042222F">
        <w:t xml:space="preserve">What impact has the </w:t>
      </w:r>
      <w:r w:rsidR="00AC5AF6">
        <w:t>COVID</w:t>
      </w:r>
      <w:r w:rsidRPr="0042222F">
        <w:t xml:space="preserve"> pandemic had on your family? (Check </w:t>
      </w:r>
      <w:r w:rsidRPr="002E1C8C">
        <w:rPr>
          <w:b/>
        </w:rPr>
        <w:t>ALL</w:t>
      </w:r>
      <w:r w:rsidRPr="002E1C8C">
        <w:t xml:space="preserve"> </w:t>
      </w:r>
      <w:r w:rsidRPr="0042222F">
        <w:t>that apply)</w:t>
      </w:r>
    </w:p>
    <w:p w14:paraId="5CEC077F" w14:textId="77777777" w:rsidR="00DC5E33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Family member lost his/her job.</w:t>
      </w:r>
    </w:p>
    <w:p w14:paraId="65E884E0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>
        <w:t>Family member got a new job.</w:t>
      </w:r>
    </w:p>
    <w:p w14:paraId="243E7B3D" w14:textId="77777777" w:rsidR="00DC5E33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Income largely reduced.</w:t>
      </w:r>
    </w:p>
    <w:p w14:paraId="0C0AA24A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>
        <w:t>Income largely increased.</w:t>
      </w:r>
    </w:p>
    <w:p w14:paraId="0F009D2B" w14:textId="092C983C" w:rsidR="00DC5E33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Struggled to pay for basic needs such as housing, food, or healthcare.</w:t>
      </w:r>
    </w:p>
    <w:p w14:paraId="0ED8E6A5" w14:textId="18502650" w:rsidR="00C74078" w:rsidRDefault="00C74078" w:rsidP="00DC5E33">
      <w:pPr>
        <w:numPr>
          <w:ilvl w:val="1"/>
          <w:numId w:val="18"/>
        </w:numPr>
        <w:ind w:left="936"/>
        <w:contextualSpacing/>
      </w:pPr>
      <w:r>
        <w:t>You became closer to family members.</w:t>
      </w:r>
    </w:p>
    <w:p w14:paraId="55DA8C2D" w14:textId="55F50732" w:rsidR="00147387" w:rsidRPr="007A1D54" w:rsidRDefault="00147387" w:rsidP="00DC5E33">
      <w:pPr>
        <w:numPr>
          <w:ilvl w:val="1"/>
          <w:numId w:val="18"/>
        </w:numPr>
        <w:ind w:left="936"/>
        <w:contextualSpacing/>
      </w:pPr>
      <w:r w:rsidRPr="007A1D54">
        <w:t xml:space="preserve">You lost a family member or close friend to </w:t>
      </w:r>
      <w:proofErr w:type="spellStart"/>
      <w:r w:rsidRPr="007A1D54">
        <w:t>Covid</w:t>
      </w:r>
      <w:proofErr w:type="spellEnd"/>
      <w:r w:rsidRPr="007A1D54">
        <w:t>.</w:t>
      </w:r>
    </w:p>
    <w:p w14:paraId="259A3B83" w14:textId="77777777" w:rsidR="00DC5E33" w:rsidRPr="0042222F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Had to make major changes in your living situation, e.g., moving to lower priced housing or have others move into your home.</w:t>
      </w:r>
    </w:p>
    <w:p w14:paraId="28E9CF9B" w14:textId="5FAC1EC3" w:rsidR="00DC5E33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Evicted and had to find other housing.</w:t>
      </w:r>
    </w:p>
    <w:p w14:paraId="69251453" w14:textId="37686548" w:rsidR="00C74078" w:rsidRPr="0042222F" w:rsidRDefault="00C74078" w:rsidP="00DC5E33">
      <w:pPr>
        <w:numPr>
          <w:ilvl w:val="1"/>
          <w:numId w:val="18"/>
        </w:numPr>
        <w:ind w:left="936"/>
        <w:contextualSpacing/>
      </w:pPr>
      <w:r>
        <w:lastRenderedPageBreak/>
        <w:t xml:space="preserve">(INSERT CHILD’S NAME) became more independent. </w:t>
      </w:r>
    </w:p>
    <w:p w14:paraId="2CCE3DEF" w14:textId="5A441469" w:rsidR="00DC5E33" w:rsidRDefault="00DC5E33" w:rsidP="00DC5E33">
      <w:pPr>
        <w:numPr>
          <w:ilvl w:val="1"/>
          <w:numId w:val="18"/>
        </w:numPr>
        <w:ind w:left="936"/>
        <w:contextualSpacing/>
      </w:pPr>
      <w:r w:rsidRPr="0042222F">
        <w:t>Other: _______________________________________________________________</w:t>
      </w:r>
    </w:p>
    <w:p w14:paraId="71CA2952" w14:textId="10BDC1C6" w:rsidR="00ED6003" w:rsidRDefault="00C74078" w:rsidP="00017E3A">
      <w:pPr>
        <w:numPr>
          <w:ilvl w:val="1"/>
          <w:numId w:val="18"/>
        </w:numPr>
        <w:ind w:left="936"/>
        <w:contextualSpacing/>
      </w:pPr>
      <w:r>
        <w:t>None of the above.</w:t>
      </w:r>
    </w:p>
    <w:p w14:paraId="5ABF8C70" w14:textId="77777777" w:rsidR="00017E3A" w:rsidRPr="00017E3A" w:rsidRDefault="00017E3A" w:rsidP="00017E3A">
      <w:pPr>
        <w:ind w:left="936"/>
        <w:contextualSpacing/>
        <w:rPr>
          <w:sz w:val="12"/>
          <w:szCs w:val="12"/>
        </w:rPr>
      </w:pPr>
    </w:p>
    <w:p w14:paraId="6373F53A" w14:textId="30E60301" w:rsidR="00ED6003" w:rsidRPr="007A1D54" w:rsidRDefault="008D63E3" w:rsidP="00017E3A">
      <w:pPr>
        <w:numPr>
          <w:ilvl w:val="0"/>
          <w:numId w:val="18"/>
        </w:numPr>
        <w:spacing w:before="120"/>
        <w:ind w:left="360"/>
        <w:contextualSpacing/>
      </w:pPr>
      <w:r w:rsidRPr="007A1D54">
        <w:t>Has a household family member had</w:t>
      </w:r>
      <w:r w:rsidR="00ED6003" w:rsidRPr="007A1D54">
        <w:t xml:space="preserve"> COVID?</w:t>
      </w:r>
    </w:p>
    <w:p w14:paraId="7293A814" w14:textId="77777777" w:rsidR="00ED6003" w:rsidRDefault="00ED6003" w:rsidP="00ED6003">
      <w:pPr>
        <w:numPr>
          <w:ilvl w:val="1"/>
          <w:numId w:val="18"/>
        </w:numPr>
        <w:ind w:left="900"/>
        <w:contextualSpacing/>
      </w:pPr>
      <w:r>
        <w:t>Yes</w:t>
      </w:r>
    </w:p>
    <w:p w14:paraId="25A40AB1" w14:textId="77777777" w:rsidR="00ED6003" w:rsidRDefault="00ED6003" w:rsidP="00ED6003">
      <w:pPr>
        <w:numPr>
          <w:ilvl w:val="1"/>
          <w:numId w:val="18"/>
        </w:numPr>
        <w:ind w:left="900"/>
        <w:contextualSpacing/>
      </w:pPr>
      <w:r>
        <w:t>No</w:t>
      </w:r>
    </w:p>
    <w:p w14:paraId="7F2ABE61" w14:textId="7A59FDCA" w:rsidR="00DC5E33" w:rsidRPr="00017E3A" w:rsidRDefault="00DC5E33" w:rsidP="008D63E3">
      <w:pPr>
        <w:contextualSpacing/>
        <w:rPr>
          <w:rFonts w:cstheme="minorHAnsi"/>
        </w:rPr>
      </w:pPr>
    </w:p>
    <w:p w14:paraId="25D69729" w14:textId="77777777" w:rsidR="00C15C77" w:rsidRPr="00DE5544" w:rsidRDefault="0066591D" w:rsidP="00D158FE">
      <w:pPr>
        <w:tabs>
          <w:tab w:val="left" w:pos="10890"/>
        </w:tabs>
        <w:spacing w:after="0" w:line="240" w:lineRule="auto"/>
        <w:rPr>
          <w:rFonts w:eastAsia="Times New Roman" w:cstheme="minorHAnsi"/>
          <w:b/>
          <w:bCs/>
          <w:color w:val="FF0000"/>
        </w:rPr>
      </w:pPr>
      <w:r w:rsidRPr="00DE5544">
        <w:rPr>
          <w:rFonts w:eastAsia="Times New Roman" w:cstheme="minorHAnsi"/>
          <w:b/>
          <w:bCs/>
          <w:color w:val="000000" w:themeColor="text1"/>
        </w:rPr>
        <w:t>[PLANS FOR THE FUTURE]</w:t>
      </w:r>
    </w:p>
    <w:p w14:paraId="3471C68E" w14:textId="77777777" w:rsidR="0066591D" w:rsidRPr="00C30A5E" w:rsidRDefault="0066591D" w:rsidP="00D158FE">
      <w:pPr>
        <w:tabs>
          <w:tab w:val="left" w:pos="10890"/>
        </w:tabs>
        <w:spacing w:after="0" w:line="240" w:lineRule="auto"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</w:p>
    <w:p w14:paraId="0BDAF414" w14:textId="2DC7681E" w:rsidR="000F0AE9" w:rsidRDefault="00BC1ADA" w:rsidP="00C15C77">
      <w:pPr>
        <w:tabs>
          <w:tab w:val="left" w:pos="10890"/>
        </w:tabs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DE5544">
        <w:rPr>
          <w:rFonts w:eastAsia="Times New Roman" w:cstheme="minorHAnsi"/>
          <w:b/>
          <w:bCs/>
          <w:color w:val="000000"/>
        </w:rPr>
        <w:t xml:space="preserve">Section </w:t>
      </w:r>
      <w:proofErr w:type="gramStart"/>
      <w:r w:rsidRPr="00DE5544">
        <w:rPr>
          <w:rFonts w:eastAsia="Times New Roman" w:cstheme="minorHAnsi"/>
          <w:b/>
          <w:bCs/>
          <w:color w:val="000000"/>
        </w:rPr>
        <w:t>A</w:t>
      </w:r>
      <w:proofErr w:type="gramEnd"/>
      <w:r w:rsidRPr="00DE5544">
        <w:rPr>
          <w:rFonts w:eastAsia="Times New Roman" w:cstheme="minorHAnsi"/>
          <w:b/>
          <w:bCs/>
          <w:color w:val="000000"/>
        </w:rPr>
        <w:t xml:space="preserve"> </w:t>
      </w:r>
      <w:r w:rsidR="009D16F3" w:rsidRPr="00DE5544">
        <w:rPr>
          <w:rFonts w:eastAsia="Times New Roman" w:cstheme="minorHAnsi"/>
          <w:b/>
          <w:bCs/>
          <w:color w:val="000000"/>
        </w:rPr>
        <w:t>Th</w:t>
      </w:r>
      <w:r w:rsidR="00097039" w:rsidRPr="00DE5544">
        <w:rPr>
          <w:rFonts w:eastAsia="Times New Roman" w:cstheme="minorHAnsi"/>
          <w:b/>
          <w:bCs/>
          <w:color w:val="000000"/>
        </w:rPr>
        <w:t>ese questions are</w:t>
      </w:r>
      <w:r w:rsidR="009D16F3" w:rsidRPr="00DE5544">
        <w:rPr>
          <w:rFonts w:eastAsia="Times New Roman" w:cstheme="minorHAnsi"/>
          <w:b/>
          <w:bCs/>
          <w:color w:val="000000"/>
        </w:rPr>
        <w:t xml:space="preserve"> about </w:t>
      </w:r>
      <w:r w:rsidR="00C15C77" w:rsidRPr="00DE5544">
        <w:rPr>
          <w:rFonts w:cstheme="minorHAnsi"/>
        </w:rPr>
        <w:t>(</w:t>
      </w:r>
      <w:r w:rsidR="00C15C77" w:rsidRPr="00DE5544">
        <w:rPr>
          <w:rFonts w:cstheme="minorHAnsi"/>
          <w:b/>
        </w:rPr>
        <w:t>INSERT CHILD’S NAME)’s</w:t>
      </w:r>
      <w:r w:rsidR="00C15C77" w:rsidRPr="00DE5544">
        <w:rPr>
          <w:rFonts w:cstheme="minorHAnsi"/>
        </w:rPr>
        <w:t xml:space="preserve"> </w:t>
      </w:r>
      <w:r w:rsidR="00097039" w:rsidRPr="00DE5544">
        <w:rPr>
          <w:rFonts w:cstheme="minorHAnsi"/>
          <w:b/>
        </w:rPr>
        <w:t xml:space="preserve">plans for the </w:t>
      </w:r>
      <w:r w:rsidR="009D16F3" w:rsidRPr="00DE5544">
        <w:rPr>
          <w:rFonts w:cstheme="minorHAnsi"/>
          <w:b/>
        </w:rPr>
        <w:t>future</w:t>
      </w:r>
      <w:r w:rsidR="0049008F" w:rsidRPr="00DE5544">
        <w:rPr>
          <w:rFonts w:eastAsia="Times New Roman" w:cstheme="minorHAnsi"/>
          <w:b/>
          <w:bCs/>
          <w:color w:val="000000"/>
        </w:rPr>
        <w:t xml:space="preserve"> – Mark all that apply.</w:t>
      </w:r>
    </w:p>
    <w:p w14:paraId="4E81CF91" w14:textId="25D4235B" w:rsidR="00DE5544" w:rsidRPr="0064156F" w:rsidRDefault="00DE5544" w:rsidP="00DE5544">
      <w:pPr>
        <w:pStyle w:val="BodyText"/>
        <w:keepNext/>
        <w:spacing w:before="0"/>
        <w:ind w:left="0"/>
        <w:rPr>
          <w:b w:val="0"/>
          <w:bCs w:val="0"/>
          <w:color w:val="FF0000"/>
          <w:sz w:val="22"/>
          <w:szCs w:val="22"/>
        </w:rPr>
      </w:pPr>
      <w:r w:rsidRPr="0064156F">
        <w:rPr>
          <w:b w:val="0"/>
          <w:color w:val="FF0000"/>
          <w:sz w:val="22"/>
          <w:szCs w:val="22"/>
        </w:rPr>
        <w:t>(To the interviewer: Last time we asked this question, the parent said their child was most likely to [last survey response].)</w:t>
      </w:r>
    </w:p>
    <w:p w14:paraId="55F213EC" w14:textId="77777777" w:rsidR="00DE5544" w:rsidRPr="00DE5544" w:rsidRDefault="00DE5544" w:rsidP="00C15C77">
      <w:pPr>
        <w:tabs>
          <w:tab w:val="left" w:pos="10890"/>
        </w:tabs>
        <w:spacing w:after="0" w:line="240" w:lineRule="auto"/>
        <w:rPr>
          <w:rFonts w:eastAsia="Times New Roman" w:cstheme="minorHAns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8"/>
        <w:gridCol w:w="1421"/>
        <w:gridCol w:w="782"/>
        <w:gridCol w:w="1234"/>
        <w:gridCol w:w="1282"/>
        <w:gridCol w:w="849"/>
      </w:tblGrid>
      <w:tr w:rsidR="00EF3AD1" w:rsidRPr="009D16F3" w14:paraId="0B44CBC5" w14:textId="77777777" w:rsidTr="00B71FF3">
        <w:trPr>
          <w:trHeight w:val="288"/>
        </w:trPr>
        <w:tc>
          <w:tcPr>
            <w:tcW w:w="6998" w:type="dxa"/>
            <w:noWrap/>
          </w:tcPr>
          <w:p w14:paraId="69D26979" w14:textId="77777777" w:rsidR="00EF3AD1" w:rsidRPr="00A57541" w:rsidRDefault="00EF3AD1" w:rsidP="00A5754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A57541">
              <w:rPr>
                <w:b/>
              </w:rPr>
              <w:t>AFTER HIGH SCHOOL, WHAT IS YOUR CHILD MOST LIKELY TO DO</w:t>
            </w:r>
          </w:p>
          <w:p w14:paraId="4825285D" w14:textId="77777777" w:rsidR="00EF3AD1" w:rsidRPr="00A95CEB" w:rsidRDefault="00EF3AD1">
            <w:pPr>
              <w:rPr>
                <w:b/>
              </w:rPr>
            </w:pPr>
            <w:r>
              <w:rPr>
                <w:b/>
              </w:rPr>
              <w:t xml:space="preserve">               If continue in school is answer, please ask the following:</w:t>
            </w:r>
          </w:p>
        </w:tc>
        <w:tc>
          <w:tcPr>
            <w:tcW w:w="1421" w:type="dxa"/>
            <w:noWrap/>
          </w:tcPr>
          <w:p w14:paraId="548A56B8" w14:textId="77777777" w:rsidR="00EF3AD1" w:rsidRPr="009D16F3" w:rsidRDefault="00EF3AD1" w:rsidP="009D16F3">
            <w:r>
              <w:t>Continue in school</w:t>
            </w:r>
          </w:p>
        </w:tc>
        <w:tc>
          <w:tcPr>
            <w:tcW w:w="782" w:type="dxa"/>
            <w:noWrap/>
          </w:tcPr>
          <w:p w14:paraId="5A2DB000" w14:textId="77777777" w:rsidR="00EF3AD1" w:rsidRPr="009D16F3" w:rsidRDefault="00EF3AD1" w:rsidP="009D16F3">
            <w:r>
              <w:t>Get a job</w:t>
            </w:r>
          </w:p>
        </w:tc>
        <w:tc>
          <w:tcPr>
            <w:tcW w:w="1234" w:type="dxa"/>
          </w:tcPr>
          <w:p w14:paraId="25C5E411" w14:textId="77777777" w:rsidR="00EF3AD1" w:rsidRPr="00FD163C" w:rsidRDefault="00EF3AD1" w:rsidP="009D16F3">
            <w:r w:rsidRPr="00FD163C">
              <w:t>Volunteer</w:t>
            </w:r>
          </w:p>
        </w:tc>
        <w:tc>
          <w:tcPr>
            <w:tcW w:w="1282" w:type="dxa"/>
            <w:noWrap/>
          </w:tcPr>
          <w:p w14:paraId="33CB2184" w14:textId="77777777" w:rsidR="00EF3AD1" w:rsidRPr="009D16F3" w:rsidRDefault="00EF3AD1" w:rsidP="009D16F3">
            <w:r>
              <w:t>Join the military</w:t>
            </w:r>
          </w:p>
        </w:tc>
        <w:tc>
          <w:tcPr>
            <w:tcW w:w="248" w:type="dxa"/>
            <w:noWrap/>
          </w:tcPr>
          <w:p w14:paraId="12D1876B" w14:textId="77777777" w:rsidR="00EF3AD1" w:rsidRPr="009D16F3" w:rsidRDefault="00EF3AD1" w:rsidP="009D16F3">
            <w:r>
              <w:t>No Clear Plan</w:t>
            </w:r>
          </w:p>
        </w:tc>
      </w:tr>
      <w:tr w:rsidR="005A58E5" w:rsidRPr="009D16F3" w14:paraId="02881921" w14:textId="77777777" w:rsidTr="00B71FF3">
        <w:trPr>
          <w:trHeight w:val="288"/>
        </w:trPr>
        <w:tc>
          <w:tcPr>
            <w:tcW w:w="6998" w:type="dxa"/>
            <w:noWrap/>
          </w:tcPr>
          <w:p w14:paraId="694A0B5F" w14:textId="77777777" w:rsidR="009D16F3" w:rsidRPr="009D16F3" w:rsidRDefault="00715D8C" w:rsidP="00A57541">
            <w:pPr>
              <w:pStyle w:val="ListParagraph"/>
              <w:numPr>
                <w:ilvl w:val="0"/>
                <w:numId w:val="15"/>
              </w:numPr>
            </w:pPr>
            <w:r>
              <w:t xml:space="preserve">a. </w:t>
            </w:r>
            <w:r w:rsidR="005A58E5">
              <w:t>Check the highest level of education you think your child will reach.</w:t>
            </w:r>
          </w:p>
        </w:tc>
        <w:tc>
          <w:tcPr>
            <w:tcW w:w="1421" w:type="dxa"/>
            <w:noWrap/>
          </w:tcPr>
          <w:p w14:paraId="58A32E4D" w14:textId="77777777" w:rsidR="009D16F3" w:rsidRPr="009D16F3" w:rsidRDefault="005A58E5" w:rsidP="004B1E52">
            <w:pPr>
              <w:jc w:val="center"/>
            </w:pPr>
            <w:r>
              <w:t>Trade school</w:t>
            </w:r>
          </w:p>
        </w:tc>
        <w:tc>
          <w:tcPr>
            <w:tcW w:w="2016" w:type="dxa"/>
            <w:gridSpan w:val="2"/>
            <w:noWrap/>
          </w:tcPr>
          <w:p w14:paraId="0734244E" w14:textId="77777777" w:rsidR="009D16F3" w:rsidRPr="009D16F3" w:rsidRDefault="00C936ED" w:rsidP="004B1E52">
            <w:pPr>
              <w:jc w:val="center"/>
            </w:pPr>
            <w:r>
              <w:t>T</w:t>
            </w:r>
            <w:r w:rsidR="005A58E5">
              <w:t>ech college</w:t>
            </w:r>
          </w:p>
        </w:tc>
        <w:tc>
          <w:tcPr>
            <w:tcW w:w="1282" w:type="dxa"/>
            <w:noWrap/>
          </w:tcPr>
          <w:p w14:paraId="76618020" w14:textId="77777777" w:rsidR="009D16F3" w:rsidRPr="009D16F3" w:rsidRDefault="00C936ED" w:rsidP="00A57541">
            <w:r>
              <w:t>C</w:t>
            </w:r>
            <w:r w:rsidR="005A58E5">
              <w:t>ommunity college</w:t>
            </w:r>
          </w:p>
        </w:tc>
        <w:tc>
          <w:tcPr>
            <w:tcW w:w="248" w:type="dxa"/>
            <w:noWrap/>
          </w:tcPr>
          <w:p w14:paraId="157D49E2" w14:textId="77777777" w:rsidR="009D16F3" w:rsidRPr="009D16F3" w:rsidRDefault="005A58E5" w:rsidP="004B1E52">
            <w:pPr>
              <w:jc w:val="center"/>
            </w:pPr>
            <w:r>
              <w:t xml:space="preserve">4 </w:t>
            </w:r>
            <w:proofErr w:type="spellStart"/>
            <w:r>
              <w:t>yr</w:t>
            </w:r>
            <w:proofErr w:type="spellEnd"/>
            <w:r>
              <w:t xml:space="preserve"> college</w:t>
            </w:r>
          </w:p>
        </w:tc>
      </w:tr>
      <w:tr w:rsidR="005A58E5" w:rsidRPr="009D16F3" w14:paraId="759F3032" w14:textId="77777777" w:rsidTr="00B71FF3">
        <w:trPr>
          <w:trHeight w:val="288"/>
        </w:trPr>
        <w:tc>
          <w:tcPr>
            <w:tcW w:w="6998" w:type="dxa"/>
            <w:noWrap/>
          </w:tcPr>
          <w:p w14:paraId="3A38B90B" w14:textId="77777777" w:rsidR="009D16F3" w:rsidRPr="009D16F3" w:rsidRDefault="009D16F3" w:rsidP="00A57541"/>
        </w:tc>
        <w:tc>
          <w:tcPr>
            <w:tcW w:w="1421" w:type="dxa"/>
            <w:noWrap/>
          </w:tcPr>
          <w:p w14:paraId="2D1F9B5D" w14:textId="77777777" w:rsidR="009D16F3" w:rsidRPr="009D16F3" w:rsidRDefault="006764BF" w:rsidP="004B1E52">
            <w:pPr>
              <w:jc w:val="center"/>
            </w:pPr>
            <w:r>
              <w:t>M</w:t>
            </w:r>
            <w:r w:rsidR="005A58E5">
              <w:t>aster’s degree</w:t>
            </w:r>
          </w:p>
        </w:tc>
        <w:tc>
          <w:tcPr>
            <w:tcW w:w="2016" w:type="dxa"/>
            <w:gridSpan w:val="2"/>
            <w:noWrap/>
          </w:tcPr>
          <w:p w14:paraId="30980A64" w14:textId="77777777" w:rsidR="009D16F3" w:rsidRPr="009D16F3" w:rsidRDefault="005A58E5" w:rsidP="004B1E52">
            <w:pPr>
              <w:jc w:val="center"/>
            </w:pPr>
            <w:r>
              <w:t>PhD or MD</w:t>
            </w:r>
          </w:p>
        </w:tc>
        <w:tc>
          <w:tcPr>
            <w:tcW w:w="1282" w:type="dxa"/>
            <w:noWrap/>
          </w:tcPr>
          <w:p w14:paraId="53D35C5E" w14:textId="77777777" w:rsidR="009D16F3" w:rsidRPr="009D16F3" w:rsidRDefault="009D16F3" w:rsidP="004B1E52">
            <w:pPr>
              <w:jc w:val="center"/>
            </w:pPr>
          </w:p>
        </w:tc>
        <w:tc>
          <w:tcPr>
            <w:tcW w:w="248" w:type="dxa"/>
            <w:noWrap/>
          </w:tcPr>
          <w:p w14:paraId="6E8B6B45" w14:textId="77777777" w:rsidR="009D16F3" w:rsidRPr="009D16F3" w:rsidRDefault="009D16F3" w:rsidP="004B1E52">
            <w:pPr>
              <w:jc w:val="center"/>
            </w:pPr>
          </w:p>
        </w:tc>
      </w:tr>
      <w:tr w:rsidR="005A58E5" w:rsidRPr="009D16F3" w14:paraId="5B7945EE" w14:textId="77777777" w:rsidTr="00B71FF3">
        <w:trPr>
          <w:trHeight w:val="288"/>
        </w:trPr>
        <w:tc>
          <w:tcPr>
            <w:tcW w:w="6998" w:type="dxa"/>
            <w:noWrap/>
          </w:tcPr>
          <w:p w14:paraId="7708F15C" w14:textId="77777777" w:rsidR="00E27D55" w:rsidRPr="00A95CEB" w:rsidRDefault="00E27D55" w:rsidP="009D16F3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HOW SURE ARE YOU</w:t>
            </w:r>
          </w:p>
        </w:tc>
        <w:tc>
          <w:tcPr>
            <w:tcW w:w="1421" w:type="dxa"/>
            <w:noWrap/>
          </w:tcPr>
          <w:p w14:paraId="2D2058B9" w14:textId="77777777" w:rsidR="00E27D55" w:rsidRPr="009D16F3" w:rsidRDefault="00E27D55" w:rsidP="009D16F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6" w:type="dxa"/>
            <w:gridSpan w:val="2"/>
            <w:noWrap/>
          </w:tcPr>
          <w:p w14:paraId="4CF88640" w14:textId="77777777" w:rsidR="00E27D55" w:rsidRPr="009D16F3" w:rsidRDefault="00E27D55" w:rsidP="009D16F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2" w:type="dxa"/>
            <w:noWrap/>
          </w:tcPr>
          <w:p w14:paraId="7543254E" w14:textId="77777777" w:rsidR="00E27D55" w:rsidRPr="009D16F3" w:rsidRDefault="00E27D55" w:rsidP="009D16F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" w:type="dxa"/>
            <w:noWrap/>
          </w:tcPr>
          <w:p w14:paraId="2BFB1C4B" w14:textId="77777777" w:rsidR="00E27D55" w:rsidRPr="009D16F3" w:rsidRDefault="00E27D55" w:rsidP="009D16F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58E5" w:rsidRPr="009D16F3" w14:paraId="48AEFB43" w14:textId="77777777" w:rsidTr="00B71FF3">
        <w:trPr>
          <w:trHeight w:val="288"/>
        </w:trPr>
        <w:tc>
          <w:tcPr>
            <w:tcW w:w="6998" w:type="dxa"/>
            <w:noWrap/>
          </w:tcPr>
          <w:p w14:paraId="567CAFC0" w14:textId="6D7F604F" w:rsidR="00E27D55" w:rsidRPr="006764BF" w:rsidRDefault="006764BF" w:rsidP="00A57541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>
              <w:t xml:space="preserve">2     </w:t>
            </w:r>
            <w:r w:rsidR="00E27D55">
              <w:t>…</w:t>
            </w:r>
            <w:r w:rsidR="00E27D55" w:rsidRPr="009D16F3">
              <w:t xml:space="preserve"> </w:t>
            </w:r>
            <w:r w:rsidR="00E27D55" w:rsidRPr="001863FB">
              <w:t xml:space="preserve">that going to school will </w:t>
            </w:r>
            <w:r w:rsidR="00AC5AF6" w:rsidRPr="001863FB">
              <w:t>help (</w:t>
            </w:r>
            <w:r w:rsidR="00E27D55" w:rsidRPr="006764BF">
              <w:rPr>
                <w:u w:val="single"/>
              </w:rPr>
              <w:t>INSERT CHILD’S NAME)</w:t>
            </w:r>
            <w:r w:rsidR="00C74040" w:rsidRPr="00642D5D">
              <w:t xml:space="preserve"> get ahead in life.</w:t>
            </w:r>
          </w:p>
        </w:tc>
        <w:tc>
          <w:tcPr>
            <w:tcW w:w="1421" w:type="dxa"/>
            <w:noWrap/>
          </w:tcPr>
          <w:p w14:paraId="086F2EFF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16F3">
              <w:t>No</w:t>
            </w:r>
            <w:r>
              <w:t>t at all sure</w:t>
            </w:r>
          </w:p>
        </w:tc>
        <w:tc>
          <w:tcPr>
            <w:tcW w:w="2016" w:type="dxa"/>
            <w:gridSpan w:val="2"/>
            <w:noWrap/>
          </w:tcPr>
          <w:p w14:paraId="2C6AA2BD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Not real</w:t>
            </w:r>
            <w:r w:rsidRPr="009D16F3">
              <w:t>ly</w:t>
            </w:r>
            <w:r>
              <w:t xml:space="preserve"> sure</w:t>
            </w:r>
          </w:p>
        </w:tc>
        <w:tc>
          <w:tcPr>
            <w:tcW w:w="1282" w:type="dxa"/>
            <w:noWrap/>
          </w:tcPr>
          <w:p w14:paraId="11F1E5AF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Mostly sure</w:t>
            </w:r>
          </w:p>
        </w:tc>
        <w:tc>
          <w:tcPr>
            <w:tcW w:w="248" w:type="dxa"/>
            <w:noWrap/>
          </w:tcPr>
          <w:p w14:paraId="080526D2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Very sure</w:t>
            </w:r>
          </w:p>
        </w:tc>
      </w:tr>
      <w:tr w:rsidR="005A58E5" w:rsidRPr="009D16F3" w14:paraId="0397FFAF" w14:textId="77777777" w:rsidTr="00B71FF3">
        <w:trPr>
          <w:trHeight w:val="288"/>
        </w:trPr>
        <w:tc>
          <w:tcPr>
            <w:tcW w:w="6998" w:type="dxa"/>
            <w:noWrap/>
          </w:tcPr>
          <w:p w14:paraId="7BEA2349" w14:textId="77777777" w:rsidR="00E27D55" w:rsidRPr="00A57541" w:rsidRDefault="00E27D55" w:rsidP="00A57541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A57541">
              <w:rPr>
                <w:rFonts w:ascii="Calibri" w:eastAsia="Times New Roman" w:hAnsi="Calibri" w:cs="Times New Roman"/>
                <w:color w:val="000000"/>
              </w:rPr>
              <w:t xml:space="preserve">… </w:t>
            </w:r>
            <w:proofErr w:type="gramStart"/>
            <w:r w:rsidRPr="00A57541">
              <w:rPr>
                <w:rFonts w:ascii="Calibri" w:eastAsia="Times New Roman" w:hAnsi="Calibri" w:cs="Times New Roman"/>
                <w:color w:val="000000"/>
              </w:rPr>
              <w:t>that</w:t>
            </w:r>
            <w:proofErr w:type="gramEnd"/>
            <w:r w:rsidRPr="00A57541">
              <w:rPr>
                <w:rFonts w:ascii="Calibri" w:eastAsia="Times New Roman" w:hAnsi="Calibri" w:cs="Times New Roman"/>
                <w:color w:val="000000"/>
              </w:rPr>
              <w:t xml:space="preserve"> going to school will make a difference in </w:t>
            </w:r>
            <w:r w:rsidRPr="006764BF">
              <w:rPr>
                <w:u w:val="single"/>
              </w:rPr>
              <w:t xml:space="preserve">(INSERT CHILD’S NAME) </w:t>
            </w:r>
            <w:r w:rsidRPr="00A57541">
              <w:rPr>
                <w:rFonts w:ascii="Calibri" w:eastAsia="Times New Roman" w:hAnsi="Calibri" w:cs="Times New Roman"/>
                <w:color w:val="000000"/>
              </w:rPr>
              <w:t>life as an adult.</w:t>
            </w:r>
          </w:p>
        </w:tc>
        <w:tc>
          <w:tcPr>
            <w:tcW w:w="1421" w:type="dxa"/>
            <w:noWrap/>
          </w:tcPr>
          <w:p w14:paraId="6058A193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16F3">
              <w:t>No</w:t>
            </w:r>
            <w:r>
              <w:t>t at all sure</w:t>
            </w:r>
          </w:p>
        </w:tc>
        <w:tc>
          <w:tcPr>
            <w:tcW w:w="2016" w:type="dxa"/>
            <w:gridSpan w:val="2"/>
            <w:noWrap/>
          </w:tcPr>
          <w:p w14:paraId="433B808F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Not real</w:t>
            </w:r>
            <w:r w:rsidRPr="009D16F3">
              <w:t>ly</w:t>
            </w:r>
            <w:r>
              <w:t xml:space="preserve"> sure</w:t>
            </w:r>
          </w:p>
        </w:tc>
        <w:tc>
          <w:tcPr>
            <w:tcW w:w="1282" w:type="dxa"/>
            <w:noWrap/>
          </w:tcPr>
          <w:p w14:paraId="5CBFC6F6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Mostly sure</w:t>
            </w:r>
          </w:p>
        </w:tc>
        <w:tc>
          <w:tcPr>
            <w:tcW w:w="248" w:type="dxa"/>
            <w:noWrap/>
          </w:tcPr>
          <w:p w14:paraId="4440C37A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Very sure</w:t>
            </w:r>
          </w:p>
        </w:tc>
      </w:tr>
      <w:tr w:rsidR="005A58E5" w:rsidRPr="009D16F3" w14:paraId="7275FAAF" w14:textId="77777777" w:rsidTr="00B71FF3">
        <w:trPr>
          <w:trHeight w:val="288"/>
        </w:trPr>
        <w:tc>
          <w:tcPr>
            <w:tcW w:w="6998" w:type="dxa"/>
            <w:noWrap/>
          </w:tcPr>
          <w:p w14:paraId="79388050" w14:textId="77777777" w:rsidR="00E27D55" w:rsidRPr="00A57541" w:rsidRDefault="00E27D55" w:rsidP="00A57541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A57541">
              <w:rPr>
                <w:rFonts w:ascii="Calibri" w:eastAsia="Times New Roman" w:hAnsi="Calibri" w:cs="Times New Roman"/>
                <w:color w:val="000000"/>
              </w:rPr>
              <w:t xml:space="preserve">… </w:t>
            </w:r>
            <w:proofErr w:type="gramStart"/>
            <w:r w:rsidRPr="00A57541">
              <w:rPr>
                <w:rFonts w:ascii="Calibri" w:eastAsia="Times New Roman" w:hAnsi="Calibri" w:cs="Times New Roman"/>
                <w:color w:val="000000"/>
              </w:rPr>
              <w:t>about</w:t>
            </w:r>
            <w:proofErr w:type="gramEnd"/>
            <w:r w:rsidRPr="00A57541">
              <w:rPr>
                <w:rFonts w:ascii="Calibri" w:eastAsia="Times New Roman" w:hAnsi="Calibri" w:cs="Times New Roman"/>
                <w:color w:val="000000"/>
              </w:rPr>
              <w:t xml:space="preserve"> the work opportunities </w:t>
            </w:r>
            <w:r w:rsidRPr="006764BF">
              <w:rPr>
                <w:u w:val="single"/>
              </w:rPr>
              <w:t xml:space="preserve">(INSERT CHILD’S NAME) </w:t>
            </w:r>
            <w:r w:rsidRPr="00A57541">
              <w:rPr>
                <w:rFonts w:ascii="Calibri" w:eastAsia="Times New Roman" w:hAnsi="Calibri" w:cs="Times New Roman"/>
                <w:color w:val="000000"/>
              </w:rPr>
              <w:t>will have as an adult.</w:t>
            </w:r>
          </w:p>
        </w:tc>
        <w:tc>
          <w:tcPr>
            <w:tcW w:w="1421" w:type="dxa"/>
            <w:noWrap/>
          </w:tcPr>
          <w:p w14:paraId="079F6F8F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16F3">
              <w:t>No</w:t>
            </w:r>
            <w:r>
              <w:t>t at all sure</w:t>
            </w:r>
          </w:p>
        </w:tc>
        <w:tc>
          <w:tcPr>
            <w:tcW w:w="2016" w:type="dxa"/>
            <w:gridSpan w:val="2"/>
            <w:noWrap/>
          </w:tcPr>
          <w:p w14:paraId="0A87630C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Not real</w:t>
            </w:r>
            <w:r w:rsidRPr="009D16F3">
              <w:t>ly</w:t>
            </w:r>
            <w:r>
              <w:t xml:space="preserve"> sure</w:t>
            </w:r>
          </w:p>
        </w:tc>
        <w:tc>
          <w:tcPr>
            <w:tcW w:w="1282" w:type="dxa"/>
            <w:noWrap/>
          </w:tcPr>
          <w:p w14:paraId="06EF6947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Mostly sure</w:t>
            </w:r>
          </w:p>
        </w:tc>
        <w:tc>
          <w:tcPr>
            <w:tcW w:w="248" w:type="dxa"/>
            <w:noWrap/>
          </w:tcPr>
          <w:p w14:paraId="29A678D3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Very sure</w:t>
            </w:r>
          </w:p>
        </w:tc>
      </w:tr>
      <w:tr w:rsidR="005A58E5" w:rsidRPr="009D16F3" w14:paraId="5E416EF9" w14:textId="77777777" w:rsidTr="00B71FF3">
        <w:trPr>
          <w:trHeight w:val="288"/>
        </w:trPr>
        <w:tc>
          <w:tcPr>
            <w:tcW w:w="6998" w:type="dxa"/>
            <w:shd w:val="clear" w:color="auto" w:fill="auto"/>
            <w:noWrap/>
          </w:tcPr>
          <w:p w14:paraId="331F0915" w14:textId="77777777" w:rsidR="00E27D55" w:rsidRPr="00BA4217" w:rsidRDefault="00E27D55" w:rsidP="00A57541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A4217">
              <w:rPr>
                <w:rFonts w:ascii="Calibri" w:eastAsia="Times New Roman" w:hAnsi="Calibri" w:cs="Times New Roman"/>
                <w:color w:val="000000"/>
              </w:rPr>
              <w:t>…</w:t>
            </w:r>
            <w:proofErr w:type="gramStart"/>
            <w:r w:rsidRPr="00BA4217">
              <w:rPr>
                <w:rFonts w:ascii="Calibri" w:eastAsia="Times New Roman" w:hAnsi="Calibri" w:cs="Times New Roman"/>
                <w:color w:val="000000"/>
              </w:rPr>
              <w:t>that</w:t>
            </w:r>
            <w:r w:rsidR="00BC1ADA" w:rsidRPr="00BC1ADA">
              <w:rPr>
                <w:u w:val="single"/>
              </w:rPr>
              <w:t>(</w:t>
            </w:r>
            <w:proofErr w:type="gramEnd"/>
            <w:r w:rsidR="00BC1ADA" w:rsidRPr="00BC1ADA">
              <w:rPr>
                <w:u w:val="single"/>
              </w:rPr>
              <w:t xml:space="preserve">INSERT CHILD’S NAME) </w:t>
            </w:r>
            <w:r w:rsidR="00BC1ADA" w:rsidRPr="00BA4217">
              <w:rPr>
                <w:rFonts w:ascii="Calibri" w:eastAsia="Times New Roman" w:hAnsi="Calibri" w:cs="Times New Roman"/>
              </w:rPr>
              <w:t xml:space="preserve">will have an easy time </w:t>
            </w:r>
            <w:r w:rsidR="00BC1ADA" w:rsidRPr="00BA4217">
              <w:rPr>
                <w:rFonts w:ascii="Calibri" w:eastAsia="Times New Roman" w:hAnsi="Calibri" w:cs="Times New Roman"/>
                <w:b/>
              </w:rPr>
              <w:t>finding</w:t>
            </w:r>
            <w:r w:rsidR="00BC1ADA" w:rsidRPr="00BA4217">
              <w:rPr>
                <w:rFonts w:ascii="Calibri" w:eastAsia="Times New Roman" w:hAnsi="Calibri" w:cs="Times New Roman"/>
              </w:rPr>
              <w:t xml:space="preserve"> </w:t>
            </w:r>
            <w:r w:rsidR="00BC1ADA" w:rsidRPr="00BA4217">
              <w:rPr>
                <w:rFonts w:ascii="Calibri" w:eastAsia="Times New Roman" w:hAnsi="Calibri" w:cs="Times New Roman"/>
                <w:color w:val="000000"/>
              </w:rPr>
              <w:t xml:space="preserve"> a </w:t>
            </w:r>
            <w:r w:rsidR="00BC1ADA" w:rsidRPr="00BA4217">
              <w:rPr>
                <w:rFonts w:ascii="Calibri" w:eastAsia="Times New Roman" w:hAnsi="Calibri" w:cs="Times New Roman"/>
                <w:b/>
                <w:color w:val="000000"/>
              </w:rPr>
              <w:t>good</w:t>
            </w:r>
            <w:r w:rsidR="00BC1ADA" w:rsidRPr="00BA4217">
              <w:rPr>
                <w:rFonts w:ascii="Calibri" w:eastAsia="Times New Roman" w:hAnsi="Calibri" w:cs="Times New Roman"/>
                <w:color w:val="000000"/>
              </w:rPr>
              <w:t xml:space="preserve"> job as an adult. </w:t>
            </w:r>
            <w:r w:rsidRPr="00BA421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21" w:type="dxa"/>
            <w:noWrap/>
          </w:tcPr>
          <w:p w14:paraId="48AC27B2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16F3">
              <w:t>No</w:t>
            </w:r>
            <w:r>
              <w:t>t at all sure</w:t>
            </w:r>
          </w:p>
        </w:tc>
        <w:tc>
          <w:tcPr>
            <w:tcW w:w="2016" w:type="dxa"/>
            <w:gridSpan w:val="2"/>
            <w:noWrap/>
          </w:tcPr>
          <w:p w14:paraId="0F7BB2EE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Not real</w:t>
            </w:r>
            <w:r w:rsidRPr="009D16F3">
              <w:t>ly</w:t>
            </w:r>
            <w:r>
              <w:t xml:space="preserve"> sure</w:t>
            </w:r>
          </w:p>
        </w:tc>
        <w:tc>
          <w:tcPr>
            <w:tcW w:w="1282" w:type="dxa"/>
            <w:noWrap/>
          </w:tcPr>
          <w:p w14:paraId="178C1115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Mostly sure</w:t>
            </w:r>
          </w:p>
        </w:tc>
        <w:tc>
          <w:tcPr>
            <w:tcW w:w="248" w:type="dxa"/>
            <w:noWrap/>
          </w:tcPr>
          <w:p w14:paraId="73780414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Very sure</w:t>
            </w:r>
          </w:p>
        </w:tc>
      </w:tr>
      <w:tr w:rsidR="005A58E5" w:rsidRPr="009D16F3" w14:paraId="1AEA089B" w14:textId="77777777" w:rsidTr="00B71FF3">
        <w:trPr>
          <w:trHeight w:val="288"/>
        </w:trPr>
        <w:tc>
          <w:tcPr>
            <w:tcW w:w="6998" w:type="dxa"/>
            <w:shd w:val="clear" w:color="auto" w:fill="auto"/>
            <w:noWrap/>
          </w:tcPr>
          <w:p w14:paraId="0F4B1C1A" w14:textId="77777777" w:rsidR="00E27D55" w:rsidRPr="001863FB" w:rsidRDefault="00E27D55" w:rsidP="00A57541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1863FB">
              <w:rPr>
                <w:rFonts w:ascii="Calibri" w:eastAsia="Times New Roman" w:hAnsi="Calibri" w:cs="Times New Roman"/>
                <w:color w:val="000000"/>
              </w:rPr>
              <w:t xml:space="preserve">… </w:t>
            </w:r>
            <w:proofErr w:type="gramStart"/>
            <w:r w:rsidRPr="001863FB">
              <w:rPr>
                <w:rFonts w:ascii="Calibri" w:eastAsia="Times New Roman" w:hAnsi="Calibri" w:cs="Times New Roman"/>
                <w:color w:val="000000"/>
              </w:rPr>
              <w:t xml:space="preserve">that </w:t>
            </w:r>
            <w:r w:rsidR="00A55954" w:rsidRPr="001863FB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="00A55954" w:rsidRPr="001863FB">
              <w:rPr>
                <w:rFonts w:ascii="Calibri" w:eastAsia="Times New Roman" w:hAnsi="Calibri" w:cs="Times New Roman"/>
                <w:color w:val="000000"/>
              </w:rPr>
              <w:t xml:space="preserve"> once he/she has a job, </w:t>
            </w:r>
            <w:r w:rsidR="00BC1ADA" w:rsidRPr="001863FB">
              <w:rPr>
                <w:rFonts w:ascii="Calibri" w:eastAsia="Times New Roman" w:hAnsi="Calibri" w:cs="Times New Roman"/>
                <w:color w:val="000000"/>
              </w:rPr>
              <w:t xml:space="preserve"> it will be easy for </w:t>
            </w:r>
            <w:r w:rsidR="00BC1ADA" w:rsidRPr="001863FB">
              <w:rPr>
                <w:u w:val="single"/>
              </w:rPr>
              <w:t xml:space="preserve">(INSERT CHILD’S NAME) </w:t>
            </w:r>
            <w:r w:rsidR="00BC1ADA" w:rsidRPr="001863FB">
              <w:rPr>
                <w:rFonts w:ascii="Calibri" w:eastAsia="Times New Roman" w:hAnsi="Calibri" w:cs="Times New Roman"/>
                <w:color w:val="000000"/>
              </w:rPr>
              <w:t xml:space="preserve">to </w:t>
            </w:r>
            <w:r w:rsidR="00BC1ADA" w:rsidRPr="001863FB">
              <w:rPr>
                <w:rFonts w:ascii="Calibri" w:eastAsia="Times New Roman" w:hAnsi="Calibri" w:cs="Times New Roman"/>
                <w:b/>
                <w:color w:val="000000"/>
              </w:rPr>
              <w:t>keep</w:t>
            </w:r>
            <w:r w:rsidR="00A55954" w:rsidRPr="001863FB">
              <w:rPr>
                <w:rFonts w:ascii="Calibri" w:eastAsia="Times New Roman" w:hAnsi="Calibri" w:cs="Times New Roman"/>
                <w:color w:val="000000"/>
              </w:rPr>
              <w:t xml:space="preserve"> the</w:t>
            </w:r>
            <w:r w:rsidR="00BC1ADA" w:rsidRPr="001863FB">
              <w:rPr>
                <w:rFonts w:ascii="Calibri" w:eastAsia="Times New Roman" w:hAnsi="Calibri" w:cs="Times New Roman"/>
                <w:color w:val="000000"/>
              </w:rPr>
              <w:t xml:space="preserve"> job as an adult.</w:t>
            </w:r>
          </w:p>
        </w:tc>
        <w:tc>
          <w:tcPr>
            <w:tcW w:w="1421" w:type="dxa"/>
            <w:noWrap/>
          </w:tcPr>
          <w:p w14:paraId="4F81DC86" w14:textId="77777777" w:rsidR="00E27D55" w:rsidRPr="001863FB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63FB">
              <w:t>Not at all sure</w:t>
            </w:r>
          </w:p>
        </w:tc>
        <w:tc>
          <w:tcPr>
            <w:tcW w:w="2016" w:type="dxa"/>
            <w:gridSpan w:val="2"/>
            <w:noWrap/>
          </w:tcPr>
          <w:p w14:paraId="43F5DAAB" w14:textId="77777777" w:rsidR="00E27D55" w:rsidRPr="001863FB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63FB">
              <w:t>Not really sure</w:t>
            </w:r>
          </w:p>
        </w:tc>
        <w:tc>
          <w:tcPr>
            <w:tcW w:w="1282" w:type="dxa"/>
            <w:noWrap/>
          </w:tcPr>
          <w:p w14:paraId="49D2B1BB" w14:textId="77777777" w:rsidR="00E27D55" w:rsidRPr="001863FB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63FB">
              <w:t>Mostly sure</w:t>
            </w:r>
          </w:p>
        </w:tc>
        <w:tc>
          <w:tcPr>
            <w:tcW w:w="248" w:type="dxa"/>
            <w:noWrap/>
          </w:tcPr>
          <w:p w14:paraId="32F92415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63FB">
              <w:t>Very sure</w:t>
            </w:r>
          </w:p>
        </w:tc>
      </w:tr>
      <w:tr w:rsidR="005A58E5" w:rsidRPr="009D16F3" w14:paraId="031798A6" w14:textId="77777777" w:rsidTr="00B71FF3">
        <w:trPr>
          <w:trHeight w:val="288"/>
        </w:trPr>
        <w:tc>
          <w:tcPr>
            <w:tcW w:w="6998" w:type="dxa"/>
            <w:shd w:val="clear" w:color="auto" w:fill="auto"/>
            <w:noWrap/>
          </w:tcPr>
          <w:p w14:paraId="1F58E705" w14:textId="2062FA2C" w:rsidR="00E27D55" w:rsidRPr="00BA4217" w:rsidRDefault="00E27D55" w:rsidP="00A57541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A4217">
              <w:rPr>
                <w:rFonts w:ascii="Calibri" w:eastAsia="Times New Roman" w:hAnsi="Calibri" w:cs="Times New Roman"/>
                <w:color w:val="000000"/>
              </w:rPr>
              <w:t xml:space="preserve">… </w:t>
            </w:r>
            <w:proofErr w:type="gramStart"/>
            <w:r w:rsidRPr="00BA4217">
              <w:rPr>
                <w:rFonts w:ascii="Calibri" w:eastAsia="Times New Roman" w:hAnsi="Calibri" w:cs="Times New Roman"/>
                <w:color w:val="000000"/>
              </w:rPr>
              <w:t>that</w:t>
            </w:r>
            <w:proofErr w:type="gramEnd"/>
            <w:r w:rsidRPr="00BA4217">
              <w:rPr>
                <w:rFonts w:ascii="Calibri" w:eastAsia="Times New Roman" w:hAnsi="Calibri" w:cs="Times New Roman"/>
                <w:color w:val="000000"/>
              </w:rPr>
              <w:t xml:space="preserve"> studying for school will </w:t>
            </w:r>
            <w:r w:rsidR="00AC5AF6" w:rsidRPr="00BA4217">
              <w:rPr>
                <w:rFonts w:ascii="Calibri" w:eastAsia="Times New Roman" w:hAnsi="Calibri" w:cs="Times New Roman"/>
                <w:color w:val="000000"/>
              </w:rPr>
              <w:t>help (</w:t>
            </w:r>
            <w:r w:rsidRPr="00BC1ADA">
              <w:rPr>
                <w:u w:val="single"/>
              </w:rPr>
              <w:t xml:space="preserve">INSERT CHILD’S NAME) </w:t>
            </w:r>
            <w:r w:rsidR="00BC1ADA" w:rsidRPr="00642D5D">
              <w:t xml:space="preserve">get ahead </w:t>
            </w:r>
            <w:r w:rsidRPr="00BA4217">
              <w:rPr>
                <w:rFonts w:ascii="Calibri" w:eastAsia="Times New Roman" w:hAnsi="Calibri" w:cs="Times New Roman"/>
                <w:color w:val="000000"/>
              </w:rPr>
              <w:t>as an adult.</w:t>
            </w:r>
          </w:p>
        </w:tc>
        <w:tc>
          <w:tcPr>
            <w:tcW w:w="1421" w:type="dxa"/>
            <w:noWrap/>
          </w:tcPr>
          <w:p w14:paraId="30A373F3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16F3">
              <w:t>No</w:t>
            </w:r>
            <w:r>
              <w:t>t at all sure</w:t>
            </w:r>
          </w:p>
        </w:tc>
        <w:tc>
          <w:tcPr>
            <w:tcW w:w="2016" w:type="dxa"/>
            <w:gridSpan w:val="2"/>
            <w:noWrap/>
          </w:tcPr>
          <w:p w14:paraId="09A3EF8C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Not real</w:t>
            </w:r>
            <w:r w:rsidRPr="009D16F3">
              <w:t>ly</w:t>
            </w:r>
            <w:r>
              <w:t xml:space="preserve"> sure</w:t>
            </w:r>
          </w:p>
        </w:tc>
        <w:tc>
          <w:tcPr>
            <w:tcW w:w="1282" w:type="dxa"/>
            <w:noWrap/>
          </w:tcPr>
          <w:p w14:paraId="71297F29" w14:textId="77777777" w:rsidR="00E27D55" w:rsidRPr="009D16F3" w:rsidRDefault="00E27D55" w:rsidP="005A7AA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t>Mostly sure</w:t>
            </w:r>
          </w:p>
        </w:tc>
        <w:tc>
          <w:tcPr>
            <w:tcW w:w="248" w:type="dxa"/>
            <w:noWrap/>
          </w:tcPr>
          <w:p w14:paraId="600035AA" w14:textId="77777777" w:rsidR="00E27D55" w:rsidRPr="009D16F3" w:rsidRDefault="00E27D55" w:rsidP="004B1E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Very sure</w:t>
            </w:r>
          </w:p>
        </w:tc>
      </w:tr>
    </w:tbl>
    <w:p w14:paraId="3B47BC45" w14:textId="77777777" w:rsidR="0027208C" w:rsidRDefault="0027208C" w:rsidP="00A95CEB">
      <w:pPr>
        <w:spacing w:after="0" w:line="240" w:lineRule="auto"/>
      </w:pPr>
    </w:p>
    <w:p w14:paraId="4A0E841A" w14:textId="77777777" w:rsidR="0072556F" w:rsidRDefault="0072556F" w:rsidP="0072556F">
      <w:pPr>
        <w:spacing w:before="6" w:line="220" w:lineRule="exact"/>
      </w:pPr>
      <w:r>
        <w:lastRenderedPageBreak/>
        <w:t>2. [If plans have changed] Last time we asked this question, you said (INSERT CHILD’S NAME) was most likely to [last survey response]. What caused you to change your mind?</w:t>
      </w:r>
    </w:p>
    <w:p w14:paraId="29EEAC8B" w14:textId="77777777" w:rsidR="0072556F" w:rsidRDefault="0072556F" w:rsidP="00A95CEB">
      <w:pPr>
        <w:spacing w:after="0" w:line="240" w:lineRule="auto"/>
      </w:pPr>
    </w:p>
    <w:p w14:paraId="445E14D5" w14:textId="4218CA21" w:rsidR="00A55954" w:rsidRDefault="00A55954"/>
    <w:p w14:paraId="6851FC07" w14:textId="77777777" w:rsidR="0027208C" w:rsidRDefault="0027208C" w:rsidP="00A95CEB">
      <w:pPr>
        <w:spacing w:after="0" w:line="240" w:lineRule="auto"/>
      </w:pPr>
    </w:p>
    <w:p w14:paraId="2C3E91C7" w14:textId="77777777" w:rsidR="00C15C77" w:rsidRPr="0027208C" w:rsidRDefault="0027208C" w:rsidP="00A95CEB">
      <w:pPr>
        <w:spacing w:after="0" w:line="240" w:lineRule="auto"/>
        <w:rPr>
          <w:b/>
        </w:rPr>
      </w:pPr>
      <w:r w:rsidRPr="0027208C">
        <w:rPr>
          <w:b/>
        </w:rPr>
        <w:t xml:space="preserve">[BIG </w:t>
      </w:r>
      <w:proofErr w:type="gramStart"/>
      <w:r w:rsidRPr="0027208C">
        <w:rPr>
          <w:b/>
        </w:rPr>
        <w:t>5</w:t>
      </w:r>
      <w:proofErr w:type="gramEnd"/>
      <w:r w:rsidRPr="0027208C">
        <w:rPr>
          <w:b/>
        </w:rPr>
        <w:t xml:space="preserve"> CONSCIENTIOUSNESS ITEMS with original anchors]</w:t>
      </w:r>
    </w:p>
    <w:p w14:paraId="776B5515" w14:textId="77777777" w:rsidR="0027208C" w:rsidRDefault="0027208C" w:rsidP="00A95CEB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6BAC0601" w14:textId="66E6AA04" w:rsidR="009D16F3" w:rsidRPr="00AC5279" w:rsidRDefault="00AC5AF6" w:rsidP="00A95CEB">
      <w:pPr>
        <w:spacing w:after="0" w:line="240" w:lineRule="auto"/>
        <w:rPr>
          <w:rFonts w:eastAsia="Times New Roman" w:cstheme="minorHAnsi"/>
          <w:b/>
          <w:bCs/>
          <w:color w:val="FF0000"/>
        </w:rPr>
      </w:pPr>
      <w:r w:rsidRPr="00AC5279">
        <w:rPr>
          <w:rFonts w:eastAsia="Times New Roman" w:cstheme="minorHAnsi"/>
          <w:b/>
          <w:bCs/>
          <w:color w:val="000000"/>
        </w:rPr>
        <w:t>Section</w:t>
      </w:r>
      <w:r w:rsidR="00BC1ADA" w:rsidRPr="00AC5279">
        <w:rPr>
          <w:rFonts w:eastAsia="Times New Roman" w:cstheme="minorHAnsi"/>
          <w:b/>
          <w:bCs/>
          <w:color w:val="000000"/>
        </w:rPr>
        <w:t xml:space="preserve"> B </w:t>
      </w:r>
      <w:proofErr w:type="gramStart"/>
      <w:r w:rsidR="00A95CEB" w:rsidRPr="00AC5279">
        <w:rPr>
          <w:rFonts w:eastAsia="Times New Roman" w:cstheme="minorHAnsi"/>
          <w:b/>
          <w:bCs/>
          <w:color w:val="000000"/>
        </w:rPr>
        <w:t>The</w:t>
      </w:r>
      <w:proofErr w:type="gramEnd"/>
      <w:r w:rsidR="00A95CEB" w:rsidRPr="00AC5279">
        <w:rPr>
          <w:rFonts w:eastAsia="Times New Roman" w:cstheme="minorHAnsi"/>
          <w:b/>
          <w:bCs/>
          <w:color w:val="000000"/>
        </w:rPr>
        <w:t xml:space="preserve"> next questions a</w:t>
      </w:r>
      <w:r w:rsidR="004B1E52" w:rsidRPr="00AC5279">
        <w:rPr>
          <w:rFonts w:eastAsia="Times New Roman" w:cstheme="minorHAnsi"/>
          <w:b/>
          <w:bCs/>
          <w:color w:val="000000"/>
        </w:rPr>
        <w:t>re</w:t>
      </w:r>
      <w:r w:rsidR="00A95CEB" w:rsidRPr="00AC5279">
        <w:rPr>
          <w:rFonts w:eastAsia="Times New Roman" w:cstheme="minorHAnsi"/>
          <w:b/>
          <w:bCs/>
          <w:color w:val="000000"/>
        </w:rPr>
        <w:t xml:space="preserve"> about </w:t>
      </w:r>
      <w:r w:rsidR="00C15C77" w:rsidRPr="00AC5279">
        <w:rPr>
          <w:rFonts w:cstheme="minorHAnsi"/>
          <w:b/>
          <w:u w:val="single"/>
        </w:rPr>
        <w:t>(INSERT CHILD’S NAME)’s</w:t>
      </w:r>
      <w:r w:rsidR="00C15C77" w:rsidRPr="00AC5279">
        <w:rPr>
          <w:rFonts w:cstheme="minorHAnsi"/>
          <w:u w:val="single"/>
        </w:rPr>
        <w:t xml:space="preserve"> </w:t>
      </w:r>
      <w:r w:rsidR="00A95CEB" w:rsidRPr="00AC5279">
        <w:rPr>
          <w:rFonts w:eastAsia="Times New Roman" w:cstheme="minorHAnsi"/>
          <w:b/>
          <w:bCs/>
          <w:color w:val="000000"/>
        </w:rPr>
        <w:t>behavior</w:t>
      </w:r>
      <w:r w:rsidR="009D16F3" w:rsidRPr="00AC5279">
        <w:rPr>
          <w:rFonts w:eastAsia="Times New Roman" w:cstheme="minorHAnsi"/>
          <w:b/>
          <w:bCs/>
          <w:color w:val="000000"/>
        </w:rPr>
        <w:t>.</w:t>
      </w:r>
      <w:r w:rsidR="00C15C77" w:rsidRPr="00AC5279">
        <w:rPr>
          <w:rFonts w:eastAsia="Times New Roman" w:cstheme="minorHAnsi"/>
          <w:b/>
          <w:bCs/>
          <w:color w:val="000000"/>
        </w:rPr>
        <w:t xml:space="preserve"> </w:t>
      </w:r>
      <w:r w:rsidR="008D03AF" w:rsidRPr="00AC5279">
        <w:rPr>
          <w:rFonts w:eastAsia="Times New Roman" w:cstheme="minorHAnsi"/>
          <w:b/>
          <w:bCs/>
        </w:rPr>
        <w:t>Your answer choices are changing.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271"/>
        <w:gridCol w:w="922"/>
        <w:gridCol w:w="1680"/>
        <w:gridCol w:w="1757"/>
        <w:gridCol w:w="1673"/>
        <w:gridCol w:w="873"/>
      </w:tblGrid>
      <w:tr w:rsidR="0027208C" w:rsidRPr="009D16F3" w14:paraId="5B624CA1" w14:textId="77777777">
        <w:trPr>
          <w:trHeight w:val="288"/>
        </w:trPr>
        <w:tc>
          <w:tcPr>
            <w:tcW w:w="6271" w:type="dxa"/>
            <w:noWrap/>
          </w:tcPr>
          <w:p w14:paraId="416F4C79" w14:textId="77777777" w:rsidR="0027208C" w:rsidRPr="009D16F3" w:rsidRDefault="0027208C" w:rsidP="00BA4217">
            <w:pPr>
              <w:pStyle w:val="ListParagraph"/>
              <w:numPr>
                <w:ilvl w:val="0"/>
                <w:numId w:val="3"/>
              </w:numPr>
            </w:pPr>
            <w:r w:rsidRPr="00BC1ADA">
              <w:rPr>
                <w:u w:val="single"/>
              </w:rPr>
              <w:t xml:space="preserve">(INSERT CHILD’S NAME) </w:t>
            </w:r>
            <w:r w:rsidRPr="009D16F3">
              <w:t>does things carefully and completely.</w:t>
            </w:r>
          </w:p>
        </w:tc>
        <w:tc>
          <w:tcPr>
            <w:tcW w:w="922" w:type="dxa"/>
            <w:noWrap/>
          </w:tcPr>
          <w:p w14:paraId="65D59E63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Strongly</w:t>
            </w:r>
          </w:p>
        </w:tc>
        <w:tc>
          <w:tcPr>
            <w:tcW w:w="1680" w:type="dxa"/>
          </w:tcPr>
          <w:p w14:paraId="4F2A3366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a little</w:t>
            </w:r>
          </w:p>
        </w:tc>
        <w:tc>
          <w:tcPr>
            <w:tcW w:w="1757" w:type="dxa"/>
            <w:noWrap/>
          </w:tcPr>
          <w:p w14:paraId="2102BE6D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Neither agree nor disagree</w:t>
            </w:r>
          </w:p>
        </w:tc>
        <w:tc>
          <w:tcPr>
            <w:tcW w:w="1673" w:type="dxa"/>
            <w:noWrap/>
          </w:tcPr>
          <w:p w14:paraId="0150246F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a little</w:t>
            </w:r>
          </w:p>
        </w:tc>
        <w:tc>
          <w:tcPr>
            <w:tcW w:w="873" w:type="dxa"/>
            <w:noWrap/>
          </w:tcPr>
          <w:p w14:paraId="7A9258B7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strongly</w:t>
            </w:r>
          </w:p>
        </w:tc>
      </w:tr>
      <w:tr w:rsidR="0027208C" w:rsidRPr="009D16F3" w14:paraId="03B48470" w14:textId="77777777">
        <w:trPr>
          <w:trHeight w:val="288"/>
        </w:trPr>
        <w:tc>
          <w:tcPr>
            <w:tcW w:w="6271" w:type="dxa"/>
            <w:noWrap/>
          </w:tcPr>
          <w:p w14:paraId="6522B44C" w14:textId="77777777" w:rsidR="0027208C" w:rsidRPr="009D16F3" w:rsidRDefault="0027208C" w:rsidP="00BA4217">
            <w:pPr>
              <w:pStyle w:val="ListParagraph"/>
              <w:numPr>
                <w:ilvl w:val="0"/>
                <w:numId w:val="3"/>
              </w:numPr>
            </w:pPr>
            <w:r w:rsidRPr="00BC1ADA">
              <w:rPr>
                <w:u w:val="single"/>
              </w:rPr>
              <w:t xml:space="preserve">(INSERT CHILD’S NAME) </w:t>
            </w:r>
            <w:r w:rsidRPr="009D16F3">
              <w:t>can be somewhat careles</w:t>
            </w:r>
            <w:r>
              <w:t>s</w:t>
            </w:r>
          </w:p>
        </w:tc>
        <w:tc>
          <w:tcPr>
            <w:tcW w:w="922" w:type="dxa"/>
            <w:noWrap/>
          </w:tcPr>
          <w:p w14:paraId="7F6BB274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Strongly</w:t>
            </w:r>
          </w:p>
        </w:tc>
        <w:tc>
          <w:tcPr>
            <w:tcW w:w="1680" w:type="dxa"/>
          </w:tcPr>
          <w:p w14:paraId="61AA0D17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a little</w:t>
            </w:r>
          </w:p>
        </w:tc>
        <w:tc>
          <w:tcPr>
            <w:tcW w:w="1757" w:type="dxa"/>
            <w:noWrap/>
          </w:tcPr>
          <w:p w14:paraId="53C51C6C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Neither agree nor disagree</w:t>
            </w:r>
          </w:p>
        </w:tc>
        <w:tc>
          <w:tcPr>
            <w:tcW w:w="1673" w:type="dxa"/>
            <w:noWrap/>
          </w:tcPr>
          <w:p w14:paraId="4BE038BF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a little</w:t>
            </w:r>
          </w:p>
        </w:tc>
        <w:tc>
          <w:tcPr>
            <w:tcW w:w="873" w:type="dxa"/>
            <w:noWrap/>
          </w:tcPr>
          <w:p w14:paraId="73EDC53C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strongly</w:t>
            </w:r>
          </w:p>
        </w:tc>
      </w:tr>
      <w:tr w:rsidR="0027208C" w:rsidRPr="009D16F3" w14:paraId="33379591" w14:textId="77777777">
        <w:trPr>
          <w:trHeight w:val="288"/>
        </w:trPr>
        <w:tc>
          <w:tcPr>
            <w:tcW w:w="6271" w:type="dxa"/>
            <w:noWrap/>
          </w:tcPr>
          <w:p w14:paraId="3F49770F" w14:textId="77777777" w:rsidR="0027208C" w:rsidRPr="009D16F3" w:rsidRDefault="0027208C" w:rsidP="00BA4217">
            <w:pPr>
              <w:pStyle w:val="ListParagraph"/>
              <w:numPr>
                <w:ilvl w:val="0"/>
                <w:numId w:val="3"/>
              </w:numPr>
            </w:pPr>
            <w:r w:rsidRPr="00BC1ADA">
              <w:rPr>
                <w:u w:val="single"/>
              </w:rPr>
              <w:t xml:space="preserve">(INSERT CHILD’S NAME) </w:t>
            </w:r>
            <w:r w:rsidRPr="009D16F3">
              <w:t>is a reliable worker.</w:t>
            </w:r>
            <w:r>
              <w:t xml:space="preserve"> </w:t>
            </w:r>
          </w:p>
        </w:tc>
        <w:tc>
          <w:tcPr>
            <w:tcW w:w="922" w:type="dxa"/>
            <w:noWrap/>
          </w:tcPr>
          <w:p w14:paraId="00694109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Strongly</w:t>
            </w:r>
          </w:p>
        </w:tc>
        <w:tc>
          <w:tcPr>
            <w:tcW w:w="1680" w:type="dxa"/>
          </w:tcPr>
          <w:p w14:paraId="60F0ADCA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a little</w:t>
            </w:r>
          </w:p>
        </w:tc>
        <w:tc>
          <w:tcPr>
            <w:tcW w:w="1757" w:type="dxa"/>
            <w:noWrap/>
          </w:tcPr>
          <w:p w14:paraId="0C480F14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Neither agree nor disagree</w:t>
            </w:r>
          </w:p>
        </w:tc>
        <w:tc>
          <w:tcPr>
            <w:tcW w:w="1673" w:type="dxa"/>
            <w:noWrap/>
          </w:tcPr>
          <w:p w14:paraId="43773B52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a little</w:t>
            </w:r>
          </w:p>
        </w:tc>
        <w:tc>
          <w:tcPr>
            <w:tcW w:w="873" w:type="dxa"/>
            <w:noWrap/>
          </w:tcPr>
          <w:p w14:paraId="502B9673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strongly</w:t>
            </w:r>
          </w:p>
        </w:tc>
      </w:tr>
      <w:tr w:rsidR="0027208C" w:rsidRPr="009D16F3" w14:paraId="167DF0EB" w14:textId="77777777">
        <w:trPr>
          <w:trHeight w:val="288"/>
        </w:trPr>
        <w:tc>
          <w:tcPr>
            <w:tcW w:w="6271" w:type="dxa"/>
            <w:noWrap/>
          </w:tcPr>
          <w:p w14:paraId="7671A2B4" w14:textId="77777777" w:rsidR="0027208C" w:rsidRPr="009D16F3" w:rsidRDefault="0027208C" w:rsidP="00BA4217">
            <w:pPr>
              <w:pStyle w:val="ListParagraph"/>
              <w:numPr>
                <w:ilvl w:val="0"/>
                <w:numId w:val="3"/>
              </w:numPr>
            </w:pPr>
            <w:r w:rsidRPr="00BC1ADA">
              <w:rPr>
                <w:u w:val="single"/>
              </w:rPr>
              <w:t xml:space="preserve">(INSERT CHILD’S NAME) </w:t>
            </w:r>
            <w:r w:rsidRPr="009D16F3">
              <w:t xml:space="preserve">tends to </w:t>
            </w:r>
            <w:proofErr w:type="gramStart"/>
            <w:r w:rsidRPr="009D16F3">
              <w:t>be disorganized</w:t>
            </w:r>
            <w:proofErr w:type="gramEnd"/>
            <w:r w:rsidRPr="009D16F3">
              <w:t>.</w:t>
            </w:r>
          </w:p>
        </w:tc>
        <w:tc>
          <w:tcPr>
            <w:tcW w:w="922" w:type="dxa"/>
            <w:noWrap/>
          </w:tcPr>
          <w:p w14:paraId="007BDB17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Strongly</w:t>
            </w:r>
          </w:p>
        </w:tc>
        <w:tc>
          <w:tcPr>
            <w:tcW w:w="1680" w:type="dxa"/>
          </w:tcPr>
          <w:p w14:paraId="2A90B309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a little</w:t>
            </w:r>
          </w:p>
        </w:tc>
        <w:tc>
          <w:tcPr>
            <w:tcW w:w="1757" w:type="dxa"/>
            <w:noWrap/>
          </w:tcPr>
          <w:p w14:paraId="0C312429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Neither agree nor disagree</w:t>
            </w:r>
          </w:p>
        </w:tc>
        <w:tc>
          <w:tcPr>
            <w:tcW w:w="1673" w:type="dxa"/>
            <w:noWrap/>
          </w:tcPr>
          <w:p w14:paraId="5444E73D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a little</w:t>
            </w:r>
          </w:p>
        </w:tc>
        <w:tc>
          <w:tcPr>
            <w:tcW w:w="873" w:type="dxa"/>
            <w:noWrap/>
          </w:tcPr>
          <w:p w14:paraId="7267E30A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strongly</w:t>
            </w:r>
          </w:p>
        </w:tc>
      </w:tr>
      <w:tr w:rsidR="0027208C" w:rsidRPr="009D16F3" w14:paraId="25DFA8A5" w14:textId="77777777">
        <w:trPr>
          <w:trHeight w:val="288"/>
        </w:trPr>
        <w:tc>
          <w:tcPr>
            <w:tcW w:w="6271" w:type="dxa"/>
            <w:noWrap/>
          </w:tcPr>
          <w:p w14:paraId="78902BA1" w14:textId="77777777" w:rsidR="0027208C" w:rsidRPr="009D16F3" w:rsidRDefault="0027208C" w:rsidP="00BA4217">
            <w:pPr>
              <w:pStyle w:val="ListParagraph"/>
              <w:numPr>
                <w:ilvl w:val="0"/>
                <w:numId w:val="3"/>
              </w:numPr>
            </w:pPr>
            <w:r w:rsidRPr="00BA4217">
              <w:rPr>
                <w:u w:val="single"/>
              </w:rPr>
              <w:t xml:space="preserve">(INSERT CHILD’S NAME) </w:t>
            </w:r>
            <w:r w:rsidRPr="009D16F3">
              <w:t>tends to be lazy.</w:t>
            </w:r>
          </w:p>
        </w:tc>
        <w:tc>
          <w:tcPr>
            <w:tcW w:w="922" w:type="dxa"/>
            <w:noWrap/>
          </w:tcPr>
          <w:p w14:paraId="4DE6AB89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Strongly</w:t>
            </w:r>
          </w:p>
        </w:tc>
        <w:tc>
          <w:tcPr>
            <w:tcW w:w="1680" w:type="dxa"/>
          </w:tcPr>
          <w:p w14:paraId="254F7DEA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a little</w:t>
            </w:r>
          </w:p>
        </w:tc>
        <w:tc>
          <w:tcPr>
            <w:tcW w:w="1757" w:type="dxa"/>
            <w:noWrap/>
          </w:tcPr>
          <w:p w14:paraId="759E36FF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Neither agree nor disagree</w:t>
            </w:r>
          </w:p>
        </w:tc>
        <w:tc>
          <w:tcPr>
            <w:tcW w:w="1673" w:type="dxa"/>
            <w:noWrap/>
          </w:tcPr>
          <w:p w14:paraId="51B0CF4B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a little</w:t>
            </w:r>
          </w:p>
        </w:tc>
        <w:tc>
          <w:tcPr>
            <w:tcW w:w="873" w:type="dxa"/>
            <w:noWrap/>
          </w:tcPr>
          <w:p w14:paraId="070D576D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strongly</w:t>
            </w:r>
          </w:p>
        </w:tc>
      </w:tr>
      <w:tr w:rsidR="0027208C" w:rsidRPr="009D16F3" w14:paraId="70299424" w14:textId="77777777">
        <w:trPr>
          <w:trHeight w:val="288"/>
        </w:trPr>
        <w:tc>
          <w:tcPr>
            <w:tcW w:w="6271" w:type="dxa"/>
            <w:noWrap/>
          </w:tcPr>
          <w:p w14:paraId="105596B0" w14:textId="77777777" w:rsidR="0027208C" w:rsidRPr="009D16F3" w:rsidRDefault="0027208C" w:rsidP="00BA4217">
            <w:pPr>
              <w:pStyle w:val="ListParagraph"/>
              <w:numPr>
                <w:ilvl w:val="0"/>
                <w:numId w:val="3"/>
              </w:numPr>
            </w:pPr>
            <w:r w:rsidRPr="00BC1ADA">
              <w:rPr>
                <w:u w:val="single"/>
              </w:rPr>
              <w:t xml:space="preserve">(INSERT CHILD’S NAME) </w:t>
            </w:r>
            <w:r w:rsidRPr="009D16F3">
              <w:t xml:space="preserve">keeps working until things </w:t>
            </w:r>
            <w:proofErr w:type="gramStart"/>
            <w:r w:rsidRPr="009D16F3">
              <w:t>are done</w:t>
            </w:r>
            <w:proofErr w:type="gramEnd"/>
            <w:r w:rsidRPr="009D16F3">
              <w:t>.</w:t>
            </w:r>
          </w:p>
        </w:tc>
        <w:tc>
          <w:tcPr>
            <w:tcW w:w="922" w:type="dxa"/>
            <w:noWrap/>
          </w:tcPr>
          <w:p w14:paraId="3E82A21F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Strongly</w:t>
            </w:r>
          </w:p>
        </w:tc>
        <w:tc>
          <w:tcPr>
            <w:tcW w:w="1680" w:type="dxa"/>
          </w:tcPr>
          <w:p w14:paraId="34926457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a little</w:t>
            </w:r>
          </w:p>
        </w:tc>
        <w:tc>
          <w:tcPr>
            <w:tcW w:w="1757" w:type="dxa"/>
            <w:noWrap/>
          </w:tcPr>
          <w:p w14:paraId="6F2038B7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Neither agree nor disagree</w:t>
            </w:r>
          </w:p>
        </w:tc>
        <w:tc>
          <w:tcPr>
            <w:tcW w:w="1673" w:type="dxa"/>
            <w:noWrap/>
          </w:tcPr>
          <w:p w14:paraId="422CBFE3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a little</w:t>
            </w:r>
          </w:p>
        </w:tc>
        <w:tc>
          <w:tcPr>
            <w:tcW w:w="873" w:type="dxa"/>
            <w:noWrap/>
          </w:tcPr>
          <w:p w14:paraId="49CA4799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strongly</w:t>
            </w:r>
          </w:p>
        </w:tc>
      </w:tr>
      <w:tr w:rsidR="0027208C" w:rsidRPr="009D16F3" w14:paraId="6A575067" w14:textId="77777777">
        <w:trPr>
          <w:trHeight w:val="288"/>
        </w:trPr>
        <w:tc>
          <w:tcPr>
            <w:tcW w:w="6271" w:type="dxa"/>
            <w:noWrap/>
          </w:tcPr>
          <w:p w14:paraId="062527F0" w14:textId="77777777" w:rsidR="0027208C" w:rsidRPr="009D16F3" w:rsidRDefault="0027208C" w:rsidP="00BA4217">
            <w:pPr>
              <w:pStyle w:val="ListParagraph"/>
              <w:numPr>
                <w:ilvl w:val="0"/>
                <w:numId w:val="3"/>
              </w:numPr>
            </w:pPr>
            <w:r w:rsidRPr="00BC1ADA">
              <w:rPr>
                <w:u w:val="single"/>
              </w:rPr>
              <w:t xml:space="preserve">(INSERT CHILD’S NAME) </w:t>
            </w:r>
            <w:r w:rsidRPr="009D16F3">
              <w:t>does things efficiently (quickly and correctly).</w:t>
            </w:r>
          </w:p>
        </w:tc>
        <w:tc>
          <w:tcPr>
            <w:tcW w:w="922" w:type="dxa"/>
            <w:noWrap/>
          </w:tcPr>
          <w:p w14:paraId="5A79C33B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Strongly</w:t>
            </w:r>
          </w:p>
        </w:tc>
        <w:tc>
          <w:tcPr>
            <w:tcW w:w="1680" w:type="dxa"/>
          </w:tcPr>
          <w:p w14:paraId="0C438C3F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a little</w:t>
            </w:r>
          </w:p>
        </w:tc>
        <w:tc>
          <w:tcPr>
            <w:tcW w:w="1757" w:type="dxa"/>
            <w:noWrap/>
          </w:tcPr>
          <w:p w14:paraId="16681040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Neither agree nor disagree</w:t>
            </w:r>
          </w:p>
        </w:tc>
        <w:tc>
          <w:tcPr>
            <w:tcW w:w="1673" w:type="dxa"/>
            <w:noWrap/>
          </w:tcPr>
          <w:p w14:paraId="3144260B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a little</w:t>
            </w:r>
          </w:p>
        </w:tc>
        <w:tc>
          <w:tcPr>
            <w:tcW w:w="873" w:type="dxa"/>
            <w:noWrap/>
          </w:tcPr>
          <w:p w14:paraId="1E742FB7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strongly</w:t>
            </w:r>
          </w:p>
        </w:tc>
      </w:tr>
      <w:tr w:rsidR="0027208C" w:rsidRPr="009D16F3" w14:paraId="6E616D48" w14:textId="77777777">
        <w:trPr>
          <w:trHeight w:val="288"/>
        </w:trPr>
        <w:tc>
          <w:tcPr>
            <w:tcW w:w="6271" w:type="dxa"/>
            <w:noWrap/>
          </w:tcPr>
          <w:p w14:paraId="32B45FDA" w14:textId="77777777" w:rsidR="0027208C" w:rsidRPr="009D16F3" w:rsidRDefault="0027208C" w:rsidP="00BA4217">
            <w:pPr>
              <w:pStyle w:val="ListParagraph"/>
              <w:numPr>
                <w:ilvl w:val="0"/>
                <w:numId w:val="3"/>
              </w:numPr>
            </w:pPr>
            <w:r w:rsidRPr="00BC1ADA">
              <w:rPr>
                <w:u w:val="single"/>
              </w:rPr>
              <w:t xml:space="preserve">(INSERT CHILD’S NAME) </w:t>
            </w:r>
            <w:r w:rsidRPr="009D16F3">
              <w:t>makes plans and sticks to them.</w:t>
            </w:r>
          </w:p>
        </w:tc>
        <w:tc>
          <w:tcPr>
            <w:tcW w:w="922" w:type="dxa"/>
            <w:noWrap/>
          </w:tcPr>
          <w:p w14:paraId="4CCDFF44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Strongly</w:t>
            </w:r>
          </w:p>
        </w:tc>
        <w:tc>
          <w:tcPr>
            <w:tcW w:w="1680" w:type="dxa"/>
          </w:tcPr>
          <w:p w14:paraId="15C6C213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a little</w:t>
            </w:r>
          </w:p>
        </w:tc>
        <w:tc>
          <w:tcPr>
            <w:tcW w:w="1757" w:type="dxa"/>
            <w:noWrap/>
          </w:tcPr>
          <w:p w14:paraId="05101BBD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Neither agree nor disagree</w:t>
            </w:r>
          </w:p>
        </w:tc>
        <w:tc>
          <w:tcPr>
            <w:tcW w:w="1673" w:type="dxa"/>
            <w:noWrap/>
          </w:tcPr>
          <w:p w14:paraId="5604C40D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a little</w:t>
            </w:r>
          </w:p>
        </w:tc>
        <w:tc>
          <w:tcPr>
            <w:tcW w:w="873" w:type="dxa"/>
            <w:noWrap/>
          </w:tcPr>
          <w:p w14:paraId="0FE20EE0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strongly</w:t>
            </w:r>
          </w:p>
        </w:tc>
      </w:tr>
      <w:tr w:rsidR="0027208C" w:rsidRPr="009D16F3" w14:paraId="6B0620C2" w14:textId="77777777">
        <w:trPr>
          <w:trHeight w:val="288"/>
        </w:trPr>
        <w:tc>
          <w:tcPr>
            <w:tcW w:w="6271" w:type="dxa"/>
            <w:noWrap/>
          </w:tcPr>
          <w:p w14:paraId="2AAA4F0E" w14:textId="77777777" w:rsidR="0027208C" w:rsidRPr="009D16F3" w:rsidRDefault="0027208C" w:rsidP="00BA4217">
            <w:pPr>
              <w:pStyle w:val="ListParagraph"/>
              <w:numPr>
                <w:ilvl w:val="0"/>
                <w:numId w:val="3"/>
              </w:numPr>
            </w:pPr>
            <w:r w:rsidRPr="00BA4217">
              <w:rPr>
                <w:u w:val="single"/>
              </w:rPr>
              <w:t xml:space="preserve">(INSERT CHILD’S NAME) </w:t>
            </w:r>
            <w:r>
              <w:t>is a hard worker.</w:t>
            </w:r>
          </w:p>
        </w:tc>
        <w:tc>
          <w:tcPr>
            <w:tcW w:w="922" w:type="dxa"/>
            <w:noWrap/>
          </w:tcPr>
          <w:p w14:paraId="62A79524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Strongly</w:t>
            </w:r>
          </w:p>
        </w:tc>
        <w:tc>
          <w:tcPr>
            <w:tcW w:w="1680" w:type="dxa"/>
          </w:tcPr>
          <w:p w14:paraId="521163BD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a little</w:t>
            </w:r>
          </w:p>
        </w:tc>
        <w:tc>
          <w:tcPr>
            <w:tcW w:w="1757" w:type="dxa"/>
            <w:noWrap/>
          </w:tcPr>
          <w:p w14:paraId="002C2574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Neither agree nor disagree</w:t>
            </w:r>
          </w:p>
        </w:tc>
        <w:tc>
          <w:tcPr>
            <w:tcW w:w="1673" w:type="dxa"/>
            <w:noWrap/>
          </w:tcPr>
          <w:p w14:paraId="38A573CF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a little</w:t>
            </w:r>
          </w:p>
        </w:tc>
        <w:tc>
          <w:tcPr>
            <w:tcW w:w="873" w:type="dxa"/>
            <w:noWrap/>
          </w:tcPr>
          <w:p w14:paraId="3E58AD88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strongly</w:t>
            </w:r>
          </w:p>
        </w:tc>
      </w:tr>
      <w:tr w:rsidR="0027208C" w:rsidRPr="009D16F3" w14:paraId="6615C287" w14:textId="77777777">
        <w:trPr>
          <w:trHeight w:val="288"/>
        </w:trPr>
        <w:tc>
          <w:tcPr>
            <w:tcW w:w="6271" w:type="dxa"/>
            <w:noWrap/>
          </w:tcPr>
          <w:p w14:paraId="652390F6" w14:textId="77777777" w:rsidR="0027208C" w:rsidRPr="009D16F3" w:rsidRDefault="0027208C" w:rsidP="00BA4217">
            <w:pPr>
              <w:pStyle w:val="ListParagraph"/>
              <w:numPr>
                <w:ilvl w:val="0"/>
                <w:numId w:val="3"/>
              </w:numPr>
            </w:pPr>
            <w:r w:rsidRPr="00BC1ADA">
              <w:rPr>
                <w:u w:val="single"/>
              </w:rPr>
              <w:t xml:space="preserve">(INSERT CHILD’S NAME) </w:t>
            </w:r>
            <w:r w:rsidRPr="009D16F3">
              <w:t>is easily distracted; has trouble paying attention.</w:t>
            </w:r>
          </w:p>
        </w:tc>
        <w:tc>
          <w:tcPr>
            <w:tcW w:w="922" w:type="dxa"/>
            <w:noWrap/>
          </w:tcPr>
          <w:p w14:paraId="207D0928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Strongly</w:t>
            </w:r>
          </w:p>
        </w:tc>
        <w:tc>
          <w:tcPr>
            <w:tcW w:w="1680" w:type="dxa"/>
          </w:tcPr>
          <w:p w14:paraId="77D50A8F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Disagree a little</w:t>
            </w:r>
          </w:p>
        </w:tc>
        <w:tc>
          <w:tcPr>
            <w:tcW w:w="1757" w:type="dxa"/>
            <w:noWrap/>
          </w:tcPr>
          <w:p w14:paraId="430317A5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Neither agree nor disagree</w:t>
            </w:r>
          </w:p>
        </w:tc>
        <w:tc>
          <w:tcPr>
            <w:tcW w:w="1673" w:type="dxa"/>
            <w:noWrap/>
          </w:tcPr>
          <w:p w14:paraId="68AEECFB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a little</w:t>
            </w:r>
          </w:p>
        </w:tc>
        <w:tc>
          <w:tcPr>
            <w:tcW w:w="873" w:type="dxa"/>
            <w:noWrap/>
          </w:tcPr>
          <w:p w14:paraId="19C6436F" w14:textId="77777777" w:rsidR="0027208C" w:rsidRPr="00B45126" w:rsidRDefault="0027208C" w:rsidP="0027208C">
            <w:pPr>
              <w:rPr>
                <w:rFonts w:ascii="Calibri" w:hAnsi="Calibri"/>
                <w:sz w:val="20"/>
                <w:szCs w:val="20"/>
              </w:rPr>
            </w:pPr>
            <w:r w:rsidRPr="00B45126">
              <w:rPr>
                <w:rFonts w:ascii="Calibri" w:hAnsi="Calibri"/>
                <w:sz w:val="20"/>
                <w:szCs w:val="20"/>
              </w:rPr>
              <w:t>Agree strongly</w:t>
            </w:r>
          </w:p>
        </w:tc>
      </w:tr>
    </w:tbl>
    <w:p w14:paraId="6BD4A0A3" w14:textId="77777777" w:rsidR="00B73688" w:rsidRPr="00AC5279" w:rsidRDefault="00C15C77">
      <w:pPr>
        <w:rPr>
          <w:rFonts w:cstheme="minorHAnsi"/>
          <w:color w:val="FF0000"/>
        </w:rPr>
      </w:pPr>
      <w:r w:rsidRPr="00AC5279">
        <w:rPr>
          <w:rFonts w:cstheme="minorHAnsi"/>
          <w:color w:val="FF0000"/>
        </w:rPr>
        <w:t>Interviewer:  You can use the pronoun he or she instead of repeating the child’s name if it seems more comfortable.</w:t>
      </w:r>
    </w:p>
    <w:p w14:paraId="5723871F" w14:textId="77777777" w:rsidR="0066591D" w:rsidRPr="00AC5279" w:rsidRDefault="0066591D" w:rsidP="00B7368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F58BD07" w14:textId="1D6C6117" w:rsidR="000042A6" w:rsidRDefault="000042A6">
      <w:pPr>
        <w:rPr>
          <w:rFonts w:eastAsia="Times New Roman" w:cstheme="minorHAnsi"/>
          <w:b/>
          <w:bCs/>
          <w:color w:val="000000"/>
        </w:rPr>
      </w:pPr>
    </w:p>
    <w:p w14:paraId="09039E7C" w14:textId="441406E1" w:rsidR="0066591D" w:rsidRPr="00AC5279" w:rsidRDefault="0066591D" w:rsidP="00B7368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AC5279">
        <w:rPr>
          <w:rFonts w:eastAsia="Times New Roman" w:cstheme="minorHAnsi"/>
          <w:b/>
          <w:bCs/>
          <w:color w:val="000000"/>
        </w:rPr>
        <w:t>[PARENT INVOLVEMENT IN SCHOOL]</w:t>
      </w:r>
    </w:p>
    <w:p w14:paraId="6AE3B5F0" w14:textId="77777777" w:rsidR="00B73688" w:rsidRPr="00AC5279" w:rsidRDefault="00BC1ADA" w:rsidP="00B73688">
      <w:pPr>
        <w:spacing w:after="0" w:line="240" w:lineRule="auto"/>
        <w:rPr>
          <w:rFonts w:eastAsia="Times New Roman" w:cstheme="minorHAnsi"/>
          <w:b/>
          <w:bCs/>
          <w:color w:val="FF0000"/>
        </w:rPr>
      </w:pPr>
      <w:r w:rsidRPr="00AC5279">
        <w:rPr>
          <w:rFonts w:eastAsia="Times New Roman" w:cstheme="minorHAnsi"/>
          <w:b/>
          <w:bCs/>
          <w:color w:val="000000"/>
        </w:rPr>
        <w:t xml:space="preserve">Section C </w:t>
      </w:r>
      <w:r w:rsidR="00B73688" w:rsidRPr="00AC5279">
        <w:rPr>
          <w:rFonts w:eastAsia="Times New Roman" w:cstheme="minorHAnsi"/>
          <w:b/>
          <w:bCs/>
          <w:color w:val="000000"/>
        </w:rPr>
        <w:t>Please indicate how often you do the following:</w:t>
      </w:r>
      <w:r w:rsidR="00C15C77" w:rsidRPr="00AC5279">
        <w:rPr>
          <w:rFonts w:eastAsia="Times New Roman" w:cstheme="minorHAnsi"/>
          <w:b/>
          <w:bCs/>
          <w:color w:val="FF0000"/>
        </w:rPr>
        <w:t xml:space="preserve"> Explain that the anchors are changing. Review new anchors.</w:t>
      </w:r>
    </w:p>
    <w:p w14:paraId="3CC7AF8C" w14:textId="77777777" w:rsidR="00B73688" w:rsidRDefault="00C314E1" w:rsidP="00B7368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AC5279">
        <w:rPr>
          <w:rFonts w:eastAsia="Times New Roman" w:cstheme="minorHAnsi"/>
          <w:b/>
          <w:bCs/>
          <w:color w:val="000000"/>
        </w:rPr>
        <w:lastRenderedPageBreak/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12631" w:type="dxa"/>
        <w:tblLook w:val="04A0" w:firstRow="1" w:lastRow="0" w:firstColumn="1" w:lastColumn="0" w:noHBand="0" w:noVBand="1"/>
      </w:tblPr>
      <w:tblGrid>
        <w:gridCol w:w="7915"/>
        <w:gridCol w:w="1304"/>
        <w:gridCol w:w="1486"/>
        <w:gridCol w:w="990"/>
        <w:gridCol w:w="936"/>
      </w:tblGrid>
      <w:tr w:rsidR="00B73688" w:rsidRPr="00B73688" w14:paraId="69EEFAB1" w14:textId="77777777">
        <w:trPr>
          <w:trHeight w:val="288"/>
        </w:trPr>
        <w:tc>
          <w:tcPr>
            <w:tcW w:w="7915" w:type="dxa"/>
            <w:noWrap/>
          </w:tcPr>
          <w:p w14:paraId="53A67556" w14:textId="2A640354" w:rsidR="00B73688" w:rsidRPr="00522F65" w:rsidRDefault="00522F65" w:rsidP="00EA3051">
            <w:pPr>
              <w:pStyle w:val="ListParagraph"/>
              <w:numPr>
                <w:ilvl w:val="0"/>
                <w:numId w:val="20"/>
              </w:numPr>
              <w:ind w:left="160" w:hanging="18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(</w:t>
            </w:r>
            <w:r w:rsidR="00EA3051">
              <w:rPr>
                <w:rFonts w:ascii="Calibri" w:eastAsia="Times New Roman" w:hAnsi="Calibri" w:cs="Times New Roman"/>
                <w:bCs/>
                <w:color w:val="000000"/>
              </w:rPr>
              <w:t>INSERT CHILD’S NAME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</w:rPr>
              <w:t>is assigned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homework.</w:t>
            </w:r>
            <w:r w:rsidR="00C314E1"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                                   </w:t>
            </w:r>
          </w:p>
        </w:tc>
        <w:tc>
          <w:tcPr>
            <w:tcW w:w="1304" w:type="dxa"/>
            <w:noWrap/>
          </w:tcPr>
          <w:p w14:paraId="33F0382A" w14:textId="2B4670CB" w:rsidR="00B73688" w:rsidRPr="00B73688" w:rsidRDefault="00EA3051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ever</w:t>
            </w:r>
          </w:p>
        </w:tc>
        <w:tc>
          <w:tcPr>
            <w:tcW w:w="1486" w:type="dxa"/>
            <w:noWrap/>
          </w:tcPr>
          <w:p w14:paraId="21A76785" w14:textId="5726F4BD" w:rsidR="00B73688" w:rsidRPr="00B73688" w:rsidRDefault="00EA3051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ometimes</w:t>
            </w:r>
          </w:p>
        </w:tc>
        <w:tc>
          <w:tcPr>
            <w:tcW w:w="990" w:type="dxa"/>
            <w:noWrap/>
          </w:tcPr>
          <w:p w14:paraId="2E3B1F00" w14:textId="03479FB8" w:rsidR="00B73688" w:rsidRPr="00B73688" w:rsidRDefault="00EA3051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Often</w:t>
            </w:r>
          </w:p>
        </w:tc>
        <w:tc>
          <w:tcPr>
            <w:tcW w:w="936" w:type="dxa"/>
            <w:noWrap/>
          </w:tcPr>
          <w:p w14:paraId="2D2119FE" w14:textId="074CDBE2" w:rsidR="00B73688" w:rsidRPr="00B73688" w:rsidRDefault="00EA3051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lways</w:t>
            </w:r>
          </w:p>
        </w:tc>
      </w:tr>
      <w:tr w:rsidR="00522F65" w:rsidRPr="00B73688" w14:paraId="6A0382B9" w14:textId="77777777">
        <w:trPr>
          <w:trHeight w:val="288"/>
        </w:trPr>
        <w:tc>
          <w:tcPr>
            <w:tcW w:w="7915" w:type="dxa"/>
            <w:noWrap/>
          </w:tcPr>
          <w:p w14:paraId="101434D7" w14:textId="69E73EE2" w:rsidR="00522F65" w:rsidRPr="00522F65" w:rsidRDefault="00522F65" w:rsidP="00EA3051">
            <w:pPr>
              <w:ind w:hanging="12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2. </w:t>
            </w:r>
            <w:r w:rsidR="00883683">
              <w:rPr>
                <w:rFonts w:ascii="Calibri" w:eastAsia="Times New Roman" w:hAnsi="Calibri" w:cs="Times New Roman"/>
                <w:bCs/>
                <w:color w:val="000000"/>
              </w:rPr>
              <w:t>Do you</w:t>
            </w:r>
            <w:r w:rsidR="00EA3051">
              <w:rPr>
                <w:rFonts w:ascii="Calibri" w:eastAsia="Times New Roman" w:hAnsi="Calibri" w:cs="Times New Roman"/>
                <w:bCs/>
                <w:color w:val="000000"/>
              </w:rPr>
              <w:t xml:space="preserve"> check (INSERT CHILD’</w:t>
            </w:r>
            <w:r w:rsidRPr="00522F65">
              <w:rPr>
                <w:rFonts w:ascii="Calibri" w:eastAsia="Times New Roman" w:hAnsi="Calibri" w:cs="Times New Roman"/>
                <w:bCs/>
                <w:color w:val="000000"/>
              </w:rPr>
              <w:t>S NAM</w:t>
            </w:r>
            <w:r w:rsidR="00F3410A">
              <w:rPr>
                <w:rFonts w:ascii="Calibri" w:eastAsia="Times New Roman" w:hAnsi="Calibri" w:cs="Times New Roman"/>
                <w:bCs/>
                <w:color w:val="000000"/>
              </w:rPr>
              <w:t>E)’s homework?</w:t>
            </w:r>
            <w:r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                   N/A</w:t>
            </w:r>
            <w:r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                             </w:t>
            </w:r>
          </w:p>
        </w:tc>
        <w:tc>
          <w:tcPr>
            <w:tcW w:w="1304" w:type="dxa"/>
            <w:noWrap/>
          </w:tcPr>
          <w:p w14:paraId="723BDC17" w14:textId="77777777" w:rsidR="00522F65" w:rsidRPr="00B73688" w:rsidRDefault="00522F65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ever</w:t>
            </w:r>
          </w:p>
        </w:tc>
        <w:tc>
          <w:tcPr>
            <w:tcW w:w="1486" w:type="dxa"/>
            <w:noWrap/>
          </w:tcPr>
          <w:p w14:paraId="7D776333" w14:textId="77777777" w:rsidR="00522F65" w:rsidRPr="00B73688" w:rsidRDefault="00522F65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ometimes</w:t>
            </w:r>
          </w:p>
        </w:tc>
        <w:tc>
          <w:tcPr>
            <w:tcW w:w="990" w:type="dxa"/>
            <w:noWrap/>
          </w:tcPr>
          <w:p w14:paraId="68259DAD" w14:textId="77777777" w:rsidR="00522F65" w:rsidRPr="00B73688" w:rsidRDefault="00522F65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Often</w:t>
            </w:r>
          </w:p>
        </w:tc>
        <w:tc>
          <w:tcPr>
            <w:tcW w:w="936" w:type="dxa"/>
            <w:noWrap/>
          </w:tcPr>
          <w:p w14:paraId="061EE352" w14:textId="77777777" w:rsidR="00522F65" w:rsidRPr="00B73688" w:rsidRDefault="00522F65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lways</w:t>
            </w:r>
          </w:p>
        </w:tc>
      </w:tr>
      <w:tr w:rsidR="00B73688" w:rsidRPr="00B73688" w14:paraId="369980B3" w14:textId="77777777">
        <w:trPr>
          <w:trHeight w:val="288"/>
        </w:trPr>
        <w:tc>
          <w:tcPr>
            <w:tcW w:w="7915" w:type="dxa"/>
            <w:noWrap/>
          </w:tcPr>
          <w:p w14:paraId="23BAED6B" w14:textId="77777777" w:rsidR="00B73688" w:rsidRPr="00522F65" w:rsidRDefault="00522F65" w:rsidP="00EA3051">
            <w:pPr>
              <w:ind w:hanging="12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3. </w:t>
            </w:r>
            <w:r w:rsidR="00883683">
              <w:rPr>
                <w:rFonts w:ascii="Calibri" w:eastAsia="Times New Roman" w:hAnsi="Calibri" w:cs="Times New Roman"/>
                <w:bCs/>
                <w:color w:val="000000"/>
              </w:rPr>
              <w:t>Do y</w:t>
            </w:r>
            <w:r w:rsidR="00C15C77"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ou </w:t>
            </w:r>
            <w:r w:rsidR="00B73688"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ask </w:t>
            </w:r>
            <w:r w:rsidR="00C15C77" w:rsidRPr="00522F65">
              <w:rPr>
                <w:u w:val="single"/>
              </w:rPr>
              <w:t xml:space="preserve">(INSERT CHILD’S NAME) </w:t>
            </w:r>
            <w:r w:rsidR="00B73688" w:rsidRPr="00522F65">
              <w:rPr>
                <w:rFonts w:ascii="Calibri" w:eastAsia="Times New Roman" w:hAnsi="Calibri" w:cs="Times New Roman"/>
                <w:bCs/>
                <w:color w:val="000000"/>
              </w:rPr>
              <w:t>what he/she did at school</w:t>
            </w:r>
            <w:r w:rsidR="00F3410A">
              <w:rPr>
                <w:rFonts w:ascii="Calibri" w:eastAsia="Times New Roman" w:hAnsi="Calibri" w:cs="Times New Roman"/>
                <w:bCs/>
                <w:color w:val="000000"/>
              </w:rPr>
              <w:t>?</w:t>
            </w:r>
          </w:p>
        </w:tc>
        <w:tc>
          <w:tcPr>
            <w:tcW w:w="1304" w:type="dxa"/>
            <w:noWrap/>
          </w:tcPr>
          <w:p w14:paraId="5532DF29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Never</w:t>
            </w:r>
          </w:p>
        </w:tc>
        <w:tc>
          <w:tcPr>
            <w:tcW w:w="1486" w:type="dxa"/>
            <w:noWrap/>
          </w:tcPr>
          <w:p w14:paraId="1BA81811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Sometimes</w:t>
            </w:r>
          </w:p>
        </w:tc>
        <w:tc>
          <w:tcPr>
            <w:tcW w:w="990" w:type="dxa"/>
            <w:noWrap/>
          </w:tcPr>
          <w:p w14:paraId="1AAFF46F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Often</w:t>
            </w:r>
          </w:p>
        </w:tc>
        <w:tc>
          <w:tcPr>
            <w:tcW w:w="936" w:type="dxa"/>
            <w:noWrap/>
          </w:tcPr>
          <w:p w14:paraId="6B40F8E6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Always</w:t>
            </w:r>
          </w:p>
        </w:tc>
      </w:tr>
      <w:tr w:rsidR="00522F65" w:rsidRPr="00B73688" w14:paraId="7AEB58F4" w14:textId="77777777">
        <w:trPr>
          <w:trHeight w:val="288"/>
        </w:trPr>
        <w:tc>
          <w:tcPr>
            <w:tcW w:w="7915" w:type="dxa"/>
            <w:noWrap/>
          </w:tcPr>
          <w:p w14:paraId="39EB114B" w14:textId="2ACC01E8" w:rsidR="00522F65" w:rsidRPr="00522F65" w:rsidRDefault="00522F65" w:rsidP="00EA3051">
            <w:pPr>
              <w:ind w:hanging="12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4. </w:t>
            </w:r>
            <w:r w:rsidRPr="00522F65">
              <w:rPr>
                <w:rFonts w:ascii="Calibri" w:eastAsia="Times New Roman" w:hAnsi="Calibri" w:cs="Times New Roman"/>
                <w:bCs/>
                <w:color w:val="000000"/>
              </w:rPr>
              <w:t>(</w:t>
            </w:r>
            <w:r w:rsidR="00EA3051">
              <w:rPr>
                <w:rFonts w:ascii="Calibri" w:eastAsia="Times New Roman" w:hAnsi="Calibri" w:cs="Times New Roman"/>
                <w:bCs/>
                <w:color w:val="000000"/>
              </w:rPr>
              <w:t>INSERT CHILD’S NAME</w:t>
            </w:r>
            <w:r w:rsidRPr="00522F65">
              <w:rPr>
                <w:rFonts w:ascii="Calibri" w:eastAsia="Times New Roman" w:hAnsi="Calibri" w:cs="Times New Roman"/>
                <w:bCs/>
                <w:color w:val="000000"/>
              </w:rPr>
              <w:t>) brings home graded papers.</w:t>
            </w:r>
          </w:p>
        </w:tc>
        <w:tc>
          <w:tcPr>
            <w:tcW w:w="1304" w:type="dxa"/>
            <w:noWrap/>
          </w:tcPr>
          <w:p w14:paraId="0A0341EA" w14:textId="4D142AB6" w:rsidR="00522F65" w:rsidRPr="00B73688" w:rsidRDefault="00EA3051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ever</w:t>
            </w:r>
          </w:p>
        </w:tc>
        <w:tc>
          <w:tcPr>
            <w:tcW w:w="1486" w:type="dxa"/>
            <w:noWrap/>
          </w:tcPr>
          <w:p w14:paraId="3A04756A" w14:textId="38A9FFDB" w:rsidR="00522F65" w:rsidRPr="00B73688" w:rsidRDefault="00EA3051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ometimes</w:t>
            </w:r>
          </w:p>
        </w:tc>
        <w:tc>
          <w:tcPr>
            <w:tcW w:w="990" w:type="dxa"/>
            <w:noWrap/>
          </w:tcPr>
          <w:p w14:paraId="58194151" w14:textId="4DFFF028" w:rsidR="00522F65" w:rsidRPr="00B73688" w:rsidRDefault="00EA3051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Often</w:t>
            </w:r>
          </w:p>
        </w:tc>
        <w:tc>
          <w:tcPr>
            <w:tcW w:w="936" w:type="dxa"/>
            <w:noWrap/>
          </w:tcPr>
          <w:p w14:paraId="5BEBAA26" w14:textId="26F4F4A3" w:rsidR="00522F65" w:rsidRPr="00B73688" w:rsidRDefault="00EA3051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lways</w:t>
            </w:r>
          </w:p>
        </w:tc>
      </w:tr>
      <w:tr w:rsidR="00B73688" w:rsidRPr="00B73688" w14:paraId="4E7ADC33" w14:textId="77777777">
        <w:trPr>
          <w:trHeight w:val="288"/>
        </w:trPr>
        <w:tc>
          <w:tcPr>
            <w:tcW w:w="7915" w:type="dxa"/>
            <w:noWrap/>
          </w:tcPr>
          <w:p w14:paraId="31C09116" w14:textId="77777777" w:rsidR="00B73688" w:rsidRPr="00522F65" w:rsidRDefault="00522F65" w:rsidP="00EA3051">
            <w:pPr>
              <w:ind w:hanging="12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5. </w:t>
            </w:r>
            <w:r w:rsidR="00883683">
              <w:rPr>
                <w:rFonts w:ascii="Calibri" w:eastAsia="Times New Roman" w:hAnsi="Calibri" w:cs="Times New Roman"/>
                <w:bCs/>
                <w:color w:val="000000"/>
              </w:rPr>
              <w:t>Do y</w:t>
            </w:r>
            <w:r w:rsidR="00C15C77"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ou </w:t>
            </w:r>
            <w:r w:rsidR="00B73688"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go over graded papers with </w:t>
            </w:r>
            <w:r w:rsidR="00C15C77" w:rsidRPr="00522F65">
              <w:rPr>
                <w:u w:val="single"/>
              </w:rPr>
              <w:t>(INSERT CHILD’S NAME)</w:t>
            </w:r>
            <w:r w:rsidR="00F3410A">
              <w:rPr>
                <w:u w:val="single"/>
              </w:rPr>
              <w:t>?</w:t>
            </w:r>
          </w:p>
        </w:tc>
        <w:tc>
          <w:tcPr>
            <w:tcW w:w="1304" w:type="dxa"/>
            <w:noWrap/>
          </w:tcPr>
          <w:p w14:paraId="438AC9FD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Never</w:t>
            </w:r>
          </w:p>
        </w:tc>
        <w:tc>
          <w:tcPr>
            <w:tcW w:w="1486" w:type="dxa"/>
            <w:noWrap/>
          </w:tcPr>
          <w:p w14:paraId="3E73D650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Sometimes</w:t>
            </w:r>
          </w:p>
        </w:tc>
        <w:tc>
          <w:tcPr>
            <w:tcW w:w="990" w:type="dxa"/>
            <w:noWrap/>
          </w:tcPr>
          <w:p w14:paraId="7CF18803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Often</w:t>
            </w:r>
          </w:p>
        </w:tc>
        <w:tc>
          <w:tcPr>
            <w:tcW w:w="936" w:type="dxa"/>
            <w:noWrap/>
          </w:tcPr>
          <w:p w14:paraId="58FBC9D5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Always</w:t>
            </w:r>
          </w:p>
        </w:tc>
      </w:tr>
      <w:tr w:rsidR="00B73688" w:rsidRPr="00B73688" w14:paraId="2CAA6CEF" w14:textId="77777777">
        <w:trPr>
          <w:trHeight w:val="288"/>
        </w:trPr>
        <w:tc>
          <w:tcPr>
            <w:tcW w:w="7915" w:type="dxa"/>
            <w:noWrap/>
          </w:tcPr>
          <w:p w14:paraId="5A5E78FA" w14:textId="77777777" w:rsidR="00B73688" w:rsidRPr="00522F65" w:rsidRDefault="00522F65" w:rsidP="00F3410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6. </w:t>
            </w:r>
            <w:r w:rsidR="00883683">
              <w:rPr>
                <w:rFonts w:ascii="Calibri" w:eastAsia="Times New Roman" w:hAnsi="Calibri" w:cs="Times New Roman"/>
                <w:bCs/>
                <w:color w:val="000000"/>
              </w:rPr>
              <w:t>Do y</w:t>
            </w:r>
            <w:r w:rsidR="00C15C77" w:rsidRPr="00522F65">
              <w:rPr>
                <w:rFonts w:ascii="Calibri" w:eastAsia="Times New Roman" w:hAnsi="Calibri" w:cs="Times New Roman"/>
                <w:bCs/>
                <w:color w:val="000000"/>
              </w:rPr>
              <w:t>ou</w:t>
            </w:r>
            <w:r w:rsidR="00B73688"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 talk to </w:t>
            </w:r>
            <w:r w:rsidR="00C15C77" w:rsidRPr="00522F65">
              <w:rPr>
                <w:u w:val="single"/>
              </w:rPr>
              <w:t xml:space="preserve">(INSERT CHILD’S NAME) </w:t>
            </w:r>
            <w:r w:rsidR="00B73688" w:rsidRPr="00522F65">
              <w:rPr>
                <w:rFonts w:ascii="Calibri" w:eastAsia="Times New Roman" w:hAnsi="Calibri" w:cs="Times New Roman"/>
                <w:bCs/>
                <w:color w:val="000000"/>
              </w:rPr>
              <w:t>about his/her homework</w:t>
            </w:r>
            <w:r w:rsidR="00F3410A">
              <w:rPr>
                <w:rFonts w:ascii="Calibri" w:eastAsia="Times New Roman" w:hAnsi="Calibri" w:cs="Times New Roman"/>
                <w:bCs/>
                <w:color w:val="000000"/>
              </w:rPr>
              <w:t>?</w:t>
            </w:r>
            <w:r w:rsidR="00C314E1"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    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      N/A</w:t>
            </w:r>
            <w:r w:rsidR="00C314E1"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              </w:t>
            </w:r>
          </w:p>
        </w:tc>
        <w:tc>
          <w:tcPr>
            <w:tcW w:w="1304" w:type="dxa"/>
            <w:noWrap/>
          </w:tcPr>
          <w:p w14:paraId="7553F099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Never</w:t>
            </w:r>
          </w:p>
        </w:tc>
        <w:tc>
          <w:tcPr>
            <w:tcW w:w="1486" w:type="dxa"/>
            <w:noWrap/>
          </w:tcPr>
          <w:p w14:paraId="30421F5C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Sometimes</w:t>
            </w:r>
          </w:p>
        </w:tc>
        <w:tc>
          <w:tcPr>
            <w:tcW w:w="990" w:type="dxa"/>
            <w:noWrap/>
          </w:tcPr>
          <w:p w14:paraId="73B9D6F9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Often</w:t>
            </w:r>
          </w:p>
        </w:tc>
        <w:tc>
          <w:tcPr>
            <w:tcW w:w="936" w:type="dxa"/>
            <w:noWrap/>
          </w:tcPr>
          <w:p w14:paraId="3B790465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Always</w:t>
            </w:r>
          </w:p>
        </w:tc>
      </w:tr>
      <w:tr w:rsidR="00B73688" w:rsidRPr="00B73688" w14:paraId="46AA7E1D" w14:textId="77777777">
        <w:trPr>
          <w:trHeight w:val="288"/>
        </w:trPr>
        <w:tc>
          <w:tcPr>
            <w:tcW w:w="7915" w:type="dxa"/>
            <w:noWrap/>
          </w:tcPr>
          <w:p w14:paraId="2121E94A" w14:textId="77777777" w:rsidR="00B73688" w:rsidRPr="00522F65" w:rsidRDefault="00522F65" w:rsidP="00F3410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7. </w:t>
            </w:r>
            <w:r w:rsidR="00883683">
              <w:rPr>
                <w:rFonts w:ascii="Calibri" w:eastAsia="Times New Roman" w:hAnsi="Calibri" w:cs="Times New Roman"/>
                <w:bCs/>
                <w:color w:val="000000"/>
              </w:rPr>
              <w:t>Do y</w:t>
            </w:r>
            <w:r w:rsidR="00C15C77"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ou </w:t>
            </w:r>
            <w:r w:rsidR="00B73688"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talk with </w:t>
            </w:r>
            <w:r w:rsidR="00C15C77" w:rsidRPr="00522F65">
              <w:rPr>
                <w:u w:val="single"/>
              </w:rPr>
              <w:t xml:space="preserve">(INSERT CHILD’S NAME) </w:t>
            </w:r>
            <w:r w:rsidR="00B73688" w:rsidRPr="00522F65">
              <w:rPr>
                <w:rFonts w:ascii="Calibri" w:eastAsia="Times New Roman" w:hAnsi="Calibri" w:cs="Times New Roman"/>
                <w:bCs/>
                <w:color w:val="000000"/>
              </w:rPr>
              <w:t>about how she/he behaves at school</w:t>
            </w:r>
            <w:r w:rsidR="00F3410A">
              <w:rPr>
                <w:rFonts w:ascii="Calibri" w:eastAsia="Times New Roman" w:hAnsi="Calibri" w:cs="Times New Roman"/>
                <w:bCs/>
                <w:color w:val="000000"/>
              </w:rPr>
              <w:t>?</w:t>
            </w:r>
            <w:r w:rsidR="00B73688"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1304" w:type="dxa"/>
            <w:noWrap/>
          </w:tcPr>
          <w:p w14:paraId="2CFF74E8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Never</w:t>
            </w:r>
          </w:p>
        </w:tc>
        <w:tc>
          <w:tcPr>
            <w:tcW w:w="1486" w:type="dxa"/>
            <w:noWrap/>
          </w:tcPr>
          <w:p w14:paraId="5F34A486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Sometimes</w:t>
            </w:r>
          </w:p>
        </w:tc>
        <w:tc>
          <w:tcPr>
            <w:tcW w:w="990" w:type="dxa"/>
            <w:noWrap/>
          </w:tcPr>
          <w:p w14:paraId="01988405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Often</w:t>
            </w:r>
          </w:p>
        </w:tc>
        <w:tc>
          <w:tcPr>
            <w:tcW w:w="936" w:type="dxa"/>
            <w:noWrap/>
          </w:tcPr>
          <w:p w14:paraId="530D7767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Always</w:t>
            </w:r>
          </w:p>
        </w:tc>
      </w:tr>
      <w:tr w:rsidR="00B73688" w:rsidRPr="00B73688" w14:paraId="44B202B6" w14:textId="77777777">
        <w:trPr>
          <w:trHeight w:val="288"/>
        </w:trPr>
        <w:tc>
          <w:tcPr>
            <w:tcW w:w="7915" w:type="dxa"/>
            <w:noWrap/>
          </w:tcPr>
          <w:p w14:paraId="15B4FFB8" w14:textId="77777777" w:rsidR="00B73688" w:rsidRPr="00522F65" w:rsidRDefault="00522F65" w:rsidP="00F3410A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8. </w:t>
            </w:r>
            <w:r w:rsidR="00883683">
              <w:rPr>
                <w:rFonts w:ascii="Calibri" w:eastAsia="Times New Roman" w:hAnsi="Calibri" w:cs="Times New Roman"/>
                <w:bCs/>
                <w:color w:val="000000"/>
              </w:rPr>
              <w:t>Do y</w:t>
            </w:r>
            <w:r w:rsidR="00C15C77" w:rsidRPr="00522F65">
              <w:rPr>
                <w:rFonts w:ascii="Calibri" w:eastAsia="Times New Roman" w:hAnsi="Calibri" w:cs="Times New Roman"/>
                <w:bCs/>
                <w:color w:val="000000"/>
              </w:rPr>
              <w:t>ou</w:t>
            </w:r>
            <w:r w:rsidR="00B73688" w:rsidRPr="00522F65">
              <w:rPr>
                <w:rFonts w:ascii="Calibri" w:eastAsia="Times New Roman" w:hAnsi="Calibri" w:cs="Times New Roman"/>
                <w:bCs/>
                <w:color w:val="000000"/>
              </w:rPr>
              <w:t xml:space="preserve"> talk with </w:t>
            </w:r>
            <w:r w:rsidR="00C15C77" w:rsidRPr="00522F65">
              <w:rPr>
                <w:u w:val="single"/>
              </w:rPr>
              <w:t xml:space="preserve">(INSERT CHILD’S NAME) </w:t>
            </w:r>
            <w:r w:rsidR="00B73688" w:rsidRPr="00522F65">
              <w:rPr>
                <w:rFonts w:ascii="Calibri" w:eastAsia="Times New Roman" w:hAnsi="Calibri" w:cs="Times New Roman"/>
                <w:bCs/>
                <w:color w:val="000000"/>
              </w:rPr>
              <w:t>about doing his/her best at school</w:t>
            </w:r>
            <w:r w:rsidR="00F3410A">
              <w:rPr>
                <w:rFonts w:ascii="Calibri" w:eastAsia="Times New Roman" w:hAnsi="Calibri" w:cs="Times New Roman"/>
                <w:bCs/>
                <w:color w:val="000000"/>
              </w:rPr>
              <w:t>?</w:t>
            </w:r>
          </w:p>
        </w:tc>
        <w:tc>
          <w:tcPr>
            <w:tcW w:w="1304" w:type="dxa"/>
            <w:noWrap/>
          </w:tcPr>
          <w:p w14:paraId="5BC2FFDF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Never</w:t>
            </w:r>
          </w:p>
        </w:tc>
        <w:tc>
          <w:tcPr>
            <w:tcW w:w="1486" w:type="dxa"/>
            <w:noWrap/>
          </w:tcPr>
          <w:p w14:paraId="62DEF988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Sometimes</w:t>
            </w:r>
          </w:p>
        </w:tc>
        <w:tc>
          <w:tcPr>
            <w:tcW w:w="990" w:type="dxa"/>
            <w:noWrap/>
          </w:tcPr>
          <w:p w14:paraId="1F17C959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Often</w:t>
            </w:r>
          </w:p>
        </w:tc>
        <w:tc>
          <w:tcPr>
            <w:tcW w:w="936" w:type="dxa"/>
            <w:noWrap/>
          </w:tcPr>
          <w:p w14:paraId="6E94273B" w14:textId="77777777" w:rsidR="00B73688" w:rsidRPr="00B73688" w:rsidRDefault="00B73688" w:rsidP="00B73688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73688">
              <w:rPr>
                <w:rFonts w:ascii="Calibri" w:eastAsia="Times New Roman" w:hAnsi="Calibri" w:cs="Times New Roman"/>
                <w:bCs/>
                <w:color w:val="000000"/>
              </w:rPr>
              <w:t>Always</w:t>
            </w:r>
          </w:p>
        </w:tc>
      </w:tr>
      <w:tr w:rsidR="00AC0083" w:rsidRPr="00F901A5" w14:paraId="47B61AB9" w14:textId="77777777">
        <w:trPr>
          <w:trHeight w:val="288"/>
        </w:trPr>
        <w:tc>
          <w:tcPr>
            <w:tcW w:w="7915" w:type="dxa"/>
            <w:noWrap/>
          </w:tcPr>
          <w:p w14:paraId="7C1ED8C1" w14:textId="77777777" w:rsidR="00AC0083" w:rsidRPr="00F901A5" w:rsidRDefault="00522F65" w:rsidP="00522F65">
            <w:r>
              <w:t xml:space="preserve">9. </w:t>
            </w:r>
            <w:r w:rsidR="00883683">
              <w:t>Do y</w:t>
            </w:r>
            <w:r w:rsidR="00C15C77">
              <w:t xml:space="preserve">ou </w:t>
            </w:r>
            <w:r w:rsidR="00AC0083" w:rsidRPr="00F901A5">
              <w:t>c</w:t>
            </w:r>
            <w:r w:rsidR="00F4388E">
              <w:t>ontact</w:t>
            </w:r>
            <w:r w:rsidR="00AC0083" w:rsidRPr="00F901A5">
              <w:t xml:space="preserve"> parents of </w:t>
            </w:r>
            <w:r w:rsidR="00C15C77" w:rsidRPr="00522F65">
              <w:rPr>
                <w:u w:val="single"/>
              </w:rPr>
              <w:t xml:space="preserve">(INSERT CHILD’S NAME)’s </w:t>
            </w:r>
            <w:r w:rsidR="00AC0083" w:rsidRPr="00F901A5">
              <w:t>friends</w:t>
            </w:r>
            <w:r w:rsidR="00F3410A">
              <w:rPr>
                <w:rFonts w:ascii="Calibri" w:eastAsia="Times New Roman" w:hAnsi="Calibri" w:cs="Times New Roman"/>
                <w:bCs/>
                <w:color w:val="000000"/>
              </w:rPr>
              <w:t>?</w:t>
            </w:r>
          </w:p>
        </w:tc>
        <w:tc>
          <w:tcPr>
            <w:tcW w:w="1304" w:type="dxa"/>
            <w:noWrap/>
          </w:tcPr>
          <w:p w14:paraId="466E5FBF" w14:textId="77777777" w:rsidR="00AC0083" w:rsidRPr="00F901A5" w:rsidRDefault="00AC0083" w:rsidP="002E3B50">
            <w:r w:rsidRPr="00F901A5">
              <w:t>Never</w:t>
            </w:r>
          </w:p>
        </w:tc>
        <w:tc>
          <w:tcPr>
            <w:tcW w:w="1486" w:type="dxa"/>
            <w:noWrap/>
          </w:tcPr>
          <w:p w14:paraId="135BF124" w14:textId="77777777" w:rsidR="00AC0083" w:rsidRPr="00F901A5" w:rsidRDefault="00AC0083" w:rsidP="002E3B50">
            <w:r w:rsidRPr="00F901A5">
              <w:t>Sometimes</w:t>
            </w:r>
          </w:p>
        </w:tc>
        <w:tc>
          <w:tcPr>
            <w:tcW w:w="990" w:type="dxa"/>
            <w:noWrap/>
          </w:tcPr>
          <w:p w14:paraId="493EA1E2" w14:textId="77777777" w:rsidR="00AC0083" w:rsidRPr="00F901A5" w:rsidRDefault="00AC0083" w:rsidP="002E3B50">
            <w:r w:rsidRPr="00F901A5">
              <w:t>Often</w:t>
            </w:r>
          </w:p>
        </w:tc>
        <w:tc>
          <w:tcPr>
            <w:tcW w:w="936" w:type="dxa"/>
            <w:noWrap/>
          </w:tcPr>
          <w:p w14:paraId="02D53099" w14:textId="77777777" w:rsidR="00AC0083" w:rsidRPr="00F901A5" w:rsidRDefault="00AC0083" w:rsidP="002E3B50">
            <w:r w:rsidRPr="00F901A5">
              <w:t>Always</w:t>
            </w:r>
          </w:p>
        </w:tc>
      </w:tr>
      <w:tr w:rsidR="00AC0083" w:rsidRPr="00F901A5" w14:paraId="6398FCEA" w14:textId="77777777">
        <w:trPr>
          <w:trHeight w:val="288"/>
        </w:trPr>
        <w:tc>
          <w:tcPr>
            <w:tcW w:w="7915" w:type="dxa"/>
            <w:noWrap/>
          </w:tcPr>
          <w:p w14:paraId="302C0D71" w14:textId="77777777" w:rsidR="00AC0083" w:rsidRPr="00F901A5" w:rsidRDefault="00522F65" w:rsidP="00522F65">
            <w:r>
              <w:t xml:space="preserve">10. </w:t>
            </w:r>
            <w:r w:rsidR="00883683">
              <w:t>Do y</w:t>
            </w:r>
            <w:r w:rsidR="00C15C77">
              <w:t>ou</w:t>
            </w:r>
            <w:r w:rsidR="00AC0083" w:rsidRPr="00F901A5">
              <w:t xml:space="preserve"> know what </w:t>
            </w:r>
            <w:r w:rsidR="00C15C77" w:rsidRPr="00522F65">
              <w:rPr>
                <w:u w:val="single"/>
              </w:rPr>
              <w:t xml:space="preserve">(INSERT CHILD’S NAME) </w:t>
            </w:r>
            <w:r w:rsidR="00AC0083" w:rsidRPr="00F901A5">
              <w:t>is doing during his/her free time</w:t>
            </w:r>
            <w:r w:rsidR="00F3410A">
              <w:rPr>
                <w:rFonts w:ascii="Calibri" w:eastAsia="Times New Roman" w:hAnsi="Calibri" w:cs="Times New Roman"/>
                <w:bCs/>
                <w:color w:val="000000"/>
              </w:rPr>
              <w:t>?</w:t>
            </w:r>
          </w:p>
        </w:tc>
        <w:tc>
          <w:tcPr>
            <w:tcW w:w="1304" w:type="dxa"/>
            <w:noWrap/>
          </w:tcPr>
          <w:p w14:paraId="250C778D" w14:textId="77777777" w:rsidR="00AC0083" w:rsidRPr="00F901A5" w:rsidRDefault="00AC0083" w:rsidP="002E3B50">
            <w:r w:rsidRPr="00F901A5">
              <w:t>Never</w:t>
            </w:r>
          </w:p>
        </w:tc>
        <w:tc>
          <w:tcPr>
            <w:tcW w:w="1486" w:type="dxa"/>
            <w:noWrap/>
          </w:tcPr>
          <w:p w14:paraId="6A532B58" w14:textId="77777777" w:rsidR="00AC0083" w:rsidRPr="00F901A5" w:rsidRDefault="00AC0083" w:rsidP="002E3B50">
            <w:r w:rsidRPr="00F901A5">
              <w:t>Sometimes</w:t>
            </w:r>
          </w:p>
        </w:tc>
        <w:tc>
          <w:tcPr>
            <w:tcW w:w="990" w:type="dxa"/>
            <w:noWrap/>
          </w:tcPr>
          <w:p w14:paraId="13B2C7FB" w14:textId="77777777" w:rsidR="00AC0083" w:rsidRPr="00F901A5" w:rsidRDefault="00AC0083" w:rsidP="002E3B50">
            <w:r w:rsidRPr="00F901A5">
              <w:t>Often</w:t>
            </w:r>
          </w:p>
        </w:tc>
        <w:tc>
          <w:tcPr>
            <w:tcW w:w="936" w:type="dxa"/>
            <w:noWrap/>
          </w:tcPr>
          <w:p w14:paraId="4CAEA912" w14:textId="77777777" w:rsidR="00AC0083" w:rsidRPr="00F901A5" w:rsidRDefault="00AC0083" w:rsidP="002E3B50">
            <w:r w:rsidRPr="00F901A5">
              <w:t>Always</w:t>
            </w:r>
          </w:p>
        </w:tc>
      </w:tr>
      <w:tr w:rsidR="00AC0083" w:rsidRPr="00F901A5" w14:paraId="6B0E52B4" w14:textId="77777777">
        <w:trPr>
          <w:trHeight w:val="288"/>
        </w:trPr>
        <w:tc>
          <w:tcPr>
            <w:tcW w:w="7915" w:type="dxa"/>
            <w:noWrap/>
          </w:tcPr>
          <w:p w14:paraId="7F2B93FE" w14:textId="77777777" w:rsidR="00AC0083" w:rsidRPr="00F901A5" w:rsidRDefault="00522F65" w:rsidP="00522F65">
            <w:r>
              <w:t xml:space="preserve">11. </w:t>
            </w:r>
            <w:r w:rsidR="00883683">
              <w:t>Do y</w:t>
            </w:r>
            <w:r w:rsidR="00C15C77">
              <w:t xml:space="preserve">ou </w:t>
            </w:r>
            <w:r w:rsidR="00AC0083" w:rsidRPr="00F901A5">
              <w:t xml:space="preserve">know who </w:t>
            </w:r>
            <w:r w:rsidR="00C15C77" w:rsidRPr="00522F65">
              <w:rPr>
                <w:u w:val="single"/>
              </w:rPr>
              <w:t xml:space="preserve">(INSERT CHILD’S NAME) </w:t>
            </w:r>
            <w:r w:rsidR="00AC0083" w:rsidRPr="00F901A5">
              <w:t>hangs out with during his/her free time</w:t>
            </w:r>
            <w:r w:rsidR="00F3410A">
              <w:rPr>
                <w:rFonts w:ascii="Calibri" w:eastAsia="Times New Roman" w:hAnsi="Calibri" w:cs="Times New Roman"/>
                <w:bCs/>
                <w:color w:val="000000"/>
              </w:rPr>
              <w:t>?</w:t>
            </w:r>
          </w:p>
        </w:tc>
        <w:tc>
          <w:tcPr>
            <w:tcW w:w="1304" w:type="dxa"/>
            <w:noWrap/>
          </w:tcPr>
          <w:p w14:paraId="45D96232" w14:textId="77777777" w:rsidR="00AC0083" w:rsidRPr="00F901A5" w:rsidRDefault="00AC0083" w:rsidP="002E3B50">
            <w:r w:rsidRPr="00F901A5">
              <w:t>Never</w:t>
            </w:r>
          </w:p>
        </w:tc>
        <w:tc>
          <w:tcPr>
            <w:tcW w:w="1486" w:type="dxa"/>
            <w:noWrap/>
          </w:tcPr>
          <w:p w14:paraId="3F98F9CC" w14:textId="77777777" w:rsidR="00AC0083" w:rsidRPr="00F901A5" w:rsidRDefault="00AC0083" w:rsidP="002E3B50">
            <w:r w:rsidRPr="00F901A5">
              <w:t>Sometimes</w:t>
            </w:r>
          </w:p>
        </w:tc>
        <w:tc>
          <w:tcPr>
            <w:tcW w:w="990" w:type="dxa"/>
            <w:noWrap/>
          </w:tcPr>
          <w:p w14:paraId="6AB3D495" w14:textId="77777777" w:rsidR="00AC0083" w:rsidRPr="00F901A5" w:rsidRDefault="00AC0083" w:rsidP="002E3B50">
            <w:r w:rsidRPr="00F901A5">
              <w:t>Often</w:t>
            </w:r>
          </w:p>
        </w:tc>
        <w:tc>
          <w:tcPr>
            <w:tcW w:w="936" w:type="dxa"/>
            <w:noWrap/>
          </w:tcPr>
          <w:p w14:paraId="0FEF514B" w14:textId="77777777" w:rsidR="00AC0083" w:rsidRPr="00F901A5" w:rsidRDefault="00AC0083" w:rsidP="002E3B50">
            <w:r w:rsidRPr="00F901A5">
              <w:t>Always</w:t>
            </w:r>
          </w:p>
        </w:tc>
      </w:tr>
      <w:tr w:rsidR="00AC0083" w:rsidRPr="00F901A5" w14:paraId="4333FFFA" w14:textId="77777777">
        <w:trPr>
          <w:trHeight w:val="288"/>
        </w:trPr>
        <w:tc>
          <w:tcPr>
            <w:tcW w:w="7915" w:type="dxa"/>
            <w:noWrap/>
          </w:tcPr>
          <w:p w14:paraId="1F87C6E4" w14:textId="77777777" w:rsidR="00AC0083" w:rsidRPr="00F901A5" w:rsidRDefault="00522F65" w:rsidP="00522F65">
            <w:r>
              <w:t xml:space="preserve">12. </w:t>
            </w:r>
            <w:r w:rsidR="00883683">
              <w:t>Do y</w:t>
            </w:r>
            <w:r w:rsidR="00C15C77">
              <w:t xml:space="preserve">ou </w:t>
            </w:r>
            <w:r w:rsidR="00AC0083" w:rsidRPr="00F901A5">
              <w:t xml:space="preserve">know if </w:t>
            </w:r>
            <w:r w:rsidR="00C15C77" w:rsidRPr="00522F65">
              <w:rPr>
                <w:u w:val="single"/>
              </w:rPr>
              <w:t xml:space="preserve">(INSERT </w:t>
            </w:r>
            <w:proofErr w:type="gramStart"/>
            <w:r w:rsidR="00C15C77" w:rsidRPr="00522F65">
              <w:rPr>
                <w:u w:val="single"/>
              </w:rPr>
              <w:t xml:space="preserve">CHILD’S NAME) </w:t>
            </w:r>
            <w:r w:rsidR="00AC0083" w:rsidRPr="00F901A5">
              <w:t>does something</w:t>
            </w:r>
            <w:proofErr w:type="gramEnd"/>
            <w:r w:rsidR="00AC0083" w:rsidRPr="00F901A5">
              <w:t xml:space="preserve"> </w:t>
            </w:r>
            <w:r w:rsidR="00C409BE">
              <w:t>you do</w:t>
            </w:r>
            <w:r w:rsidR="00F3410A">
              <w:t>n’t approve of outside the home</w:t>
            </w:r>
            <w:r w:rsidR="00F3410A">
              <w:rPr>
                <w:rFonts w:ascii="Calibri" w:eastAsia="Times New Roman" w:hAnsi="Calibri" w:cs="Times New Roman"/>
                <w:bCs/>
                <w:color w:val="000000"/>
              </w:rPr>
              <w:t>?</w:t>
            </w:r>
          </w:p>
        </w:tc>
        <w:tc>
          <w:tcPr>
            <w:tcW w:w="1304" w:type="dxa"/>
            <w:noWrap/>
          </w:tcPr>
          <w:p w14:paraId="36E5EA47" w14:textId="77777777" w:rsidR="00AC0083" w:rsidRPr="00F901A5" w:rsidRDefault="00AC0083" w:rsidP="002E3B50">
            <w:r w:rsidRPr="00F901A5">
              <w:t>Never</w:t>
            </w:r>
          </w:p>
        </w:tc>
        <w:tc>
          <w:tcPr>
            <w:tcW w:w="1486" w:type="dxa"/>
            <w:noWrap/>
          </w:tcPr>
          <w:p w14:paraId="2D596A47" w14:textId="77777777" w:rsidR="00AC0083" w:rsidRPr="00F901A5" w:rsidRDefault="00AC0083" w:rsidP="002E3B50">
            <w:r w:rsidRPr="00F901A5">
              <w:t>Sometimes</w:t>
            </w:r>
          </w:p>
        </w:tc>
        <w:tc>
          <w:tcPr>
            <w:tcW w:w="990" w:type="dxa"/>
            <w:noWrap/>
          </w:tcPr>
          <w:p w14:paraId="5A4F0061" w14:textId="77777777" w:rsidR="00AC0083" w:rsidRPr="00F901A5" w:rsidRDefault="00AC0083" w:rsidP="002E3B50">
            <w:r w:rsidRPr="00F901A5">
              <w:t>Often</w:t>
            </w:r>
          </w:p>
        </w:tc>
        <w:tc>
          <w:tcPr>
            <w:tcW w:w="936" w:type="dxa"/>
            <w:noWrap/>
          </w:tcPr>
          <w:p w14:paraId="23CE7A3B" w14:textId="77777777" w:rsidR="00AC0083" w:rsidRPr="00F901A5" w:rsidRDefault="00AC0083" w:rsidP="002E3B50">
            <w:r w:rsidRPr="00F901A5">
              <w:t>Always</w:t>
            </w:r>
          </w:p>
        </w:tc>
      </w:tr>
      <w:tr w:rsidR="00AC0083" w:rsidRPr="00F901A5" w14:paraId="525D3349" w14:textId="77777777">
        <w:trPr>
          <w:trHeight w:val="288"/>
        </w:trPr>
        <w:tc>
          <w:tcPr>
            <w:tcW w:w="7915" w:type="dxa"/>
            <w:noWrap/>
          </w:tcPr>
          <w:p w14:paraId="3CEFEBCB" w14:textId="77777777" w:rsidR="00AC0083" w:rsidRPr="00F901A5" w:rsidRDefault="00522F65" w:rsidP="00522F65">
            <w:r>
              <w:t xml:space="preserve">13. </w:t>
            </w:r>
            <w:r w:rsidR="00883683">
              <w:t>Do y</w:t>
            </w:r>
            <w:r w:rsidR="00C15C77">
              <w:t xml:space="preserve">ou </w:t>
            </w:r>
            <w:r w:rsidR="00AC0083" w:rsidRPr="00F901A5">
              <w:t xml:space="preserve">know how </w:t>
            </w:r>
            <w:r w:rsidR="00C15C77" w:rsidRPr="00522F65">
              <w:rPr>
                <w:u w:val="single"/>
              </w:rPr>
              <w:t xml:space="preserve">(INSERT CHILD’S NAME) </w:t>
            </w:r>
            <w:r w:rsidR="00AC0083" w:rsidRPr="00F901A5">
              <w:t>does in different subjects in school</w:t>
            </w:r>
            <w:r w:rsidR="00F3410A">
              <w:rPr>
                <w:rFonts w:ascii="Calibri" w:eastAsia="Times New Roman" w:hAnsi="Calibri" w:cs="Times New Roman"/>
                <w:bCs/>
                <w:color w:val="000000"/>
              </w:rPr>
              <w:t>?</w:t>
            </w:r>
          </w:p>
        </w:tc>
        <w:tc>
          <w:tcPr>
            <w:tcW w:w="1304" w:type="dxa"/>
            <w:noWrap/>
          </w:tcPr>
          <w:p w14:paraId="5B3599A5" w14:textId="77777777" w:rsidR="00AC0083" w:rsidRPr="00F901A5" w:rsidRDefault="00AC0083" w:rsidP="002E3B50">
            <w:r w:rsidRPr="00F901A5">
              <w:t>Never</w:t>
            </w:r>
          </w:p>
        </w:tc>
        <w:tc>
          <w:tcPr>
            <w:tcW w:w="1486" w:type="dxa"/>
            <w:noWrap/>
          </w:tcPr>
          <w:p w14:paraId="3254330C" w14:textId="77777777" w:rsidR="00AC0083" w:rsidRPr="00F901A5" w:rsidRDefault="00AC0083" w:rsidP="002E3B50">
            <w:r w:rsidRPr="00F901A5">
              <w:t>Sometimes</w:t>
            </w:r>
          </w:p>
        </w:tc>
        <w:tc>
          <w:tcPr>
            <w:tcW w:w="990" w:type="dxa"/>
            <w:noWrap/>
          </w:tcPr>
          <w:p w14:paraId="6337209C" w14:textId="77777777" w:rsidR="00AC0083" w:rsidRPr="00F901A5" w:rsidRDefault="00AC0083" w:rsidP="002E3B50">
            <w:r w:rsidRPr="00F901A5">
              <w:t>Often</w:t>
            </w:r>
          </w:p>
        </w:tc>
        <w:tc>
          <w:tcPr>
            <w:tcW w:w="936" w:type="dxa"/>
            <w:noWrap/>
          </w:tcPr>
          <w:p w14:paraId="54EAE4ED" w14:textId="77777777" w:rsidR="00AC0083" w:rsidRPr="00F901A5" w:rsidRDefault="00AC0083" w:rsidP="002E3B50">
            <w:r w:rsidRPr="00F901A5">
              <w:t>Always</w:t>
            </w:r>
          </w:p>
        </w:tc>
      </w:tr>
      <w:tr w:rsidR="00AC0083" w:rsidRPr="00F901A5" w14:paraId="4C17E3C3" w14:textId="77777777">
        <w:trPr>
          <w:trHeight w:val="288"/>
        </w:trPr>
        <w:tc>
          <w:tcPr>
            <w:tcW w:w="7915" w:type="dxa"/>
            <w:noWrap/>
          </w:tcPr>
          <w:p w14:paraId="5C855388" w14:textId="77777777" w:rsidR="00AC0083" w:rsidRPr="00F901A5" w:rsidRDefault="00522F65" w:rsidP="00522F65">
            <w:r>
              <w:t xml:space="preserve">14. </w:t>
            </w:r>
            <w:r w:rsidR="00883683">
              <w:t>Do y</w:t>
            </w:r>
            <w:r w:rsidR="00C15C77">
              <w:t xml:space="preserve">ou </w:t>
            </w:r>
            <w:r w:rsidR="00AC0083" w:rsidRPr="00F901A5">
              <w:t xml:space="preserve">know where </w:t>
            </w:r>
            <w:r w:rsidR="00C15C77" w:rsidRPr="00522F65">
              <w:rPr>
                <w:u w:val="single"/>
              </w:rPr>
              <w:t xml:space="preserve">(INSERT CHILD’S NAME) </w:t>
            </w:r>
            <w:r w:rsidR="00AC0083" w:rsidRPr="00F901A5">
              <w:t>goes and what he/she does after school</w:t>
            </w:r>
            <w:r w:rsidR="00F3410A">
              <w:rPr>
                <w:rFonts w:ascii="Calibri" w:eastAsia="Times New Roman" w:hAnsi="Calibri" w:cs="Times New Roman"/>
                <w:bCs/>
                <w:color w:val="000000"/>
              </w:rPr>
              <w:t>?</w:t>
            </w:r>
          </w:p>
        </w:tc>
        <w:tc>
          <w:tcPr>
            <w:tcW w:w="1304" w:type="dxa"/>
            <w:noWrap/>
          </w:tcPr>
          <w:p w14:paraId="01E26459" w14:textId="77777777" w:rsidR="00AC0083" w:rsidRPr="00F901A5" w:rsidRDefault="00AC0083" w:rsidP="002E3B50">
            <w:r w:rsidRPr="00F901A5">
              <w:t>Never</w:t>
            </w:r>
          </w:p>
        </w:tc>
        <w:tc>
          <w:tcPr>
            <w:tcW w:w="1486" w:type="dxa"/>
            <w:noWrap/>
          </w:tcPr>
          <w:p w14:paraId="653058EF" w14:textId="77777777" w:rsidR="00AC0083" w:rsidRPr="00F901A5" w:rsidRDefault="00AC0083" w:rsidP="002E3B50">
            <w:r w:rsidRPr="00F901A5">
              <w:t>Sometimes</w:t>
            </w:r>
          </w:p>
        </w:tc>
        <w:tc>
          <w:tcPr>
            <w:tcW w:w="990" w:type="dxa"/>
            <w:noWrap/>
          </w:tcPr>
          <w:p w14:paraId="0AD0C848" w14:textId="77777777" w:rsidR="00AC0083" w:rsidRPr="00F901A5" w:rsidRDefault="00AC0083" w:rsidP="002E3B50">
            <w:r w:rsidRPr="00F901A5">
              <w:t>Often</w:t>
            </w:r>
          </w:p>
        </w:tc>
        <w:tc>
          <w:tcPr>
            <w:tcW w:w="936" w:type="dxa"/>
            <w:noWrap/>
          </w:tcPr>
          <w:p w14:paraId="06A03B84" w14:textId="77777777" w:rsidR="00AC0083" w:rsidRPr="00F901A5" w:rsidRDefault="00AC0083" w:rsidP="002E3B50">
            <w:r w:rsidRPr="00F901A5">
              <w:t>Always</w:t>
            </w:r>
          </w:p>
        </w:tc>
      </w:tr>
      <w:tr w:rsidR="00AC0083" w:rsidRPr="00F901A5" w14:paraId="1FD7E922" w14:textId="77777777">
        <w:trPr>
          <w:trHeight w:val="288"/>
        </w:trPr>
        <w:tc>
          <w:tcPr>
            <w:tcW w:w="7915" w:type="dxa"/>
            <w:noWrap/>
          </w:tcPr>
          <w:p w14:paraId="4B897B24" w14:textId="77777777" w:rsidR="00AC0083" w:rsidRPr="00F901A5" w:rsidRDefault="00522F65" w:rsidP="00F3410A">
            <w:r>
              <w:t xml:space="preserve">15. </w:t>
            </w:r>
            <w:r w:rsidR="00883683">
              <w:t>Do y</w:t>
            </w:r>
            <w:r w:rsidR="00C15C77">
              <w:t>ou</w:t>
            </w:r>
            <w:r w:rsidR="00AC0083" w:rsidRPr="00F901A5">
              <w:t xml:space="preserve"> know what </w:t>
            </w:r>
            <w:r w:rsidR="00C15C77" w:rsidRPr="00522F65">
              <w:rPr>
                <w:u w:val="single"/>
              </w:rPr>
              <w:t xml:space="preserve">(INSERT CHILD’S NAME) </w:t>
            </w:r>
            <w:r w:rsidR="00AC0083" w:rsidRPr="00F901A5">
              <w:t>is doing when he/she is away from home</w:t>
            </w:r>
            <w:r w:rsidR="00F3410A">
              <w:rPr>
                <w:rFonts w:ascii="Calibri" w:eastAsia="Times New Roman" w:hAnsi="Calibri" w:cs="Times New Roman"/>
                <w:bCs/>
                <w:color w:val="000000"/>
              </w:rPr>
              <w:t>?</w:t>
            </w:r>
          </w:p>
        </w:tc>
        <w:tc>
          <w:tcPr>
            <w:tcW w:w="1304" w:type="dxa"/>
            <w:noWrap/>
          </w:tcPr>
          <w:p w14:paraId="744602F8" w14:textId="77777777" w:rsidR="00AC0083" w:rsidRPr="00F901A5" w:rsidRDefault="00AC0083" w:rsidP="002E3B50">
            <w:r w:rsidRPr="00F901A5">
              <w:t>Never</w:t>
            </w:r>
          </w:p>
        </w:tc>
        <w:tc>
          <w:tcPr>
            <w:tcW w:w="1486" w:type="dxa"/>
            <w:noWrap/>
          </w:tcPr>
          <w:p w14:paraId="3CECDDB4" w14:textId="77777777" w:rsidR="00AC0083" w:rsidRPr="00F901A5" w:rsidRDefault="00AC0083" w:rsidP="002E3B50">
            <w:r w:rsidRPr="00F901A5">
              <w:t>Sometimes</w:t>
            </w:r>
          </w:p>
        </w:tc>
        <w:tc>
          <w:tcPr>
            <w:tcW w:w="990" w:type="dxa"/>
            <w:noWrap/>
          </w:tcPr>
          <w:p w14:paraId="660214BC" w14:textId="77777777" w:rsidR="00AC0083" w:rsidRPr="00F901A5" w:rsidRDefault="00AC0083" w:rsidP="002E3B50">
            <w:r w:rsidRPr="00F901A5">
              <w:t>Often</w:t>
            </w:r>
          </w:p>
        </w:tc>
        <w:tc>
          <w:tcPr>
            <w:tcW w:w="936" w:type="dxa"/>
            <w:noWrap/>
          </w:tcPr>
          <w:p w14:paraId="78E26209" w14:textId="77777777" w:rsidR="00AC0083" w:rsidRPr="00F901A5" w:rsidRDefault="00AC0083" w:rsidP="002E3B50">
            <w:r w:rsidRPr="00F901A5">
              <w:t>Always</w:t>
            </w:r>
          </w:p>
        </w:tc>
      </w:tr>
      <w:tr w:rsidR="00AC0083" w:rsidRPr="00F901A5" w14:paraId="16CFCCBB" w14:textId="77777777" w:rsidTr="001863FB">
        <w:trPr>
          <w:trHeight w:val="288"/>
        </w:trPr>
        <w:tc>
          <w:tcPr>
            <w:tcW w:w="7915" w:type="dxa"/>
            <w:shd w:val="clear" w:color="auto" w:fill="auto"/>
            <w:noWrap/>
          </w:tcPr>
          <w:p w14:paraId="33FB9A32" w14:textId="150611CC" w:rsidR="00AC0083" w:rsidRDefault="00522F65" w:rsidP="00522F65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t>16.</w:t>
            </w:r>
            <w:r w:rsidR="002C365C">
              <w:t xml:space="preserve"> H</w:t>
            </w:r>
            <w:r w:rsidR="00814349">
              <w:t>ow often h</w:t>
            </w:r>
            <w:r w:rsidR="00BC1ADA">
              <w:t xml:space="preserve">ave you found out that </w:t>
            </w:r>
            <w:r w:rsidR="00C15C77" w:rsidRPr="00522F65">
              <w:rPr>
                <w:u w:val="single"/>
              </w:rPr>
              <w:t xml:space="preserve">(INSERT CHILD’S NAME) </w:t>
            </w:r>
            <w:r w:rsidR="00AC0083" w:rsidRPr="00F901A5">
              <w:t xml:space="preserve">keeps secrets from </w:t>
            </w:r>
            <w:r w:rsidR="00440208">
              <w:t>you</w:t>
            </w:r>
            <w:r w:rsidR="0015747E" w:rsidRPr="00F901A5">
              <w:t xml:space="preserve"> </w:t>
            </w:r>
            <w:r w:rsidR="00AC0083" w:rsidRPr="00F901A5">
              <w:t>about what he/she does during his/her free time</w:t>
            </w:r>
            <w:r w:rsidR="00F3410A">
              <w:rPr>
                <w:rFonts w:ascii="Calibri" w:eastAsia="Times New Roman" w:hAnsi="Calibri" w:cs="Times New Roman"/>
                <w:bCs/>
                <w:color w:val="000000"/>
              </w:rPr>
              <w:t>?</w:t>
            </w:r>
          </w:p>
          <w:p w14:paraId="39178C8D" w14:textId="511F2C84" w:rsidR="00470CEE" w:rsidRPr="00F901A5" w:rsidRDefault="00470CEE" w:rsidP="00522F65"/>
        </w:tc>
        <w:tc>
          <w:tcPr>
            <w:tcW w:w="1304" w:type="dxa"/>
            <w:noWrap/>
          </w:tcPr>
          <w:p w14:paraId="5777D6D6" w14:textId="77777777" w:rsidR="00AC0083" w:rsidRPr="00F901A5" w:rsidRDefault="00AC0083" w:rsidP="002E3B50">
            <w:r w:rsidRPr="00F901A5">
              <w:t>Never</w:t>
            </w:r>
          </w:p>
        </w:tc>
        <w:tc>
          <w:tcPr>
            <w:tcW w:w="1486" w:type="dxa"/>
            <w:noWrap/>
          </w:tcPr>
          <w:p w14:paraId="2B79B2E0" w14:textId="77777777" w:rsidR="00AC0083" w:rsidRPr="00F901A5" w:rsidRDefault="00AC0083" w:rsidP="002E3B50">
            <w:r w:rsidRPr="00F901A5">
              <w:t>Sometimes</w:t>
            </w:r>
          </w:p>
        </w:tc>
        <w:tc>
          <w:tcPr>
            <w:tcW w:w="990" w:type="dxa"/>
            <w:noWrap/>
          </w:tcPr>
          <w:p w14:paraId="76CFFAC3" w14:textId="77777777" w:rsidR="00AC0083" w:rsidRPr="00F901A5" w:rsidRDefault="00AC0083" w:rsidP="002E3B50">
            <w:r w:rsidRPr="00F901A5">
              <w:t>Often</w:t>
            </w:r>
          </w:p>
        </w:tc>
        <w:tc>
          <w:tcPr>
            <w:tcW w:w="936" w:type="dxa"/>
            <w:noWrap/>
          </w:tcPr>
          <w:p w14:paraId="23D3FE4E" w14:textId="77777777" w:rsidR="00AC0083" w:rsidRPr="00F901A5" w:rsidRDefault="00AC0083" w:rsidP="002E3B50">
            <w:r w:rsidRPr="00F901A5">
              <w:t>Always</w:t>
            </w:r>
          </w:p>
        </w:tc>
      </w:tr>
    </w:tbl>
    <w:p w14:paraId="3CEDE5F8" w14:textId="77777777" w:rsidR="001816BE" w:rsidRDefault="001816BE" w:rsidP="001816BE">
      <w:pPr>
        <w:rPr>
          <w:rFonts w:ascii="Verdana" w:hAnsi="Verdana"/>
          <w:b/>
          <w:sz w:val="20"/>
          <w:szCs w:val="20"/>
        </w:rPr>
      </w:pPr>
    </w:p>
    <w:p w14:paraId="70D070D6" w14:textId="77777777" w:rsidR="0066591D" w:rsidRDefault="0066591D" w:rsidP="0040154E">
      <w:pPr>
        <w:rPr>
          <w:b/>
        </w:rPr>
      </w:pPr>
    </w:p>
    <w:p w14:paraId="0785BE6D" w14:textId="77777777" w:rsidR="0040154E" w:rsidRPr="00EA19F7" w:rsidRDefault="0040154E" w:rsidP="00EA19F7">
      <w:pPr>
        <w:rPr>
          <w:b/>
        </w:rPr>
      </w:pPr>
    </w:p>
    <w:p w14:paraId="7DBADC00" w14:textId="77777777" w:rsidR="000042A6" w:rsidRDefault="000042A6">
      <w:pPr>
        <w:rPr>
          <w:b/>
        </w:rPr>
      </w:pPr>
      <w:r>
        <w:rPr>
          <w:b/>
        </w:rPr>
        <w:br w:type="page"/>
      </w:r>
    </w:p>
    <w:p w14:paraId="30E718AA" w14:textId="30350984" w:rsidR="0040154E" w:rsidRPr="000042A6" w:rsidRDefault="0066591D" w:rsidP="00AD4695">
      <w:pPr>
        <w:rPr>
          <w:rFonts w:cstheme="minorHAnsi"/>
          <w:b/>
        </w:rPr>
      </w:pPr>
      <w:r w:rsidRPr="000042A6">
        <w:rPr>
          <w:rFonts w:cstheme="minorHAnsi"/>
          <w:b/>
        </w:rPr>
        <w:lastRenderedPageBreak/>
        <w:t>[PARENT R</w:t>
      </w:r>
      <w:r w:rsidR="00872545" w:rsidRPr="000042A6">
        <w:rPr>
          <w:rFonts w:cstheme="minorHAnsi"/>
          <w:b/>
        </w:rPr>
        <w:t>EPORT OF CHILD’S FRIEND’S DELIN</w:t>
      </w:r>
      <w:r w:rsidRPr="000042A6">
        <w:rPr>
          <w:rFonts w:cstheme="minorHAnsi"/>
          <w:b/>
        </w:rPr>
        <w:t>QUENCY – ADAPTED FROM CDC MEASURE]</w:t>
      </w:r>
    </w:p>
    <w:p w14:paraId="2CAA0D06" w14:textId="63A1FD15" w:rsidR="0040154E" w:rsidRPr="000042A6" w:rsidRDefault="000042A6" w:rsidP="0040154E">
      <w:pPr>
        <w:rPr>
          <w:rFonts w:cstheme="minorHAnsi"/>
          <w:b/>
        </w:rPr>
      </w:pPr>
      <w:r w:rsidRPr="000042A6">
        <w:rPr>
          <w:rFonts w:cstheme="minorHAnsi"/>
          <w:b/>
        </w:rPr>
        <w:t>Section D</w:t>
      </w:r>
      <w:r w:rsidR="00A55954" w:rsidRPr="000042A6">
        <w:rPr>
          <w:rFonts w:cstheme="minorHAnsi"/>
          <w:b/>
        </w:rPr>
        <w:t xml:space="preserve"> </w:t>
      </w:r>
      <w:proofErr w:type="gramStart"/>
      <w:r w:rsidR="0040154E" w:rsidRPr="000042A6">
        <w:rPr>
          <w:rFonts w:cstheme="minorHAnsi"/>
          <w:b/>
        </w:rPr>
        <w:t>These</w:t>
      </w:r>
      <w:proofErr w:type="gramEnd"/>
      <w:r w:rsidR="0040154E" w:rsidRPr="000042A6">
        <w:rPr>
          <w:rFonts w:cstheme="minorHAnsi"/>
          <w:b/>
        </w:rPr>
        <w:t xml:space="preserve"> next questions are about (</w:t>
      </w:r>
      <w:r>
        <w:rPr>
          <w:rFonts w:cstheme="minorHAnsi"/>
          <w:b/>
        </w:rPr>
        <w:t xml:space="preserve">INSERT </w:t>
      </w:r>
      <w:r w:rsidR="0040154E" w:rsidRPr="000042A6">
        <w:rPr>
          <w:rFonts w:cstheme="minorHAnsi"/>
          <w:b/>
        </w:rPr>
        <w:t>CHILD’S NAME’s) friends, please select Yes or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8"/>
        <w:gridCol w:w="933"/>
        <w:gridCol w:w="2109"/>
      </w:tblGrid>
      <w:tr w:rsidR="0040154E" w:rsidRPr="00C34755" w14:paraId="454878ED" w14:textId="77777777">
        <w:trPr>
          <w:trHeight w:val="288"/>
        </w:trPr>
        <w:tc>
          <w:tcPr>
            <w:tcW w:w="12950" w:type="dxa"/>
            <w:gridSpan w:val="3"/>
            <w:noWrap/>
          </w:tcPr>
          <w:p w14:paraId="12C25BCD" w14:textId="77777777" w:rsidR="0040154E" w:rsidRPr="00C34755" w:rsidRDefault="00B165A3" w:rsidP="00E27D55">
            <w:r>
              <w:rPr>
                <w:b/>
                <w:bCs/>
              </w:rPr>
              <w:t>During this school year</w:t>
            </w:r>
            <w:r w:rsidR="0040154E" w:rsidRPr="00C34755">
              <w:rPr>
                <w:b/>
                <w:bCs/>
              </w:rPr>
              <w:t>, ha</w:t>
            </w:r>
            <w:r w:rsidR="0040154E">
              <w:rPr>
                <w:b/>
                <w:bCs/>
              </w:rPr>
              <w:t xml:space="preserve">ve any </w:t>
            </w:r>
            <w:proofErr w:type="gramStart"/>
            <w:r w:rsidR="0040154E">
              <w:rPr>
                <w:b/>
                <w:bCs/>
              </w:rPr>
              <w:t xml:space="preserve">of </w:t>
            </w:r>
            <w:r w:rsidR="0040154E" w:rsidRPr="00440208">
              <w:rPr>
                <w:b/>
                <w:u w:val="single"/>
              </w:rPr>
              <w:t>(INSERT CHILD’S NAME</w:t>
            </w:r>
            <w:r w:rsidR="0040154E">
              <w:rPr>
                <w:b/>
                <w:u w:val="single"/>
              </w:rPr>
              <w:t>’s</w:t>
            </w:r>
            <w:r w:rsidR="0040154E" w:rsidRPr="00440208">
              <w:rPr>
                <w:b/>
                <w:u w:val="single"/>
              </w:rPr>
              <w:t>)</w:t>
            </w:r>
            <w:proofErr w:type="gramEnd"/>
            <w:r w:rsidR="0040154E">
              <w:rPr>
                <w:b/>
                <w:u w:val="single"/>
              </w:rPr>
              <w:t xml:space="preserve"> friends</w:t>
            </w:r>
            <w:r w:rsidR="0040154E" w:rsidRPr="00440208">
              <w:rPr>
                <w:b/>
                <w:u w:val="single"/>
              </w:rPr>
              <w:t xml:space="preserve"> </w:t>
            </w:r>
            <w:r w:rsidR="0040154E" w:rsidRPr="00C34755">
              <w:rPr>
                <w:b/>
                <w:bCs/>
              </w:rPr>
              <w:t>….</w:t>
            </w:r>
          </w:p>
        </w:tc>
      </w:tr>
      <w:tr w:rsidR="00C44381" w:rsidRPr="00C34755" w14:paraId="46E1BD1F" w14:textId="77777777">
        <w:trPr>
          <w:trHeight w:val="288"/>
        </w:trPr>
        <w:tc>
          <w:tcPr>
            <w:tcW w:w="9908" w:type="dxa"/>
            <w:noWrap/>
          </w:tcPr>
          <w:p w14:paraId="0853F172" w14:textId="77777777" w:rsidR="00C44381" w:rsidRPr="00C34755" w:rsidRDefault="00C44381" w:rsidP="00BA4217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C34755">
              <w:t>Stolen something from another student?</w:t>
            </w:r>
            <w:proofErr w:type="gramEnd"/>
          </w:p>
        </w:tc>
        <w:tc>
          <w:tcPr>
            <w:tcW w:w="933" w:type="dxa"/>
            <w:noWrap/>
          </w:tcPr>
          <w:p w14:paraId="1762519F" w14:textId="77777777" w:rsidR="00C44381" w:rsidRPr="00C34755" w:rsidRDefault="00C44381" w:rsidP="00C44381">
            <w:r w:rsidRPr="00C34755">
              <w:t>No</w:t>
            </w:r>
          </w:p>
        </w:tc>
        <w:tc>
          <w:tcPr>
            <w:tcW w:w="2109" w:type="dxa"/>
            <w:noWrap/>
          </w:tcPr>
          <w:p w14:paraId="31E204DF" w14:textId="77777777" w:rsidR="00C44381" w:rsidRPr="00C34755" w:rsidRDefault="00C44381" w:rsidP="00C44381">
            <w:r w:rsidRPr="00C34755">
              <w:t>Yes</w:t>
            </w:r>
          </w:p>
        </w:tc>
      </w:tr>
      <w:tr w:rsidR="00C44381" w:rsidRPr="00C34755" w14:paraId="420BE2B5" w14:textId="77777777">
        <w:trPr>
          <w:trHeight w:val="288"/>
        </w:trPr>
        <w:tc>
          <w:tcPr>
            <w:tcW w:w="9908" w:type="dxa"/>
            <w:noWrap/>
          </w:tcPr>
          <w:p w14:paraId="5D212D7E" w14:textId="77777777" w:rsidR="00C44381" w:rsidRPr="00C34755" w:rsidRDefault="00C44381" w:rsidP="00BA4217">
            <w:pPr>
              <w:pStyle w:val="ListParagraph"/>
              <w:numPr>
                <w:ilvl w:val="0"/>
                <w:numId w:val="9"/>
              </w:numPr>
            </w:pPr>
            <w:r w:rsidRPr="00C34755">
              <w:t xml:space="preserve">Snuck into </w:t>
            </w:r>
            <w:proofErr w:type="gramStart"/>
            <w:r w:rsidRPr="00C34755">
              <w:t>someplace</w:t>
            </w:r>
            <w:proofErr w:type="gramEnd"/>
            <w:r w:rsidRPr="00C34755">
              <w:t xml:space="preserve"> without paying such as movies, onto a bus?</w:t>
            </w:r>
          </w:p>
        </w:tc>
        <w:tc>
          <w:tcPr>
            <w:tcW w:w="933" w:type="dxa"/>
            <w:noWrap/>
          </w:tcPr>
          <w:p w14:paraId="5CDB35CE" w14:textId="77777777" w:rsidR="00C44381" w:rsidRPr="00C34755" w:rsidRDefault="00C44381" w:rsidP="00C44381">
            <w:r w:rsidRPr="00C34755">
              <w:t>No</w:t>
            </w:r>
          </w:p>
        </w:tc>
        <w:tc>
          <w:tcPr>
            <w:tcW w:w="2109" w:type="dxa"/>
            <w:noWrap/>
          </w:tcPr>
          <w:p w14:paraId="60AC036A" w14:textId="77777777" w:rsidR="00C44381" w:rsidRPr="00C34755" w:rsidRDefault="00C44381" w:rsidP="00C44381">
            <w:r w:rsidRPr="00C34755">
              <w:t>Yes</w:t>
            </w:r>
          </w:p>
        </w:tc>
      </w:tr>
      <w:tr w:rsidR="00C44381" w:rsidRPr="00C34755" w14:paraId="0C712001" w14:textId="77777777">
        <w:trPr>
          <w:trHeight w:val="288"/>
        </w:trPr>
        <w:tc>
          <w:tcPr>
            <w:tcW w:w="9908" w:type="dxa"/>
            <w:noWrap/>
          </w:tcPr>
          <w:p w14:paraId="5D05147E" w14:textId="77777777" w:rsidR="00C44381" w:rsidRPr="00C34755" w:rsidRDefault="00C44381" w:rsidP="00BA4217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C34755">
              <w:t>Skipped school</w:t>
            </w:r>
            <w:r>
              <w:t xml:space="preserve"> or a class</w:t>
            </w:r>
            <w:r w:rsidRPr="00C34755">
              <w:t>?</w:t>
            </w:r>
            <w:proofErr w:type="gramEnd"/>
          </w:p>
        </w:tc>
        <w:tc>
          <w:tcPr>
            <w:tcW w:w="933" w:type="dxa"/>
            <w:noWrap/>
          </w:tcPr>
          <w:p w14:paraId="26EFFE57" w14:textId="77777777" w:rsidR="00C44381" w:rsidRPr="00C34755" w:rsidRDefault="00C44381" w:rsidP="00C44381">
            <w:r w:rsidRPr="00C34755">
              <w:t>No</w:t>
            </w:r>
          </w:p>
        </w:tc>
        <w:tc>
          <w:tcPr>
            <w:tcW w:w="2109" w:type="dxa"/>
            <w:noWrap/>
          </w:tcPr>
          <w:p w14:paraId="5FFD1DE7" w14:textId="77777777" w:rsidR="00C44381" w:rsidRPr="00C34755" w:rsidRDefault="00C44381" w:rsidP="00C44381">
            <w:r w:rsidRPr="00C34755">
              <w:t>Yes</w:t>
            </w:r>
          </w:p>
        </w:tc>
      </w:tr>
      <w:tr w:rsidR="00C44381" w:rsidRPr="00C34755" w14:paraId="35288BB2" w14:textId="77777777">
        <w:trPr>
          <w:trHeight w:val="288"/>
        </w:trPr>
        <w:tc>
          <w:tcPr>
            <w:tcW w:w="9908" w:type="dxa"/>
            <w:noWrap/>
          </w:tcPr>
          <w:p w14:paraId="6AE58E38" w14:textId="77777777" w:rsidR="00C44381" w:rsidRPr="00C34755" w:rsidRDefault="00C44381" w:rsidP="00BA4217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C34755">
              <w:t>Cheated on a test?</w:t>
            </w:r>
            <w:proofErr w:type="gramEnd"/>
          </w:p>
        </w:tc>
        <w:tc>
          <w:tcPr>
            <w:tcW w:w="933" w:type="dxa"/>
            <w:noWrap/>
          </w:tcPr>
          <w:p w14:paraId="038DDB9B" w14:textId="77777777" w:rsidR="00C44381" w:rsidRPr="00C34755" w:rsidRDefault="00C44381" w:rsidP="00C44381">
            <w:r w:rsidRPr="00C34755">
              <w:t>No</w:t>
            </w:r>
          </w:p>
        </w:tc>
        <w:tc>
          <w:tcPr>
            <w:tcW w:w="2109" w:type="dxa"/>
            <w:noWrap/>
          </w:tcPr>
          <w:p w14:paraId="742E7417" w14:textId="77777777" w:rsidR="00C44381" w:rsidRPr="00C34755" w:rsidRDefault="00C44381" w:rsidP="00C44381">
            <w:r w:rsidRPr="00C34755">
              <w:t>Yes</w:t>
            </w:r>
          </w:p>
        </w:tc>
      </w:tr>
      <w:tr w:rsidR="00C44381" w:rsidRPr="00C34755" w14:paraId="21EF2617" w14:textId="77777777">
        <w:trPr>
          <w:trHeight w:val="288"/>
        </w:trPr>
        <w:tc>
          <w:tcPr>
            <w:tcW w:w="9908" w:type="dxa"/>
            <w:noWrap/>
          </w:tcPr>
          <w:p w14:paraId="6F83F085" w14:textId="77777777" w:rsidR="00C44381" w:rsidRPr="00C34755" w:rsidRDefault="00C44381" w:rsidP="00BA4217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C34755">
              <w:t>Taken something from a store without paying for it?</w:t>
            </w:r>
            <w:proofErr w:type="gramEnd"/>
          </w:p>
        </w:tc>
        <w:tc>
          <w:tcPr>
            <w:tcW w:w="933" w:type="dxa"/>
            <w:noWrap/>
          </w:tcPr>
          <w:p w14:paraId="33AF1BBF" w14:textId="77777777" w:rsidR="00C44381" w:rsidRPr="00C34755" w:rsidRDefault="00C44381" w:rsidP="00C44381">
            <w:r w:rsidRPr="00C34755">
              <w:t>No</w:t>
            </w:r>
          </w:p>
        </w:tc>
        <w:tc>
          <w:tcPr>
            <w:tcW w:w="2109" w:type="dxa"/>
            <w:noWrap/>
          </w:tcPr>
          <w:p w14:paraId="5FC84AEC" w14:textId="77777777" w:rsidR="00C44381" w:rsidRPr="00C34755" w:rsidRDefault="00C44381" w:rsidP="00C44381">
            <w:r w:rsidRPr="00C34755">
              <w:t>Yes</w:t>
            </w:r>
          </w:p>
        </w:tc>
      </w:tr>
      <w:tr w:rsidR="00C44381" w:rsidRPr="00C34755" w14:paraId="1E9ED356" w14:textId="77777777">
        <w:trPr>
          <w:trHeight w:val="288"/>
        </w:trPr>
        <w:tc>
          <w:tcPr>
            <w:tcW w:w="9908" w:type="dxa"/>
            <w:noWrap/>
          </w:tcPr>
          <w:p w14:paraId="6E94F879" w14:textId="77777777" w:rsidR="00C44381" w:rsidRPr="00C34755" w:rsidRDefault="00C44381" w:rsidP="00BA4217">
            <w:pPr>
              <w:pStyle w:val="ListParagraph"/>
              <w:numPr>
                <w:ilvl w:val="0"/>
                <w:numId w:val="9"/>
              </w:numPr>
            </w:pPr>
            <w:r w:rsidRPr="00C34755">
              <w:t xml:space="preserve">Written things or </w:t>
            </w:r>
            <w:proofErr w:type="gramStart"/>
            <w:r w:rsidRPr="00C34755">
              <w:t>spray paint</w:t>
            </w:r>
            <w:r>
              <w:t>ed</w:t>
            </w:r>
            <w:proofErr w:type="gramEnd"/>
            <w:r w:rsidRPr="00C34755">
              <w:t xml:space="preserve"> walls, sidewalks or cars where </w:t>
            </w:r>
            <w:r>
              <w:t>they were</w:t>
            </w:r>
            <w:r w:rsidRPr="00C34755">
              <w:t xml:space="preserve"> not supposed to?</w:t>
            </w:r>
          </w:p>
        </w:tc>
        <w:tc>
          <w:tcPr>
            <w:tcW w:w="933" w:type="dxa"/>
            <w:noWrap/>
          </w:tcPr>
          <w:p w14:paraId="640D3C08" w14:textId="77777777" w:rsidR="00C44381" w:rsidRPr="00C34755" w:rsidRDefault="00C44381" w:rsidP="00C44381">
            <w:r w:rsidRPr="00C34755">
              <w:t>No</w:t>
            </w:r>
          </w:p>
        </w:tc>
        <w:tc>
          <w:tcPr>
            <w:tcW w:w="2109" w:type="dxa"/>
            <w:noWrap/>
          </w:tcPr>
          <w:p w14:paraId="6AC4E555" w14:textId="77777777" w:rsidR="00C44381" w:rsidRPr="00C34755" w:rsidRDefault="00C44381" w:rsidP="00C44381">
            <w:r w:rsidRPr="00C34755">
              <w:t>Yes</w:t>
            </w:r>
          </w:p>
        </w:tc>
      </w:tr>
      <w:tr w:rsidR="00C44381" w:rsidRPr="00C34755" w14:paraId="1F4B6A98" w14:textId="77777777">
        <w:trPr>
          <w:trHeight w:val="288"/>
        </w:trPr>
        <w:tc>
          <w:tcPr>
            <w:tcW w:w="9908" w:type="dxa"/>
            <w:noWrap/>
          </w:tcPr>
          <w:p w14:paraId="4E1E3B9F" w14:textId="77777777" w:rsidR="00C44381" w:rsidRPr="00C34755" w:rsidRDefault="00C44381" w:rsidP="00BA4217">
            <w:pPr>
              <w:pStyle w:val="ListParagraph"/>
              <w:numPr>
                <w:ilvl w:val="0"/>
                <w:numId w:val="9"/>
              </w:numPr>
            </w:pPr>
            <w:r w:rsidRPr="00C34755">
              <w:t xml:space="preserve">Damaged school or other property that </w:t>
            </w:r>
            <w:proofErr w:type="gramStart"/>
            <w:r w:rsidRPr="00C34755">
              <w:t>didn't</w:t>
            </w:r>
            <w:proofErr w:type="gramEnd"/>
            <w:r w:rsidRPr="00C34755">
              <w:t xml:space="preserve"> belong to </w:t>
            </w:r>
            <w:r>
              <w:t>them</w:t>
            </w:r>
            <w:r w:rsidRPr="00C34755">
              <w:t>?</w:t>
            </w:r>
          </w:p>
        </w:tc>
        <w:tc>
          <w:tcPr>
            <w:tcW w:w="933" w:type="dxa"/>
            <w:noWrap/>
          </w:tcPr>
          <w:p w14:paraId="78E21122" w14:textId="77777777" w:rsidR="00C44381" w:rsidRPr="00C34755" w:rsidRDefault="00C44381" w:rsidP="00C44381">
            <w:r w:rsidRPr="00C34755">
              <w:t>No</w:t>
            </w:r>
          </w:p>
        </w:tc>
        <w:tc>
          <w:tcPr>
            <w:tcW w:w="2109" w:type="dxa"/>
            <w:noWrap/>
          </w:tcPr>
          <w:p w14:paraId="13B84568" w14:textId="77777777" w:rsidR="00C44381" w:rsidRPr="00C34755" w:rsidRDefault="00C44381" w:rsidP="00C44381">
            <w:r w:rsidRPr="00C34755">
              <w:t>Yes</w:t>
            </w:r>
          </w:p>
        </w:tc>
      </w:tr>
      <w:tr w:rsidR="00C44381" w:rsidRPr="00C34755" w14:paraId="3C60F306" w14:textId="77777777">
        <w:trPr>
          <w:trHeight w:val="288"/>
        </w:trPr>
        <w:tc>
          <w:tcPr>
            <w:tcW w:w="9908" w:type="dxa"/>
            <w:noWrap/>
          </w:tcPr>
          <w:p w14:paraId="2B450B75" w14:textId="77777777" w:rsidR="00C44381" w:rsidRPr="00C34755" w:rsidRDefault="00C44381" w:rsidP="00BA4217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C34755">
              <w:t>Take</w:t>
            </w:r>
            <w:r>
              <w:t xml:space="preserve">n a motor vehicle not belonging to them </w:t>
            </w:r>
            <w:r w:rsidRPr="00C34755">
              <w:t xml:space="preserve">for a ride without </w:t>
            </w:r>
            <w:r>
              <w:t xml:space="preserve">the </w:t>
            </w:r>
            <w:r w:rsidRPr="00C34755">
              <w:t>owner's permission?</w:t>
            </w:r>
            <w:proofErr w:type="gramEnd"/>
          </w:p>
        </w:tc>
        <w:tc>
          <w:tcPr>
            <w:tcW w:w="933" w:type="dxa"/>
            <w:noWrap/>
          </w:tcPr>
          <w:p w14:paraId="12D550DD" w14:textId="77777777" w:rsidR="00C44381" w:rsidRPr="00C34755" w:rsidRDefault="00C44381" w:rsidP="00C44381">
            <w:r w:rsidRPr="00C34755">
              <w:t>No</w:t>
            </w:r>
          </w:p>
        </w:tc>
        <w:tc>
          <w:tcPr>
            <w:tcW w:w="2109" w:type="dxa"/>
            <w:noWrap/>
          </w:tcPr>
          <w:p w14:paraId="1C8BDB18" w14:textId="77777777" w:rsidR="00C44381" w:rsidRPr="00C34755" w:rsidRDefault="00C44381" w:rsidP="00C44381">
            <w:r w:rsidRPr="00C34755">
              <w:t>Yes</w:t>
            </w:r>
          </w:p>
        </w:tc>
      </w:tr>
      <w:tr w:rsidR="00C44381" w:rsidRPr="00C34755" w14:paraId="4EA6C7BB" w14:textId="77777777">
        <w:trPr>
          <w:trHeight w:val="332"/>
        </w:trPr>
        <w:tc>
          <w:tcPr>
            <w:tcW w:w="9908" w:type="dxa"/>
            <w:noWrap/>
          </w:tcPr>
          <w:p w14:paraId="6E57F5B5" w14:textId="77777777" w:rsidR="00C44381" w:rsidRPr="00C34755" w:rsidRDefault="00C44381" w:rsidP="00BA4217">
            <w:pPr>
              <w:pStyle w:val="ListParagraph"/>
              <w:numPr>
                <w:ilvl w:val="0"/>
                <w:numId w:val="9"/>
              </w:numPr>
            </w:pPr>
            <w:r w:rsidRPr="00C34755">
              <w:t xml:space="preserve">Hit someone with the </w:t>
            </w:r>
            <w:r>
              <w:t>intent of</w:t>
            </w:r>
            <w:r w:rsidRPr="00C34755">
              <w:t xml:space="preserve"> really hurting that person?</w:t>
            </w:r>
          </w:p>
        </w:tc>
        <w:tc>
          <w:tcPr>
            <w:tcW w:w="933" w:type="dxa"/>
            <w:noWrap/>
          </w:tcPr>
          <w:p w14:paraId="3F7A1A5D" w14:textId="77777777" w:rsidR="00C44381" w:rsidRPr="00C34755" w:rsidRDefault="00C44381" w:rsidP="00C44381">
            <w:r w:rsidRPr="00C34755">
              <w:t>No</w:t>
            </w:r>
          </w:p>
        </w:tc>
        <w:tc>
          <w:tcPr>
            <w:tcW w:w="2109" w:type="dxa"/>
            <w:noWrap/>
          </w:tcPr>
          <w:p w14:paraId="4A523422" w14:textId="77777777" w:rsidR="00C44381" w:rsidRPr="00C34755" w:rsidRDefault="00C44381" w:rsidP="00C44381">
            <w:r w:rsidRPr="00C34755">
              <w:t>Yes</w:t>
            </w:r>
          </w:p>
        </w:tc>
      </w:tr>
      <w:tr w:rsidR="00C44381" w:rsidRPr="00C34755" w14:paraId="6E14857C" w14:textId="77777777">
        <w:trPr>
          <w:trHeight w:val="288"/>
        </w:trPr>
        <w:tc>
          <w:tcPr>
            <w:tcW w:w="9908" w:type="dxa"/>
            <w:noWrap/>
          </w:tcPr>
          <w:p w14:paraId="6F49206E" w14:textId="77777777" w:rsidR="00C44381" w:rsidRPr="00C34755" w:rsidRDefault="00C44381" w:rsidP="00BA4217">
            <w:pPr>
              <w:pStyle w:val="ListParagraph"/>
              <w:numPr>
                <w:ilvl w:val="0"/>
                <w:numId w:val="9"/>
              </w:numPr>
            </w:pPr>
            <w:r w:rsidRPr="00C34755">
              <w:t xml:space="preserve">Attacked someone with a weapon or other thing </w:t>
            </w:r>
            <w:proofErr w:type="gramStart"/>
            <w:r w:rsidRPr="00C34755">
              <w:t>to really hurt</w:t>
            </w:r>
            <w:proofErr w:type="gramEnd"/>
            <w:r w:rsidRPr="00C34755">
              <w:t xml:space="preserve"> that person?</w:t>
            </w:r>
          </w:p>
        </w:tc>
        <w:tc>
          <w:tcPr>
            <w:tcW w:w="933" w:type="dxa"/>
            <w:noWrap/>
          </w:tcPr>
          <w:p w14:paraId="636E1172" w14:textId="77777777" w:rsidR="00C44381" w:rsidRPr="00C34755" w:rsidRDefault="00C44381" w:rsidP="00C44381">
            <w:r w:rsidRPr="00C34755">
              <w:t>No</w:t>
            </w:r>
          </w:p>
        </w:tc>
        <w:tc>
          <w:tcPr>
            <w:tcW w:w="2109" w:type="dxa"/>
            <w:noWrap/>
          </w:tcPr>
          <w:p w14:paraId="10A03B6D" w14:textId="77777777" w:rsidR="00C44381" w:rsidRPr="00C34755" w:rsidRDefault="00C44381" w:rsidP="00C44381">
            <w:r w:rsidRPr="00C34755">
              <w:t>Yes</w:t>
            </w:r>
          </w:p>
        </w:tc>
      </w:tr>
      <w:tr w:rsidR="00C44381" w:rsidRPr="00C34755" w14:paraId="1FF6FC27" w14:textId="77777777">
        <w:trPr>
          <w:trHeight w:val="288"/>
        </w:trPr>
        <w:tc>
          <w:tcPr>
            <w:tcW w:w="9908" w:type="dxa"/>
            <w:noWrap/>
          </w:tcPr>
          <w:p w14:paraId="2451CB6D" w14:textId="77777777" w:rsidR="00C44381" w:rsidRPr="00C34755" w:rsidRDefault="00C44381" w:rsidP="00BA4217">
            <w:pPr>
              <w:pStyle w:val="ListParagraph"/>
              <w:numPr>
                <w:ilvl w:val="0"/>
                <w:numId w:val="9"/>
              </w:numPr>
            </w:pPr>
            <w:r>
              <w:t>Had alcohol to drink?</w:t>
            </w:r>
          </w:p>
        </w:tc>
        <w:tc>
          <w:tcPr>
            <w:tcW w:w="933" w:type="dxa"/>
            <w:noWrap/>
          </w:tcPr>
          <w:p w14:paraId="70F5E54B" w14:textId="77777777" w:rsidR="00C44381" w:rsidRPr="00C34755" w:rsidRDefault="00C44381" w:rsidP="00C44381">
            <w:r w:rsidRPr="00C34755">
              <w:t>No</w:t>
            </w:r>
          </w:p>
        </w:tc>
        <w:tc>
          <w:tcPr>
            <w:tcW w:w="2109" w:type="dxa"/>
            <w:noWrap/>
          </w:tcPr>
          <w:p w14:paraId="246A6024" w14:textId="77777777" w:rsidR="00C44381" w:rsidRPr="00C34755" w:rsidRDefault="00C44381" w:rsidP="00C44381">
            <w:r w:rsidRPr="00C34755">
              <w:t>Yes</w:t>
            </w:r>
          </w:p>
        </w:tc>
      </w:tr>
      <w:tr w:rsidR="00C44381" w:rsidRPr="00C34755" w14:paraId="7DDEBE56" w14:textId="77777777">
        <w:trPr>
          <w:trHeight w:val="288"/>
        </w:trPr>
        <w:tc>
          <w:tcPr>
            <w:tcW w:w="9908" w:type="dxa"/>
            <w:noWrap/>
          </w:tcPr>
          <w:p w14:paraId="61342B0C" w14:textId="77777777" w:rsidR="00C44381" w:rsidRPr="00C34755" w:rsidRDefault="00C44381" w:rsidP="00BA4217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Smoked a cigarette</w:t>
            </w:r>
            <w:r w:rsidR="00DE29FC">
              <w:t xml:space="preserve"> or vaped</w:t>
            </w:r>
            <w:r>
              <w:t>?</w:t>
            </w:r>
            <w:proofErr w:type="gramEnd"/>
          </w:p>
        </w:tc>
        <w:tc>
          <w:tcPr>
            <w:tcW w:w="933" w:type="dxa"/>
            <w:noWrap/>
          </w:tcPr>
          <w:p w14:paraId="2964651F" w14:textId="77777777" w:rsidR="00C44381" w:rsidRPr="00C34755" w:rsidRDefault="00C44381" w:rsidP="00C44381">
            <w:r w:rsidRPr="00C34755">
              <w:t>No</w:t>
            </w:r>
          </w:p>
        </w:tc>
        <w:tc>
          <w:tcPr>
            <w:tcW w:w="2109" w:type="dxa"/>
            <w:noWrap/>
          </w:tcPr>
          <w:p w14:paraId="0B88101C" w14:textId="77777777" w:rsidR="00C44381" w:rsidRPr="00C34755" w:rsidRDefault="00C44381" w:rsidP="00C44381">
            <w:r w:rsidRPr="00C34755">
              <w:t>Yes</w:t>
            </w:r>
          </w:p>
        </w:tc>
      </w:tr>
      <w:tr w:rsidR="00C44381" w:rsidRPr="00C34755" w14:paraId="736ACFCE" w14:textId="77777777">
        <w:trPr>
          <w:trHeight w:val="288"/>
        </w:trPr>
        <w:tc>
          <w:tcPr>
            <w:tcW w:w="9908" w:type="dxa"/>
            <w:noWrap/>
          </w:tcPr>
          <w:p w14:paraId="6538E3F9" w14:textId="77777777" w:rsidR="00C44381" w:rsidRPr="00C34755" w:rsidDel="007171B3" w:rsidRDefault="00C44381" w:rsidP="00BA4217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Used drugs?</w:t>
            </w:r>
            <w:proofErr w:type="gramEnd"/>
          </w:p>
        </w:tc>
        <w:tc>
          <w:tcPr>
            <w:tcW w:w="933" w:type="dxa"/>
            <w:noWrap/>
          </w:tcPr>
          <w:p w14:paraId="528EB5AD" w14:textId="77777777" w:rsidR="00C44381" w:rsidRPr="00C34755" w:rsidRDefault="00C44381" w:rsidP="00C44381">
            <w:r>
              <w:t>No</w:t>
            </w:r>
          </w:p>
        </w:tc>
        <w:tc>
          <w:tcPr>
            <w:tcW w:w="2109" w:type="dxa"/>
            <w:noWrap/>
          </w:tcPr>
          <w:p w14:paraId="47DC8F1B" w14:textId="77777777" w:rsidR="00C44381" w:rsidRPr="00C34755" w:rsidRDefault="00C44381" w:rsidP="00C44381">
            <w:r>
              <w:t>Yes</w:t>
            </w:r>
          </w:p>
        </w:tc>
      </w:tr>
      <w:tr w:rsidR="00C44381" w:rsidRPr="00C34755" w14:paraId="4156B2AE" w14:textId="77777777">
        <w:trPr>
          <w:trHeight w:val="288"/>
        </w:trPr>
        <w:tc>
          <w:tcPr>
            <w:tcW w:w="9908" w:type="dxa"/>
            <w:noWrap/>
          </w:tcPr>
          <w:p w14:paraId="63B2F93C" w14:textId="77777777" w:rsidR="00C44381" w:rsidRDefault="00C44381" w:rsidP="00BA4217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Been in a gang fight?</w:t>
            </w:r>
            <w:proofErr w:type="gramEnd"/>
          </w:p>
        </w:tc>
        <w:tc>
          <w:tcPr>
            <w:tcW w:w="933" w:type="dxa"/>
            <w:noWrap/>
          </w:tcPr>
          <w:p w14:paraId="6410661C" w14:textId="77777777" w:rsidR="00C44381" w:rsidRDefault="00C44381" w:rsidP="00C44381">
            <w:r>
              <w:t>No</w:t>
            </w:r>
          </w:p>
        </w:tc>
        <w:tc>
          <w:tcPr>
            <w:tcW w:w="2109" w:type="dxa"/>
            <w:noWrap/>
          </w:tcPr>
          <w:p w14:paraId="642A2EEA" w14:textId="77777777" w:rsidR="00C44381" w:rsidRDefault="00C44381" w:rsidP="00C44381">
            <w:r>
              <w:t>Yes</w:t>
            </w:r>
          </w:p>
        </w:tc>
      </w:tr>
    </w:tbl>
    <w:p w14:paraId="361197BA" w14:textId="77777777" w:rsidR="00172B0F" w:rsidRPr="000042A6" w:rsidRDefault="00172B0F" w:rsidP="00AD4695">
      <w:pPr>
        <w:rPr>
          <w:rFonts w:cstheme="minorHAnsi"/>
        </w:rPr>
      </w:pPr>
    </w:p>
    <w:p w14:paraId="46DD48D7" w14:textId="77777777" w:rsidR="006241D9" w:rsidRDefault="006241D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7172AF2" w14:textId="5E3F8BA6" w:rsidR="000042A6" w:rsidRPr="000042A6" w:rsidRDefault="000042A6" w:rsidP="000042A6">
      <w:pPr>
        <w:rPr>
          <w:rFonts w:cstheme="minorHAnsi"/>
          <w:b/>
        </w:rPr>
      </w:pPr>
      <w:r w:rsidRPr="000042A6">
        <w:rPr>
          <w:rFonts w:cstheme="minorHAnsi"/>
          <w:b/>
        </w:rPr>
        <w:lastRenderedPageBreak/>
        <w:t>[PARENT REPORT OF CHILD DELINQUENCY – ADAPTED FROM CDC MEASURE]</w:t>
      </w:r>
    </w:p>
    <w:p w14:paraId="3ED75C02" w14:textId="6498B8F9" w:rsidR="000042A6" w:rsidRPr="000042A6" w:rsidRDefault="000042A6" w:rsidP="000042A6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0042A6">
        <w:rPr>
          <w:rFonts w:eastAsia="Times New Roman" w:cstheme="minorHAnsi"/>
          <w:b/>
          <w:bCs/>
          <w:color w:val="000000"/>
        </w:rPr>
        <w:t xml:space="preserve">Section E </w:t>
      </w:r>
      <w:proofErr w:type="gramStart"/>
      <w:r w:rsidRPr="000042A6">
        <w:rPr>
          <w:rFonts w:eastAsia="Times New Roman" w:cstheme="minorHAnsi"/>
          <w:b/>
          <w:bCs/>
          <w:color w:val="000000"/>
        </w:rPr>
        <w:t>The</w:t>
      </w:r>
      <w:proofErr w:type="gramEnd"/>
      <w:r w:rsidRPr="000042A6">
        <w:rPr>
          <w:rFonts w:eastAsia="Times New Roman" w:cstheme="minorHAnsi"/>
          <w:b/>
          <w:bCs/>
          <w:color w:val="000000"/>
        </w:rPr>
        <w:t xml:space="preserve"> next questions are about your child. </w:t>
      </w:r>
    </w:p>
    <w:p w14:paraId="66F18740" w14:textId="77777777" w:rsidR="000042A6" w:rsidRPr="000042A6" w:rsidRDefault="000042A6" w:rsidP="000042A6">
      <w:pPr>
        <w:spacing w:after="0" w:line="240" w:lineRule="auto"/>
        <w:rPr>
          <w:rFonts w:cstheme="minorHAnsi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9895"/>
        <w:gridCol w:w="990"/>
        <w:gridCol w:w="2070"/>
      </w:tblGrid>
      <w:tr w:rsidR="006241D9" w:rsidRPr="00C34755" w14:paraId="4DDFAA5F" w14:textId="77777777" w:rsidTr="006F65FF">
        <w:trPr>
          <w:trHeight w:val="288"/>
        </w:trPr>
        <w:tc>
          <w:tcPr>
            <w:tcW w:w="12955" w:type="dxa"/>
            <w:gridSpan w:val="3"/>
            <w:noWrap/>
          </w:tcPr>
          <w:p w14:paraId="3AE611D1" w14:textId="0284A6E1" w:rsidR="006241D9" w:rsidRPr="00C34755" w:rsidRDefault="006241D9" w:rsidP="006F65FF">
            <w:r>
              <w:rPr>
                <w:b/>
                <w:bCs/>
              </w:rPr>
              <w:t>During this school year</w:t>
            </w:r>
            <w:r w:rsidRPr="00C34755">
              <w:rPr>
                <w:b/>
                <w:bCs/>
              </w:rPr>
              <w:t>, ha</w:t>
            </w:r>
            <w:r>
              <w:rPr>
                <w:b/>
                <w:bCs/>
              </w:rPr>
              <w:t>s</w:t>
            </w:r>
            <w:r w:rsidRPr="00C34755">
              <w:rPr>
                <w:b/>
                <w:bCs/>
              </w:rPr>
              <w:t xml:space="preserve"> </w:t>
            </w:r>
            <w:r w:rsidRPr="00440208">
              <w:rPr>
                <w:b/>
                <w:u w:val="single"/>
              </w:rPr>
              <w:t xml:space="preserve">(INSERT CHILD’S NAME) </w:t>
            </w:r>
            <w:r w:rsidRPr="00C34755">
              <w:rPr>
                <w:b/>
                <w:bCs/>
              </w:rPr>
              <w:t>….</w:t>
            </w:r>
          </w:p>
        </w:tc>
      </w:tr>
      <w:tr w:rsidR="006241D9" w:rsidRPr="00C34755" w14:paraId="71A68B61" w14:textId="77777777" w:rsidTr="006241D9">
        <w:trPr>
          <w:trHeight w:val="288"/>
        </w:trPr>
        <w:tc>
          <w:tcPr>
            <w:tcW w:w="9895" w:type="dxa"/>
            <w:noWrap/>
          </w:tcPr>
          <w:p w14:paraId="1897D116" w14:textId="77777777" w:rsidR="006241D9" w:rsidRPr="00C34755" w:rsidRDefault="006241D9" w:rsidP="006F65FF">
            <w:pPr>
              <w:pStyle w:val="ListParagraph"/>
              <w:numPr>
                <w:ilvl w:val="0"/>
                <w:numId w:val="12"/>
              </w:numPr>
            </w:pPr>
            <w:proofErr w:type="gramStart"/>
            <w:r w:rsidRPr="00C34755">
              <w:t>Stolen something from another student?</w:t>
            </w:r>
            <w:proofErr w:type="gramEnd"/>
          </w:p>
        </w:tc>
        <w:tc>
          <w:tcPr>
            <w:tcW w:w="990" w:type="dxa"/>
            <w:noWrap/>
          </w:tcPr>
          <w:p w14:paraId="133CF2EA" w14:textId="77777777" w:rsidR="006241D9" w:rsidRPr="00C34755" w:rsidRDefault="006241D9" w:rsidP="006F65FF">
            <w:r w:rsidRPr="00C34755">
              <w:t>No</w:t>
            </w:r>
          </w:p>
        </w:tc>
        <w:tc>
          <w:tcPr>
            <w:tcW w:w="2070" w:type="dxa"/>
            <w:noWrap/>
          </w:tcPr>
          <w:p w14:paraId="243FBE25" w14:textId="77777777" w:rsidR="006241D9" w:rsidRPr="00C34755" w:rsidRDefault="006241D9" w:rsidP="006F65FF">
            <w:r w:rsidRPr="00C34755">
              <w:t>Yes</w:t>
            </w:r>
          </w:p>
        </w:tc>
      </w:tr>
      <w:tr w:rsidR="006241D9" w:rsidRPr="00C34755" w14:paraId="5F1A3EB5" w14:textId="77777777" w:rsidTr="006241D9">
        <w:trPr>
          <w:trHeight w:val="288"/>
        </w:trPr>
        <w:tc>
          <w:tcPr>
            <w:tcW w:w="9895" w:type="dxa"/>
            <w:noWrap/>
          </w:tcPr>
          <w:p w14:paraId="1D3DFE67" w14:textId="77777777" w:rsidR="006241D9" w:rsidRPr="00C34755" w:rsidRDefault="006241D9" w:rsidP="006F65FF">
            <w:pPr>
              <w:pStyle w:val="ListParagraph"/>
              <w:numPr>
                <w:ilvl w:val="0"/>
                <w:numId w:val="12"/>
              </w:numPr>
            </w:pPr>
            <w:r w:rsidRPr="00C34755">
              <w:t xml:space="preserve">Snuck into </w:t>
            </w:r>
            <w:proofErr w:type="gramStart"/>
            <w:r w:rsidRPr="00C34755">
              <w:t>someplace</w:t>
            </w:r>
            <w:proofErr w:type="gramEnd"/>
            <w:r w:rsidRPr="00C34755">
              <w:t xml:space="preserve"> without paying such as movies, onto a bus?</w:t>
            </w:r>
          </w:p>
        </w:tc>
        <w:tc>
          <w:tcPr>
            <w:tcW w:w="990" w:type="dxa"/>
            <w:noWrap/>
          </w:tcPr>
          <w:p w14:paraId="6E557A20" w14:textId="77777777" w:rsidR="006241D9" w:rsidRPr="00C34755" w:rsidRDefault="006241D9" w:rsidP="006F65FF">
            <w:r w:rsidRPr="00C34755">
              <w:t>No</w:t>
            </w:r>
          </w:p>
        </w:tc>
        <w:tc>
          <w:tcPr>
            <w:tcW w:w="2070" w:type="dxa"/>
            <w:noWrap/>
          </w:tcPr>
          <w:p w14:paraId="603B0D1E" w14:textId="77777777" w:rsidR="006241D9" w:rsidRPr="00C34755" w:rsidRDefault="006241D9" w:rsidP="006F65FF">
            <w:r w:rsidRPr="00C34755">
              <w:t>Yes</w:t>
            </w:r>
          </w:p>
        </w:tc>
      </w:tr>
      <w:tr w:rsidR="006241D9" w:rsidRPr="00C34755" w14:paraId="785669F1" w14:textId="77777777" w:rsidTr="006241D9">
        <w:trPr>
          <w:trHeight w:val="288"/>
        </w:trPr>
        <w:tc>
          <w:tcPr>
            <w:tcW w:w="9895" w:type="dxa"/>
            <w:noWrap/>
          </w:tcPr>
          <w:p w14:paraId="0CE49387" w14:textId="77777777" w:rsidR="006241D9" w:rsidRPr="00C34755" w:rsidRDefault="006241D9" w:rsidP="006F65FF">
            <w:pPr>
              <w:pStyle w:val="ListParagraph"/>
              <w:numPr>
                <w:ilvl w:val="0"/>
                <w:numId w:val="12"/>
              </w:numPr>
            </w:pPr>
            <w:proofErr w:type="gramStart"/>
            <w:r w:rsidRPr="00C34755">
              <w:t>Skipped school</w:t>
            </w:r>
            <w:r>
              <w:t xml:space="preserve"> or a class</w:t>
            </w:r>
            <w:r w:rsidRPr="00C34755">
              <w:t>?</w:t>
            </w:r>
            <w:proofErr w:type="gramEnd"/>
          </w:p>
        </w:tc>
        <w:tc>
          <w:tcPr>
            <w:tcW w:w="990" w:type="dxa"/>
            <w:noWrap/>
          </w:tcPr>
          <w:p w14:paraId="37FC597E" w14:textId="77777777" w:rsidR="006241D9" w:rsidRPr="00C34755" w:rsidRDefault="006241D9" w:rsidP="006F65FF">
            <w:r w:rsidRPr="00C34755">
              <w:t>No</w:t>
            </w:r>
          </w:p>
        </w:tc>
        <w:tc>
          <w:tcPr>
            <w:tcW w:w="2070" w:type="dxa"/>
            <w:noWrap/>
          </w:tcPr>
          <w:p w14:paraId="6701FA22" w14:textId="77777777" w:rsidR="006241D9" w:rsidRPr="00C34755" w:rsidRDefault="006241D9" w:rsidP="006F65FF">
            <w:r w:rsidRPr="00C34755">
              <w:t>Yes</w:t>
            </w:r>
          </w:p>
        </w:tc>
      </w:tr>
      <w:tr w:rsidR="006241D9" w:rsidRPr="00C34755" w14:paraId="6D5D585A" w14:textId="77777777" w:rsidTr="006241D9">
        <w:trPr>
          <w:trHeight w:val="288"/>
        </w:trPr>
        <w:tc>
          <w:tcPr>
            <w:tcW w:w="9895" w:type="dxa"/>
            <w:noWrap/>
          </w:tcPr>
          <w:p w14:paraId="262B39D7" w14:textId="77777777" w:rsidR="006241D9" w:rsidRPr="00C34755" w:rsidRDefault="006241D9" w:rsidP="006F65FF">
            <w:pPr>
              <w:pStyle w:val="ListParagraph"/>
              <w:numPr>
                <w:ilvl w:val="0"/>
                <w:numId w:val="12"/>
              </w:numPr>
            </w:pPr>
            <w:proofErr w:type="gramStart"/>
            <w:r w:rsidRPr="00C34755">
              <w:t>Cheated on a test?</w:t>
            </w:r>
            <w:proofErr w:type="gramEnd"/>
          </w:p>
        </w:tc>
        <w:tc>
          <w:tcPr>
            <w:tcW w:w="990" w:type="dxa"/>
            <w:noWrap/>
          </w:tcPr>
          <w:p w14:paraId="6356A72C" w14:textId="77777777" w:rsidR="006241D9" w:rsidRPr="00C34755" w:rsidRDefault="006241D9" w:rsidP="006F65FF">
            <w:r w:rsidRPr="00C34755">
              <w:t>No</w:t>
            </w:r>
          </w:p>
        </w:tc>
        <w:tc>
          <w:tcPr>
            <w:tcW w:w="2070" w:type="dxa"/>
            <w:noWrap/>
          </w:tcPr>
          <w:p w14:paraId="0E583A6C" w14:textId="77777777" w:rsidR="006241D9" w:rsidRPr="00C34755" w:rsidRDefault="006241D9" w:rsidP="006F65FF">
            <w:r w:rsidRPr="00C34755">
              <w:t>Yes</w:t>
            </w:r>
          </w:p>
        </w:tc>
      </w:tr>
      <w:tr w:rsidR="006241D9" w:rsidRPr="00C34755" w14:paraId="410BC88B" w14:textId="77777777" w:rsidTr="006241D9">
        <w:trPr>
          <w:trHeight w:val="288"/>
        </w:trPr>
        <w:tc>
          <w:tcPr>
            <w:tcW w:w="9895" w:type="dxa"/>
            <w:noWrap/>
          </w:tcPr>
          <w:p w14:paraId="311363D1" w14:textId="77777777" w:rsidR="006241D9" w:rsidRPr="00C34755" w:rsidRDefault="006241D9" w:rsidP="006F65FF">
            <w:pPr>
              <w:pStyle w:val="ListParagraph"/>
              <w:numPr>
                <w:ilvl w:val="0"/>
                <w:numId w:val="12"/>
              </w:numPr>
            </w:pPr>
            <w:proofErr w:type="gramStart"/>
            <w:r w:rsidRPr="00C34755">
              <w:t>Taken something from a store without paying for it?</w:t>
            </w:r>
            <w:proofErr w:type="gramEnd"/>
          </w:p>
        </w:tc>
        <w:tc>
          <w:tcPr>
            <w:tcW w:w="990" w:type="dxa"/>
            <w:noWrap/>
          </w:tcPr>
          <w:p w14:paraId="4FE90AC9" w14:textId="77777777" w:rsidR="006241D9" w:rsidRPr="00C34755" w:rsidRDefault="006241D9" w:rsidP="006F65FF">
            <w:r w:rsidRPr="00C34755">
              <w:t>No</w:t>
            </w:r>
          </w:p>
        </w:tc>
        <w:tc>
          <w:tcPr>
            <w:tcW w:w="2070" w:type="dxa"/>
            <w:noWrap/>
          </w:tcPr>
          <w:p w14:paraId="3A4FB443" w14:textId="77777777" w:rsidR="006241D9" w:rsidRPr="00C34755" w:rsidRDefault="006241D9" w:rsidP="006F65FF">
            <w:r w:rsidRPr="00C34755">
              <w:t>Yes</w:t>
            </w:r>
          </w:p>
        </w:tc>
      </w:tr>
      <w:tr w:rsidR="006241D9" w:rsidRPr="00C34755" w14:paraId="1F93760A" w14:textId="77777777" w:rsidTr="006241D9">
        <w:trPr>
          <w:trHeight w:val="288"/>
        </w:trPr>
        <w:tc>
          <w:tcPr>
            <w:tcW w:w="9895" w:type="dxa"/>
            <w:noWrap/>
          </w:tcPr>
          <w:p w14:paraId="7C1956A2" w14:textId="77777777" w:rsidR="006241D9" w:rsidRPr="00C34755" w:rsidRDefault="006241D9" w:rsidP="006F65FF">
            <w:pPr>
              <w:pStyle w:val="ListParagraph"/>
              <w:numPr>
                <w:ilvl w:val="0"/>
                <w:numId w:val="12"/>
              </w:numPr>
            </w:pPr>
            <w:r w:rsidRPr="00C34755">
              <w:t xml:space="preserve">Written things or </w:t>
            </w:r>
            <w:proofErr w:type="gramStart"/>
            <w:r w:rsidRPr="00C34755">
              <w:t>spray paint</w:t>
            </w:r>
            <w:r>
              <w:t>ed</w:t>
            </w:r>
            <w:proofErr w:type="gramEnd"/>
            <w:r w:rsidRPr="00C34755">
              <w:t xml:space="preserve"> walls, sidewalks or cars where </w:t>
            </w:r>
            <w:r>
              <w:t>they were</w:t>
            </w:r>
            <w:r w:rsidRPr="00C34755">
              <w:t xml:space="preserve"> not supposed to?</w:t>
            </w:r>
          </w:p>
        </w:tc>
        <w:tc>
          <w:tcPr>
            <w:tcW w:w="990" w:type="dxa"/>
            <w:noWrap/>
          </w:tcPr>
          <w:p w14:paraId="731D7265" w14:textId="77777777" w:rsidR="006241D9" w:rsidRPr="00C34755" w:rsidRDefault="006241D9" w:rsidP="006F65FF">
            <w:r w:rsidRPr="00C34755">
              <w:t>No</w:t>
            </w:r>
          </w:p>
        </w:tc>
        <w:tc>
          <w:tcPr>
            <w:tcW w:w="2070" w:type="dxa"/>
            <w:noWrap/>
          </w:tcPr>
          <w:p w14:paraId="4BBA7C1C" w14:textId="77777777" w:rsidR="006241D9" w:rsidRPr="00C34755" w:rsidRDefault="006241D9" w:rsidP="006F65FF">
            <w:r w:rsidRPr="00C34755">
              <w:t>Yes</w:t>
            </w:r>
          </w:p>
        </w:tc>
      </w:tr>
      <w:tr w:rsidR="006241D9" w:rsidRPr="00C34755" w14:paraId="0E95D893" w14:textId="77777777" w:rsidTr="006241D9">
        <w:trPr>
          <w:trHeight w:val="288"/>
        </w:trPr>
        <w:tc>
          <w:tcPr>
            <w:tcW w:w="9895" w:type="dxa"/>
            <w:noWrap/>
          </w:tcPr>
          <w:p w14:paraId="7724208A" w14:textId="77777777" w:rsidR="006241D9" w:rsidRPr="00C34755" w:rsidRDefault="006241D9" w:rsidP="006F65FF">
            <w:pPr>
              <w:pStyle w:val="ListParagraph"/>
              <w:numPr>
                <w:ilvl w:val="0"/>
                <w:numId w:val="12"/>
              </w:numPr>
            </w:pPr>
            <w:r w:rsidRPr="00C34755">
              <w:t xml:space="preserve">Damaged school or other property that </w:t>
            </w:r>
            <w:proofErr w:type="gramStart"/>
            <w:r w:rsidRPr="00C34755">
              <w:t>didn't</w:t>
            </w:r>
            <w:proofErr w:type="gramEnd"/>
            <w:r w:rsidRPr="00C34755">
              <w:t xml:space="preserve"> belong to </w:t>
            </w:r>
            <w:r>
              <w:t>him or her</w:t>
            </w:r>
            <w:r w:rsidRPr="00C34755">
              <w:t>?</w:t>
            </w:r>
          </w:p>
        </w:tc>
        <w:tc>
          <w:tcPr>
            <w:tcW w:w="990" w:type="dxa"/>
            <w:noWrap/>
          </w:tcPr>
          <w:p w14:paraId="40015634" w14:textId="77777777" w:rsidR="006241D9" w:rsidRPr="00C34755" w:rsidRDefault="006241D9" w:rsidP="006F65FF">
            <w:r w:rsidRPr="00C34755">
              <w:t>No</w:t>
            </w:r>
          </w:p>
        </w:tc>
        <w:tc>
          <w:tcPr>
            <w:tcW w:w="2070" w:type="dxa"/>
            <w:noWrap/>
          </w:tcPr>
          <w:p w14:paraId="0E54DD57" w14:textId="77777777" w:rsidR="006241D9" w:rsidRPr="00C34755" w:rsidRDefault="006241D9" w:rsidP="006F65FF">
            <w:r w:rsidRPr="00C34755">
              <w:t>Yes</w:t>
            </w:r>
          </w:p>
        </w:tc>
      </w:tr>
      <w:tr w:rsidR="006241D9" w:rsidRPr="00C34755" w14:paraId="6CF5D948" w14:textId="77777777" w:rsidTr="006241D9">
        <w:trPr>
          <w:trHeight w:val="288"/>
        </w:trPr>
        <w:tc>
          <w:tcPr>
            <w:tcW w:w="9895" w:type="dxa"/>
            <w:noWrap/>
          </w:tcPr>
          <w:p w14:paraId="25A232A8" w14:textId="77777777" w:rsidR="006241D9" w:rsidRPr="00C34755" w:rsidRDefault="006241D9" w:rsidP="006F65FF">
            <w:pPr>
              <w:pStyle w:val="ListParagraph"/>
              <w:numPr>
                <w:ilvl w:val="0"/>
                <w:numId w:val="12"/>
              </w:numPr>
            </w:pPr>
            <w:proofErr w:type="gramStart"/>
            <w:r w:rsidRPr="00C34755">
              <w:t>Take</w:t>
            </w:r>
            <w:r>
              <w:t>n a motor vehicle not belonging to him/her</w:t>
            </w:r>
            <w:r w:rsidRPr="00C34755">
              <w:t xml:space="preserve"> for a ride without </w:t>
            </w:r>
            <w:r>
              <w:t xml:space="preserve">the </w:t>
            </w:r>
            <w:r w:rsidRPr="00C34755">
              <w:t>owner's permission?</w:t>
            </w:r>
            <w:proofErr w:type="gramEnd"/>
          </w:p>
        </w:tc>
        <w:tc>
          <w:tcPr>
            <w:tcW w:w="990" w:type="dxa"/>
            <w:noWrap/>
          </w:tcPr>
          <w:p w14:paraId="5A7E13CC" w14:textId="77777777" w:rsidR="006241D9" w:rsidRPr="00C34755" w:rsidRDefault="006241D9" w:rsidP="006F65FF">
            <w:r w:rsidRPr="00C34755">
              <w:t>No</w:t>
            </w:r>
          </w:p>
        </w:tc>
        <w:tc>
          <w:tcPr>
            <w:tcW w:w="2070" w:type="dxa"/>
            <w:noWrap/>
          </w:tcPr>
          <w:p w14:paraId="31CA5EDD" w14:textId="77777777" w:rsidR="006241D9" w:rsidRPr="00C34755" w:rsidRDefault="006241D9" w:rsidP="006F65FF">
            <w:r w:rsidRPr="00C34755">
              <w:t>Yes</w:t>
            </w:r>
          </w:p>
        </w:tc>
      </w:tr>
      <w:tr w:rsidR="006241D9" w:rsidRPr="00C34755" w14:paraId="65B06F0E" w14:textId="77777777" w:rsidTr="006241D9">
        <w:trPr>
          <w:trHeight w:val="288"/>
        </w:trPr>
        <w:tc>
          <w:tcPr>
            <w:tcW w:w="9895" w:type="dxa"/>
            <w:noWrap/>
          </w:tcPr>
          <w:p w14:paraId="2E9D8296" w14:textId="77777777" w:rsidR="006241D9" w:rsidRPr="00C34755" w:rsidRDefault="006241D9" w:rsidP="006F65FF">
            <w:pPr>
              <w:pStyle w:val="ListParagraph"/>
              <w:numPr>
                <w:ilvl w:val="0"/>
                <w:numId w:val="12"/>
              </w:numPr>
            </w:pPr>
            <w:r w:rsidRPr="00C34755">
              <w:t xml:space="preserve">Hit someone with the </w:t>
            </w:r>
            <w:r>
              <w:t>intent of</w:t>
            </w:r>
            <w:r w:rsidRPr="00C34755">
              <w:t xml:space="preserve"> really hurting that person?</w:t>
            </w:r>
          </w:p>
        </w:tc>
        <w:tc>
          <w:tcPr>
            <w:tcW w:w="990" w:type="dxa"/>
            <w:noWrap/>
          </w:tcPr>
          <w:p w14:paraId="6BA78FD4" w14:textId="77777777" w:rsidR="006241D9" w:rsidRPr="00C34755" w:rsidRDefault="006241D9" w:rsidP="006F65FF">
            <w:r w:rsidRPr="00C34755">
              <w:t>No</w:t>
            </w:r>
          </w:p>
        </w:tc>
        <w:tc>
          <w:tcPr>
            <w:tcW w:w="2070" w:type="dxa"/>
            <w:noWrap/>
          </w:tcPr>
          <w:p w14:paraId="1645A1F8" w14:textId="77777777" w:rsidR="006241D9" w:rsidRPr="00C34755" w:rsidRDefault="006241D9" w:rsidP="006F65FF">
            <w:r w:rsidRPr="00C34755">
              <w:t>Yes</w:t>
            </w:r>
          </w:p>
        </w:tc>
      </w:tr>
      <w:tr w:rsidR="006241D9" w:rsidRPr="00C34755" w14:paraId="267B7426" w14:textId="77777777" w:rsidTr="006241D9">
        <w:trPr>
          <w:trHeight w:val="288"/>
        </w:trPr>
        <w:tc>
          <w:tcPr>
            <w:tcW w:w="9895" w:type="dxa"/>
            <w:noWrap/>
          </w:tcPr>
          <w:p w14:paraId="3CA15C41" w14:textId="77777777" w:rsidR="006241D9" w:rsidRPr="00C34755" w:rsidRDefault="006241D9" w:rsidP="006F65FF">
            <w:pPr>
              <w:pStyle w:val="ListParagraph"/>
              <w:numPr>
                <w:ilvl w:val="0"/>
                <w:numId w:val="12"/>
              </w:numPr>
            </w:pPr>
            <w:r w:rsidRPr="00C34755">
              <w:t xml:space="preserve">Attacked someone with a weapon or other thing </w:t>
            </w:r>
            <w:proofErr w:type="gramStart"/>
            <w:r w:rsidRPr="00C34755">
              <w:t>to really hurt</w:t>
            </w:r>
            <w:proofErr w:type="gramEnd"/>
            <w:r w:rsidRPr="00C34755">
              <w:t xml:space="preserve"> that person?</w:t>
            </w:r>
          </w:p>
        </w:tc>
        <w:tc>
          <w:tcPr>
            <w:tcW w:w="990" w:type="dxa"/>
            <w:noWrap/>
          </w:tcPr>
          <w:p w14:paraId="155D003C" w14:textId="77777777" w:rsidR="006241D9" w:rsidRPr="00C34755" w:rsidRDefault="006241D9" w:rsidP="006F65FF">
            <w:r w:rsidRPr="00C34755">
              <w:t>No</w:t>
            </w:r>
          </w:p>
        </w:tc>
        <w:tc>
          <w:tcPr>
            <w:tcW w:w="2070" w:type="dxa"/>
            <w:noWrap/>
          </w:tcPr>
          <w:p w14:paraId="2BDEB060" w14:textId="77777777" w:rsidR="006241D9" w:rsidRPr="00C34755" w:rsidRDefault="006241D9" w:rsidP="006F65FF">
            <w:r w:rsidRPr="00C34755">
              <w:t>Yes</w:t>
            </w:r>
          </w:p>
        </w:tc>
      </w:tr>
      <w:tr w:rsidR="006241D9" w:rsidRPr="00C34755" w14:paraId="59A73C33" w14:textId="77777777" w:rsidTr="006241D9">
        <w:trPr>
          <w:trHeight w:val="288"/>
        </w:trPr>
        <w:tc>
          <w:tcPr>
            <w:tcW w:w="9895" w:type="dxa"/>
            <w:noWrap/>
          </w:tcPr>
          <w:p w14:paraId="145783DA" w14:textId="7BAC78A8" w:rsidR="006241D9" w:rsidRPr="00C34755" w:rsidRDefault="006241D9" w:rsidP="000042A6">
            <w:pPr>
              <w:pStyle w:val="ListParagraph"/>
              <w:numPr>
                <w:ilvl w:val="0"/>
                <w:numId w:val="12"/>
              </w:numPr>
            </w:pPr>
            <w:r>
              <w:t>Had alcohol to drink?</w:t>
            </w:r>
          </w:p>
        </w:tc>
        <w:tc>
          <w:tcPr>
            <w:tcW w:w="990" w:type="dxa"/>
            <w:noWrap/>
          </w:tcPr>
          <w:p w14:paraId="7C69F152" w14:textId="229DB760" w:rsidR="006241D9" w:rsidRPr="00C34755" w:rsidRDefault="006241D9" w:rsidP="000042A6">
            <w:r w:rsidRPr="00C34755">
              <w:t>No</w:t>
            </w:r>
          </w:p>
        </w:tc>
        <w:tc>
          <w:tcPr>
            <w:tcW w:w="2070" w:type="dxa"/>
            <w:noWrap/>
          </w:tcPr>
          <w:p w14:paraId="075BE0A9" w14:textId="1790A3F0" w:rsidR="006241D9" w:rsidRPr="00C34755" w:rsidRDefault="006241D9" w:rsidP="000042A6">
            <w:r w:rsidRPr="00C34755">
              <w:t>Yes</w:t>
            </w:r>
          </w:p>
        </w:tc>
      </w:tr>
      <w:tr w:rsidR="006241D9" w:rsidRPr="00C34755" w14:paraId="48C151F6" w14:textId="77777777" w:rsidTr="006241D9">
        <w:trPr>
          <w:trHeight w:val="288"/>
        </w:trPr>
        <w:tc>
          <w:tcPr>
            <w:tcW w:w="9895" w:type="dxa"/>
            <w:noWrap/>
          </w:tcPr>
          <w:p w14:paraId="368FB33C" w14:textId="22EDDB4C" w:rsidR="006241D9" w:rsidRPr="00C34755" w:rsidRDefault="006241D9" w:rsidP="000042A6"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t>Smoked a cigarette or vaped?</w:t>
            </w:r>
            <w:proofErr w:type="gramEnd"/>
          </w:p>
        </w:tc>
        <w:tc>
          <w:tcPr>
            <w:tcW w:w="990" w:type="dxa"/>
            <w:noWrap/>
          </w:tcPr>
          <w:p w14:paraId="41DBC2FD" w14:textId="1A02B36D" w:rsidR="006241D9" w:rsidRPr="00C34755" w:rsidRDefault="006241D9" w:rsidP="000042A6">
            <w:r w:rsidRPr="00C34755">
              <w:t>No</w:t>
            </w:r>
          </w:p>
        </w:tc>
        <w:tc>
          <w:tcPr>
            <w:tcW w:w="2070" w:type="dxa"/>
            <w:noWrap/>
          </w:tcPr>
          <w:p w14:paraId="26D4349C" w14:textId="74AA14A4" w:rsidR="006241D9" w:rsidRPr="00C34755" w:rsidRDefault="006241D9" w:rsidP="000042A6">
            <w:r w:rsidRPr="00C34755">
              <w:t>Yes</w:t>
            </w:r>
          </w:p>
        </w:tc>
      </w:tr>
      <w:tr w:rsidR="006241D9" w:rsidRPr="00C34755" w14:paraId="1E8BA569" w14:textId="77777777" w:rsidTr="006241D9">
        <w:trPr>
          <w:trHeight w:val="288"/>
        </w:trPr>
        <w:tc>
          <w:tcPr>
            <w:tcW w:w="9895" w:type="dxa"/>
            <w:noWrap/>
          </w:tcPr>
          <w:p w14:paraId="1B0189D9" w14:textId="3BE6D2B0" w:rsidR="006241D9" w:rsidRPr="00C34755" w:rsidRDefault="006241D9" w:rsidP="000042A6"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t>Used drugs?</w:t>
            </w:r>
            <w:proofErr w:type="gramEnd"/>
          </w:p>
        </w:tc>
        <w:tc>
          <w:tcPr>
            <w:tcW w:w="990" w:type="dxa"/>
            <w:noWrap/>
          </w:tcPr>
          <w:p w14:paraId="251214B0" w14:textId="212D6E33" w:rsidR="006241D9" w:rsidRPr="00C34755" w:rsidRDefault="006241D9" w:rsidP="000042A6">
            <w:r>
              <w:t>No</w:t>
            </w:r>
          </w:p>
        </w:tc>
        <w:tc>
          <w:tcPr>
            <w:tcW w:w="2070" w:type="dxa"/>
            <w:noWrap/>
          </w:tcPr>
          <w:p w14:paraId="41B06906" w14:textId="66E96035" w:rsidR="006241D9" w:rsidRPr="00C34755" w:rsidRDefault="006241D9" w:rsidP="000042A6">
            <w:r>
              <w:t>Yes</w:t>
            </w:r>
          </w:p>
        </w:tc>
      </w:tr>
      <w:tr w:rsidR="006241D9" w:rsidRPr="00C34755" w14:paraId="637CACC8" w14:textId="77777777" w:rsidTr="006241D9">
        <w:trPr>
          <w:trHeight w:val="288"/>
        </w:trPr>
        <w:tc>
          <w:tcPr>
            <w:tcW w:w="9895" w:type="dxa"/>
            <w:noWrap/>
          </w:tcPr>
          <w:p w14:paraId="1BC3A592" w14:textId="221CCE9C" w:rsidR="006241D9" w:rsidRPr="00C34755" w:rsidRDefault="006241D9" w:rsidP="000042A6"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t>Been in a gang fight?</w:t>
            </w:r>
            <w:proofErr w:type="gramEnd"/>
          </w:p>
        </w:tc>
        <w:tc>
          <w:tcPr>
            <w:tcW w:w="990" w:type="dxa"/>
            <w:noWrap/>
          </w:tcPr>
          <w:p w14:paraId="3BB3994C" w14:textId="462F0C17" w:rsidR="006241D9" w:rsidRPr="00C34755" w:rsidRDefault="006241D9" w:rsidP="000042A6">
            <w:r>
              <w:t>No</w:t>
            </w:r>
          </w:p>
        </w:tc>
        <w:tc>
          <w:tcPr>
            <w:tcW w:w="2070" w:type="dxa"/>
            <w:noWrap/>
          </w:tcPr>
          <w:p w14:paraId="740CC87B" w14:textId="15EFAAE5" w:rsidR="006241D9" w:rsidRPr="00C34755" w:rsidRDefault="006241D9" w:rsidP="000042A6">
            <w:r>
              <w:t>Yes</w:t>
            </w:r>
          </w:p>
        </w:tc>
      </w:tr>
    </w:tbl>
    <w:p w14:paraId="69239F88" w14:textId="77777777" w:rsidR="000042A6" w:rsidRDefault="000042A6" w:rsidP="000042A6">
      <w:pPr>
        <w:rPr>
          <w:szCs w:val="28"/>
        </w:rPr>
      </w:pPr>
      <w:r w:rsidRPr="00B426EA">
        <w:rPr>
          <w:szCs w:val="28"/>
        </w:rPr>
        <w:t xml:space="preserve"> </w:t>
      </w:r>
    </w:p>
    <w:p w14:paraId="6908B8C0" w14:textId="77777777" w:rsidR="000042A6" w:rsidRDefault="000042A6">
      <w:r>
        <w:br w:type="page"/>
      </w:r>
    </w:p>
    <w:p w14:paraId="1A557819" w14:textId="1F1F2B43" w:rsidR="00AD4695" w:rsidRPr="0064156F" w:rsidRDefault="0066591D" w:rsidP="0064156F">
      <w:pPr>
        <w:spacing w:after="0"/>
      </w:pPr>
      <w:r>
        <w:lastRenderedPageBreak/>
        <w:t>[</w:t>
      </w:r>
      <w:r>
        <w:rPr>
          <w:b/>
        </w:rPr>
        <w:t>STRENGTHS AND DIFFICULTIES QUESTIONNAIRE]</w:t>
      </w:r>
      <w:r w:rsidR="0064156F">
        <w:t xml:space="preserve">  </w:t>
      </w:r>
      <w:r w:rsidR="000042A6">
        <w:rPr>
          <w:b/>
        </w:rPr>
        <w:t>Section F</w:t>
      </w:r>
      <w:r w:rsidR="00A55954" w:rsidRPr="001863FB">
        <w:rPr>
          <w:b/>
        </w:rPr>
        <w:t xml:space="preserve"> </w:t>
      </w:r>
      <w:proofErr w:type="gramStart"/>
      <w:r w:rsidR="00172B0F" w:rsidRPr="00172B0F">
        <w:rPr>
          <w:b/>
        </w:rPr>
        <w:t>These</w:t>
      </w:r>
      <w:proofErr w:type="gramEnd"/>
      <w:r w:rsidR="00172B0F" w:rsidRPr="00172B0F">
        <w:rPr>
          <w:b/>
        </w:rPr>
        <w:t xml:space="preserve"> next questions are about your </w:t>
      </w:r>
      <w:r w:rsidR="00172B0F">
        <w:rPr>
          <w:b/>
        </w:rPr>
        <w:t>child</w:t>
      </w:r>
      <w:r w:rsidR="006241D9">
        <w:rPr>
          <w:b/>
        </w:rPr>
        <w:t>.</w:t>
      </w:r>
      <w:bookmarkStart w:id="0" w:name="_GoBack"/>
      <w:bookmarkEnd w:id="0"/>
    </w:p>
    <w:tbl>
      <w:tblPr>
        <w:tblW w:w="12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2"/>
        <w:gridCol w:w="2393"/>
        <w:gridCol w:w="1800"/>
        <w:gridCol w:w="1796"/>
      </w:tblGrid>
      <w:tr w:rsidR="0040154E" w:rsidRPr="00B45126" w14:paraId="343E6DA2" w14:textId="77777777" w:rsidTr="00D71D94">
        <w:trPr>
          <w:trHeight w:val="620"/>
        </w:trPr>
        <w:tc>
          <w:tcPr>
            <w:tcW w:w="121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D28AD" w14:textId="737463E3" w:rsidR="0040154E" w:rsidRPr="006241D9" w:rsidRDefault="0040154E" w:rsidP="000A76E8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6241D9">
              <w:rPr>
                <w:rFonts w:ascii="Calibri" w:hAnsi="Calibri"/>
                <w:i/>
              </w:rPr>
              <w:t xml:space="preserve">For each item, please circle Not True, Somewhat True or Certainly True. It would help us if you answered all items as best you can even if you are not </w:t>
            </w:r>
            <w:proofErr w:type="gramStart"/>
            <w:r w:rsidRPr="006241D9">
              <w:rPr>
                <w:rFonts w:ascii="Calibri" w:hAnsi="Calibri"/>
                <w:i/>
              </w:rPr>
              <w:t>absolutely certain</w:t>
            </w:r>
            <w:proofErr w:type="gramEnd"/>
            <w:r w:rsidRPr="006241D9">
              <w:rPr>
                <w:rFonts w:ascii="Calibri" w:hAnsi="Calibri"/>
                <w:i/>
              </w:rPr>
              <w:t xml:space="preserve">. Please give your answers </w:t>
            </w:r>
            <w:proofErr w:type="gramStart"/>
            <w:r w:rsidRPr="006241D9">
              <w:rPr>
                <w:rFonts w:ascii="Calibri" w:hAnsi="Calibri"/>
                <w:i/>
              </w:rPr>
              <w:t>on the basis of</w:t>
            </w:r>
            <w:proofErr w:type="gramEnd"/>
            <w:r w:rsidRPr="006241D9">
              <w:rPr>
                <w:rFonts w:ascii="Calibri" w:hAnsi="Calibri"/>
                <w:i/>
              </w:rPr>
              <w:t xml:space="preserve"> how things have been for you over the last six months</w:t>
            </w:r>
            <w:r w:rsidR="00D71D94">
              <w:rPr>
                <w:rFonts w:ascii="Calibri" w:hAnsi="Calibri"/>
                <w:i/>
              </w:rPr>
              <w:t>.</w:t>
            </w:r>
            <w:r w:rsidRPr="006241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40154E" w:rsidRPr="00B45126" w14:paraId="756DFE4D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5A00B232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Considerate of other people's feelings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67C119E7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60BA8C7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3856CFC8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3BD798B5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17C1B73A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Restless, overactive, cannot stay still for long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7D9EEB3B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4B33B5B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7AF8F4E3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034992DB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590A357D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Often complains of headaches, stomach-aches or sickness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77B2DF2A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4283789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35E73E30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633E1134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38937FC0" w14:textId="77777777" w:rsidR="0040154E" w:rsidRPr="00D71D94" w:rsidRDefault="002A25EA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Shares readily with peers</w:t>
            </w:r>
            <w:r w:rsidR="0040154E" w:rsidRPr="00D71D94">
              <w:rPr>
                <w:rFonts w:cstheme="minorHAnsi"/>
              </w:rPr>
              <w:t xml:space="preserve">, for example books, games, </w:t>
            </w:r>
            <w:r w:rsidR="00202A6A" w:rsidRPr="00D71D94">
              <w:rPr>
                <w:rFonts w:cstheme="minorHAnsi"/>
              </w:rPr>
              <w:t>pencils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0D98B854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6E43540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6BDB9DB5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56258116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5F26D9D2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Often loses temper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707F36A3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B5FF3E3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0B1C423B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1B417C23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77D616E9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Would rathe</w:t>
            </w:r>
            <w:r w:rsidR="002A25EA" w:rsidRPr="00D71D94">
              <w:rPr>
                <w:rFonts w:cstheme="minorHAnsi"/>
              </w:rPr>
              <w:t>r be alone than with peers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6B39D464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495E1F6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250A67EC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0A81583E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3A44156B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Generally well behaved, usually does what adults request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60F68761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CB48873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64E3996A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770FABDD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1F23091C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Many worries or often seems worried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1E212EB2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A092CFD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4D0FED4E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3D35C309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2F413805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Helpful if someone is hurt, upset or feeling ill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740EDFAB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9A7AABD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304E0C2C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4A36D2D1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5287FBF2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Constantly fidgeting or squirming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45D95E49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F02FB86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707817D2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14BE7D1B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34427BC3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Has at least one good friend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7592A787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631CF05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0FDFB8BA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3B3BAF59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6AD23DDD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Often fights with other youth or bullies them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1E9C24F3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74233D9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71CC0729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45937253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7BC2C21E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Often unhappy, depressed or tearful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799E0277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DD17BF4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288D08B3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550D52A8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4495B5F1" w14:textId="77777777" w:rsidR="0040154E" w:rsidRPr="00D71D94" w:rsidRDefault="002A25EA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Generally liked by peers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3E71A595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8EA2676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39D254D5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691C15E5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7B28EAB8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Easily distracted, concentration wanders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6BC18010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95AE350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2ECF7DDB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24F04354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7580DC23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Nervous in new situations, easily loses confidence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6B8A24C5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DB195B9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10C9B34D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7D3BDBDF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3053A364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Kind to younger children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13AFFDCF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1A8B6CE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2079D70D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164D5A36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7C6EE528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Often lies or cheats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455A2625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E762199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04F3C15A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1D023076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308A8C28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Pic</w:t>
            </w:r>
            <w:r w:rsidR="002A25EA" w:rsidRPr="00D71D94">
              <w:rPr>
                <w:rFonts w:cstheme="minorHAnsi"/>
              </w:rPr>
              <w:t>ked on or bullied by peers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4E2F9965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31CA0BE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4C4F65D3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2A2C08BC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7809EC6A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Often offers to help others (parents, teachers, children)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FBF9EA3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5359E11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54FDDD9F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46C602D3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7657E451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Thinks things out before acting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4DEF755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8C32DC1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12BF0F98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3EC96E69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356732DE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Steals from home, school or elsewhere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53173CCC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D844942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16FB3914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52B1CA93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509D8A2F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 xml:space="preserve">Gets along better with </w:t>
            </w:r>
            <w:r w:rsidR="002A25EA" w:rsidRPr="00D71D94">
              <w:rPr>
                <w:rFonts w:cstheme="minorHAnsi"/>
              </w:rPr>
              <w:t>adults than with</w:t>
            </w:r>
            <w:r w:rsidR="00EA19F7" w:rsidRPr="00D71D94">
              <w:rPr>
                <w:rFonts w:cstheme="minorHAnsi"/>
              </w:rPr>
              <w:t xml:space="preserve"> peers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46CB1753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84A945B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602A52A7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56622350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09B5578D" w14:textId="77777777" w:rsidR="0040154E" w:rsidRPr="00D71D94" w:rsidRDefault="00EA19F7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Many fears, easily scared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0CEC7027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59736EC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7522E2C2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  <w:tr w:rsidR="0040154E" w:rsidRPr="00B45126" w14:paraId="2EA61D86" w14:textId="77777777">
        <w:trPr>
          <w:trHeight w:val="288"/>
        </w:trPr>
        <w:tc>
          <w:tcPr>
            <w:tcW w:w="6152" w:type="dxa"/>
            <w:shd w:val="clear" w:color="auto" w:fill="auto"/>
            <w:noWrap/>
            <w:vAlign w:val="bottom"/>
          </w:tcPr>
          <w:p w14:paraId="0DF19134" w14:textId="77777777" w:rsidR="0040154E" w:rsidRPr="00D71D94" w:rsidRDefault="0040154E" w:rsidP="00D71D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cstheme="minorHAnsi"/>
              </w:rPr>
            </w:pPr>
            <w:r w:rsidRPr="00D71D94">
              <w:rPr>
                <w:rFonts w:cstheme="minorHAnsi"/>
              </w:rPr>
              <w:t>Good attention span, sees work through to the end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075C22E7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Not Tru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4B3B56E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Somewhat True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2D444209" w14:textId="77777777" w:rsidR="0040154E" w:rsidRPr="00D71D94" w:rsidRDefault="0040154E" w:rsidP="000A7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71D94">
              <w:rPr>
                <w:rFonts w:eastAsia="Times New Roman" w:cstheme="minorHAnsi"/>
                <w:color w:val="000000"/>
              </w:rPr>
              <w:t>Certainly True</w:t>
            </w:r>
          </w:p>
        </w:tc>
      </w:tr>
    </w:tbl>
    <w:p w14:paraId="40499A9A" w14:textId="77777777" w:rsidR="00B73688" w:rsidRPr="0064156F" w:rsidRDefault="00B73688" w:rsidP="00D71D94">
      <w:pPr>
        <w:spacing w:after="0"/>
      </w:pPr>
    </w:p>
    <w:p w14:paraId="1B9520E4" w14:textId="36E73CE7" w:rsidR="002149F3" w:rsidRPr="0039189F" w:rsidRDefault="00E966FF" w:rsidP="0039189F">
      <w:pPr>
        <w:widowControl w:val="0"/>
        <w:spacing w:after="0" w:line="240" w:lineRule="auto"/>
        <w:rPr>
          <w:b/>
        </w:rPr>
      </w:pPr>
      <w:r>
        <w:rPr>
          <w:b/>
        </w:rPr>
        <w:t>What is the best thing that</w:t>
      </w:r>
      <w:r w:rsidR="002149F3" w:rsidRPr="0039189F">
        <w:rPr>
          <w:b/>
        </w:rPr>
        <w:t xml:space="preserve"> happened to </w:t>
      </w:r>
      <w:r w:rsidR="00872545" w:rsidRPr="0039189F">
        <w:rPr>
          <w:b/>
        </w:rPr>
        <w:t>(INSERT CHILD’S NAME)</w:t>
      </w:r>
      <w:r w:rsidR="007D6567">
        <w:rPr>
          <w:b/>
        </w:rPr>
        <w:t xml:space="preserve"> during this past</w:t>
      </w:r>
      <w:r w:rsidR="002149F3" w:rsidRPr="0039189F">
        <w:rPr>
          <w:b/>
        </w:rPr>
        <w:t xml:space="preserve"> year?</w:t>
      </w:r>
    </w:p>
    <w:p w14:paraId="4609BD7E" w14:textId="232B580D" w:rsidR="00045275" w:rsidRPr="00045275" w:rsidRDefault="002149F3" w:rsidP="00045275">
      <w:pPr>
        <w:pStyle w:val="ListParagraph"/>
        <w:ind w:left="360"/>
        <w:rPr>
          <w:sz w:val="28"/>
          <w:szCs w:val="28"/>
        </w:rPr>
      </w:pPr>
      <w:r w:rsidRPr="00D71D94">
        <w:rPr>
          <w:sz w:val="28"/>
          <w:szCs w:val="28"/>
        </w:rPr>
        <w:t>_______________________________________________________________________</w:t>
      </w:r>
      <w:r w:rsidR="00D71D94">
        <w:rPr>
          <w:sz w:val="28"/>
          <w:szCs w:val="28"/>
        </w:rPr>
        <w:t>_____________</w:t>
      </w:r>
    </w:p>
    <w:sectPr w:rsidR="00045275" w:rsidRPr="00045275" w:rsidSect="009D16F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9C1A" w16cex:dateUtc="2021-12-09T20:15:00Z"/>
  <w16cex:commentExtensible w16cex:durableId="255C6A45" w16cex:dateUtc="2021-12-08T21:18:00Z"/>
  <w16cex:commentExtensible w16cex:durableId="255C6A46" w16cex:dateUtc="2021-10-29T15:10:00Z"/>
  <w16cex:commentExtensible w16cex:durableId="255CA23C" w16cex:dateUtc="2021-12-09T20:41:00Z"/>
  <w16cex:commentExtensible w16cex:durableId="255CA2D0" w16cex:dateUtc="2021-12-09T20:44:00Z"/>
  <w16cex:commentExtensible w16cex:durableId="255CA3F0" w16cex:dateUtc="2021-12-09T20:49:00Z"/>
  <w16cex:commentExtensible w16cex:durableId="255CA3AB" w16cex:dateUtc="2021-12-09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3D988" w16cid:durableId="255C9C1A"/>
  <w16cid:commentId w16cid:paraId="4F6C843D" w16cid:durableId="255C6A45"/>
  <w16cid:commentId w16cid:paraId="1119EC02" w16cid:durableId="255C6A46"/>
  <w16cid:commentId w16cid:paraId="1601F23E" w16cid:durableId="255CA23C"/>
  <w16cid:commentId w16cid:paraId="60E08F88" w16cid:durableId="255CA2D0"/>
  <w16cid:commentId w16cid:paraId="70B09367" w16cid:durableId="255CA3F0"/>
  <w16cid:commentId w16cid:paraId="12ED3B2E" w16cid:durableId="255CA3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A521B" w14:textId="77777777" w:rsidR="00DC1F00" w:rsidRDefault="00DC1F00" w:rsidP="001A5CAA">
      <w:pPr>
        <w:spacing w:after="0" w:line="240" w:lineRule="auto"/>
      </w:pPr>
      <w:r>
        <w:separator/>
      </w:r>
    </w:p>
  </w:endnote>
  <w:endnote w:type="continuationSeparator" w:id="0">
    <w:p w14:paraId="01F30CF1" w14:textId="77777777" w:rsidR="00DC1F00" w:rsidRDefault="00DC1F00" w:rsidP="001A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77F79" w14:textId="77777777" w:rsidR="00DC1F00" w:rsidRDefault="00DC1F00" w:rsidP="001A5CAA">
      <w:pPr>
        <w:spacing w:after="0" w:line="240" w:lineRule="auto"/>
      </w:pPr>
      <w:r>
        <w:separator/>
      </w:r>
    </w:p>
  </w:footnote>
  <w:footnote w:type="continuationSeparator" w:id="0">
    <w:p w14:paraId="6E83A1E4" w14:textId="77777777" w:rsidR="00DC1F00" w:rsidRDefault="00DC1F00" w:rsidP="001A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D364" w14:textId="59E3E2A9" w:rsidR="00DC1F00" w:rsidRDefault="00DC1F00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2022</w:t>
    </w:r>
    <w:r w:rsidRPr="00841A35">
      <w:rPr>
        <w:rFonts w:ascii="Times New Roman" w:hAnsi="Times New Roman" w:cs="Times New Roman"/>
        <w:sz w:val="24"/>
        <w:szCs w:val="24"/>
      </w:rPr>
      <w:t xml:space="preserve"> FISS Parent Interview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sdt>
      <w:sdtPr>
        <w:id w:val="6941176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275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407B5ED2" w14:textId="77777777" w:rsidR="00DC1F00" w:rsidRDefault="00DC1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E9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614B"/>
    <w:multiLevelType w:val="hybridMultilevel"/>
    <w:tmpl w:val="F318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077"/>
    <w:multiLevelType w:val="hybridMultilevel"/>
    <w:tmpl w:val="56905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6D04"/>
    <w:multiLevelType w:val="hybridMultilevel"/>
    <w:tmpl w:val="6690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FED"/>
    <w:multiLevelType w:val="hybridMultilevel"/>
    <w:tmpl w:val="FD64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5941"/>
    <w:multiLevelType w:val="hybridMultilevel"/>
    <w:tmpl w:val="E628107A"/>
    <w:lvl w:ilvl="0" w:tplc="29E0F8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64A3"/>
    <w:multiLevelType w:val="hybridMultilevel"/>
    <w:tmpl w:val="70725754"/>
    <w:lvl w:ilvl="0" w:tplc="2DBE38E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01B6DC2"/>
    <w:multiLevelType w:val="hybridMultilevel"/>
    <w:tmpl w:val="9E44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57E1"/>
    <w:multiLevelType w:val="hybridMultilevel"/>
    <w:tmpl w:val="109E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2C4D"/>
    <w:multiLevelType w:val="hybridMultilevel"/>
    <w:tmpl w:val="1CDE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4550"/>
    <w:multiLevelType w:val="hybridMultilevel"/>
    <w:tmpl w:val="67CC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27B7"/>
    <w:multiLevelType w:val="hybridMultilevel"/>
    <w:tmpl w:val="5A025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E531D"/>
    <w:multiLevelType w:val="hybridMultilevel"/>
    <w:tmpl w:val="0E34379C"/>
    <w:lvl w:ilvl="0" w:tplc="D2BC1F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w w:val="99"/>
        <w:sz w:val="22"/>
        <w:szCs w:val="22"/>
      </w:rPr>
    </w:lvl>
    <w:lvl w:ilvl="1" w:tplc="B510CE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510CE76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B5D99"/>
    <w:multiLevelType w:val="hybridMultilevel"/>
    <w:tmpl w:val="920EA804"/>
    <w:lvl w:ilvl="0" w:tplc="81D433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23303"/>
    <w:multiLevelType w:val="hybridMultilevel"/>
    <w:tmpl w:val="280A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F140E"/>
    <w:multiLevelType w:val="hybridMultilevel"/>
    <w:tmpl w:val="5338FB80"/>
    <w:lvl w:ilvl="0" w:tplc="21D42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A2913"/>
    <w:multiLevelType w:val="hybridMultilevel"/>
    <w:tmpl w:val="B016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5076"/>
    <w:multiLevelType w:val="hybridMultilevel"/>
    <w:tmpl w:val="D7348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414B5B"/>
    <w:multiLevelType w:val="hybridMultilevel"/>
    <w:tmpl w:val="14B6DFE4"/>
    <w:lvl w:ilvl="0" w:tplc="242028D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CD156B2"/>
    <w:multiLevelType w:val="hybridMultilevel"/>
    <w:tmpl w:val="EA9E71A0"/>
    <w:lvl w:ilvl="0" w:tplc="AE30E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2B02"/>
    <w:multiLevelType w:val="hybridMultilevel"/>
    <w:tmpl w:val="779E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608A"/>
    <w:multiLevelType w:val="hybridMultilevel"/>
    <w:tmpl w:val="A7E6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21"/>
  </w:num>
  <w:num w:numId="12">
    <w:abstractNumId w:val="8"/>
  </w:num>
  <w:num w:numId="13">
    <w:abstractNumId w:val="19"/>
  </w:num>
  <w:num w:numId="14">
    <w:abstractNumId w:val="9"/>
  </w:num>
  <w:num w:numId="15">
    <w:abstractNumId w:val="18"/>
  </w:num>
  <w:num w:numId="16">
    <w:abstractNumId w:val="5"/>
  </w:num>
  <w:num w:numId="17">
    <w:abstractNumId w:val="6"/>
  </w:num>
  <w:num w:numId="18">
    <w:abstractNumId w:val="12"/>
  </w:num>
  <w:num w:numId="19">
    <w:abstractNumId w:val="20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F3"/>
    <w:rsid w:val="000042A6"/>
    <w:rsid w:val="00017C54"/>
    <w:rsid w:val="00017E3A"/>
    <w:rsid w:val="000236E7"/>
    <w:rsid w:val="00023C6A"/>
    <w:rsid w:val="000255F2"/>
    <w:rsid w:val="00033445"/>
    <w:rsid w:val="00036A31"/>
    <w:rsid w:val="000417F6"/>
    <w:rsid w:val="00041B3E"/>
    <w:rsid w:val="00045275"/>
    <w:rsid w:val="00093568"/>
    <w:rsid w:val="00097039"/>
    <w:rsid w:val="000A0615"/>
    <w:rsid w:val="000A6528"/>
    <w:rsid w:val="000A6A05"/>
    <w:rsid w:val="000A76E8"/>
    <w:rsid w:val="000B3B24"/>
    <w:rsid w:val="000B68A3"/>
    <w:rsid w:val="000C5908"/>
    <w:rsid w:val="000D2472"/>
    <w:rsid w:val="000E333E"/>
    <w:rsid w:val="000E6913"/>
    <w:rsid w:val="000F0AE9"/>
    <w:rsid w:val="00115EB3"/>
    <w:rsid w:val="00120A54"/>
    <w:rsid w:val="00120DBC"/>
    <w:rsid w:val="00134E39"/>
    <w:rsid w:val="001368AC"/>
    <w:rsid w:val="001377C1"/>
    <w:rsid w:val="00137DDC"/>
    <w:rsid w:val="00147387"/>
    <w:rsid w:val="0015747E"/>
    <w:rsid w:val="00172B0F"/>
    <w:rsid w:val="001816BE"/>
    <w:rsid w:val="001863FB"/>
    <w:rsid w:val="001A5CAA"/>
    <w:rsid w:val="001A5CB4"/>
    <w:rsid w:val="001E24B5"/>
    <w:rsid w:val="001F260A"/>
    <w:rsid w:val="00202A6A"/>
    <w:rsid w:val="002041DA"/>
    <w:rsid w:val="00212BAD"/>
    <w:rsid w:val="002149F3"/>
    <w:rsid w:val="002227F5"/>
    <w:rsid w:val="00223419"/>
    <w:rsid w:val="002254DA"/>
    <w:rsid w:val="002327E6"/>
    <w:rsid w:val="00233FB0"/>
    <w:rsid w:val="00260C86"/>
    <w:rsid w:val="00261D2F"/>
    <w:rsid w:val="002622AD"/>
    <w:rsid w:val="00266A20"/>
    <w:rsid w:val="00267C7C"/>
    <w:rsid w:val="00267F34"/>
    <w:rsid w:val="0027208C"/>
    <w:rsid w:val="00284347"/>
    <w:rsid w:val="002A25EA"/>
    <w:rsid w:val="002B6775"/>
    <w:rsid w:val="002C365C"/>
    <w:rsid w:val="002C5E04"/>
    <w:rsid w:val="002D66E7"/>
    <w:rsid w:val="002E3B50"/>
    <w:rsid w:val="00302FB1"/>
    <w:rsid w:val="0031473A"/>
    <w:rsid w:val="00316A6C"/>
    <w:rsid w:val="00317B74"/>
    <w:rsid w:val="00342E96"/>
    <w:rsid w:val="00354B20"/>
    <w:rsid w:val="003570C8"/>
    <w:rsid w:val="00370D10"/>
    <w:rsid w:val="0038091E"/>
    <w:rsid w:val="00390E18"/>
    <w:rsid w:val="0039189F"/>
    <w:rsid w:val="003A380A"/>
    <w:rsid w:val="003B2598"/>
    <w:rsid w:val="003B52F3"/>
    <w:rsid w:val="003C0B33"/>
    <w:rsid w:val="003D22FE"/>
    <w:rsid w:val="003F2452"/>
    <w:rsid w:val="0040154E"/>
    <w:rsid w:val="00406439"/>
    <w:rsid w:val="00412EB9"/>
    <w:rsid w:val="004144FD"/>
    <w:rsid w:val="004246F5"/>
    <w:rsid w:val="004267E5"/>
    <w:rsid w:val="00432F85"/>
    <w:rsid w:val="00433276"/>
    <w:rsid w:val="00440208"/>
    <w:rsid w:val="00446935"/>
    <w:rsid w:val="004534B3"/>
    <w:rsid w:val="00454212"/>
    <w:rsid w:val="00470732"/>
    <w:rsid w:val="00470CEE"/>
    <w:rsid w:val="0049008F"/>
    <w:rsid w:val="004A6383"/>
    <w:rsid w:val="004B161A"/>
    <w:rsid w:val="004B1742"/>
    <w:rsid w:val="004B1E52"/>
    <w:rsid w:val="004B29D7"/>
    <w:rsid w:val="004B478E"/>
    <w:rsid w:val="004F6C02"/>
    <w:rsid w:val="004F7BDC"/>
    <w:rsid w:val="004F7EB1"/>
    <w:rsid w:val="00522F65"/>
    <w:rsid w:val="00527D15"/>
    <w:rsid w:val="00571E54"/>
    <w:rsid w:val="00575862"/>
    <w:rsid w:val="00581FBF"/>
    <w:rsid w:val="00593C26"/>
    <w:rsid w:val="00593F42"/>
    <w:rsid w:val="005A01CC"/>
    <w:rsid w:val="005A58E5"/>
    <w:rsid w:val="005A7A03"/>
    <w:rsid w:val="005A7AAE"/>
    <w:rsid w:val="005B4AC6"/>
    <w:rsid w:val="005D230A"/>
    <w:rsid w:val="005D61F0"/>
    <w:rsid w:val="00601415"/>
    <w:rsid w:val="00610A1D"/>
    <w:rsid w:val="00613D8F"/>
    <w:rsid w:val="006241D9"/>
    <w:rsid w:val="00626F0A"/>
    <w:rsid w:val="00627AA9"/>
    <w:rsid w:val="0064156F"/>
    <w:rsid w:val="00642D5D"/>
    <w:rsid w:val="0066142F"/>
    <w:rsid w:val="006643A4"/>
    <w:rsid w:val="0066591D"/>
    <w:rsid w:val="00670E2F"/>
    <w:rsid w:val="006764BF"/>
    <w:rsid w:val="006833C2"/>
    <w:rsid w:val="00691042"/>
    <w:rsid w:val="006B5476"/>
    <w:rsid w:val="006C427F"/>
    <w:rsid w:val="006F3CB1"/>
    <w:rsid w:val="006F65FF"/>
    <w:rsid w:val="00703694"/>
    <w:rsid w:val="007056BF"/>
    <w:rsid w:val="00712142"/>
    <w:rsid w:val="00714E9C"/>
    <w:rsid w:val="00715D8C"/>
    <w:rsid w:val="007171B3"/>
    <w:rsid w:val="0072556F"/>
    <w:rsid w:val="007255B1"/>
    <w:rsid w:val="007654E3"/>
    <w:rsid w:val="00774796"/>
    <w:rsid w:val="007755B6"/>
    <w:rsid w:val="007A1D54"/>
    <w:rsid w:val="007B7232"/>
    <w:rsid w:val="007C1025"/>
    <w:rsid w:val="007D1C88"/>
    <w:rsid w:val="007D1EB5"/>
    <w:rsid w:val="007D44A1"/>
    <w:rsid w:val="007D6567"/>
    <w:rsid w:val="007F34BE"/>
    <w:rsid w:val="007F5769"/>
    <w:rsid w:val="008028FE"/>
    <w:rsid w:val="00814349"/>
    <w:rsid w:val="00841A35"/>
    <w:rsid w:val="00853D0A"/>
    <w:rsid w:val="00871B30"/>
    <w:rsid w:val="00872545"/>
    <w:rsid w:val="00883683"/>
    <w:rsid w:val="00886645"/>
    <w:rsid w:val="008A4F20"/>
    <w:rsid w:val="008C4603"/>
    <w:rsid w:val="008C4CF8"/>
    <w:rsid w:val="008C55AA"/>
    <w:rsid w:val="008C739D"/>
    <w:rsid w:val="008D03AF"/>
    <w:rsid w:val="008D07E9"/>
    <w:rsid w:val="008D2C3B"/>
    <w:rsid w:val="008D63E3"/>
    <w:rsid w:val="008D755B"/>
    <w:rsid w:val="008E4AFC"/>
    <w:rsid w:val="008F5DA9"/>
    <w:rsid w:val="008F7964"/>
    <w:rsid w:val="009139DD"/>
    <w:rsid w:val="00916DAD"/>
    <w:rsid w:val="00926FF7"/>
    <w:rsid w:val="00941A19"/>
    <w:rsid w:val="0095348F"/>
    <w:rsid w:val="00953814"/>
    <w:rsid w:val="00973247"/>
    <w:rsid w:val="00977FD3"/>
    <w:rsid w:val="009872D7"/>
    <w:rsid w:val="009A4737"/>
    <w:rsid w:val="009B5D75"/>
    <w:rsid w:val="009C1918"/>
    <w:rsid w:val="009C3B87"/>
    <w:rsid w:val="009D16F3"/>
    <w:rsid w:val="009E4C66"/>
    <w:rsid w:val="00A170CE"/>
    <w:rsid w:val="00A2392B"/>
    <w:rsid w:val="00A30D46"/>
    <w:rsid w:val="00A40EED"/>
    <w:rsid w:val="00A42BB3"/>
    <w:rsid w:val="00A506BC"/>
    <w:rsid w:val="00A5245E"/>
    <w:rsid w:val="00A55954"/>
    <w:rsid w:val="00A57541"/>
    <w:rsid w:val="00A95CEB"/>
    <w:rsid w:val="00AA6AEA"/>
    <w:rsid w:val="00AB0865"/>
    <w:rsid w:val="00AC0083"/>
    <w:rsid w:val="00AC5279"/>
    <w:rsid w:val="00AC5AF6"/>
    <w:rsid w:val="00AC5E1A"/>
    <w:rsid w:val="00AC6079"/>
    <w:rsid w:val="00AD4695"/>
    <w:rsid w:val="00AF0069"/>
    <w:rsid w:val="00B06D20"/>
    <w:rsid w:val="00B165A3"/>
    <w:rsid w:val="00B23176"/>
    <w:rsid w:val="00B426EA"/>
    <w:rsid w:val="00B451E9"/>
    <w:rsid w:val="00B6322D"/>
    <w:rsid w:val="00B71FF3"/>
    <w:rsid w:val="00B73688"/>
    <w:rsid w:val="00B93A72"/>
    <w:rsid w:val="00BA4217"/>
    <w:rsid w:val="00BC1ADA"/>
    <w:rsid w:val="00BE0784"/>
    <w:rsid w:val="00BE2A43"/>
    <w:rsid w:val="00BF5A06"/>
    <w:rsid w:val="00BF6A0D"/>
    <w:rsid w:val="00C14CB9"/>
    <w:rsid w:val="00C15C77"/>
    <w:rsid w:val="00C30A5E"/>
    <w:rsid w:val="00C314E1"/>
    <w:rsid w:val="00C34755"/>
    <w:rsid w:val="00C36198"/>
    <w:rsid w:val="00C374A7"/>
    <w:rsid w:val="00C409BE"/>
    <w:rsid w:val="00C44381"/>
    <w:rsid w:val="00C64B66"/>
    <w:rsid w:val="00C74040"/>
    <w:rsid w:val="00C74078"/>
    <w:rsid w:val="00C84B54"/>
    <w:rsid w:val="00C936ED"/>
    <w:rsid w:val="00CA7439"/>
    <w:rsid w:val="00CA775A"/>
    <w:rsid w:val="00CB0DD5"/>
    <w:rsid w:val="00CB6FF7"/>
    <w:rsid w:val="00CC6F71"/>
    <w:rsid w:val="00CF1FF5"/>
    <w:rsid w:val="00CF4F32"/>
    <w:rsid w:val="00D01849"/>
    <w:rsid w:val="00D1374E"/>
    <w:rsid w:val="00D158FE"/>
    <w:rsid w:val="00D251BB"/>
    <w:rsid w:val="00D47266"/>
    <w:rsid w:val="00D618CB"/>
    <w:rsid w:val="00D62A51"/>
    <w:rsid w:val="00D71D94"/>
    <w:rsid w:val="00D74422"/>
    <w:rsid w:val="00D758E9"/>
    <w:rsid w:val="00D826FC"/>
    <w:rsid w:val="00DA00B1"/>
    <w:rsid w:val="00DA1B07"/>
    <w:rsid w:val="00DC1F00"/>
    <w:rsid w:val="00DC48F5"/>
    <w:rsid w:val="00DC5E33"/>
    <w:rsid w:val="00DD4213"/>
    <w:rsid w:val="00DE29FC"/>
    <w:rsid w:val="00DE5544"/>
    <w:rsid w:val="00DF68D2"/>
    <w:rsid w:val="00E02E2F"/>
    <w:rsid w:val="00E16EB8"/>
    <w:rsid w:val="00E27D55"/>
    <w:rsid w:val="00E465AE"/>
    <w:rsid w:val="00E471E5"/>
    <w:rsid w:val="00E54B73"/>
    <w:rsid w:val="00E66FD8"/>
    <w:rsid w:val="00E73A7D"/>
    <w:rsid w:val="00E74441"/>
    <w:rsid w:val="00E944C4"/>
    <w:rsid w:val="00E955E4"/>
    <w:rsid w:val="00E966FF"/>
    <w:rsid w:val="00EA19F7"/>
    <w:rsid w:val="00EA3051"/>
    <w:rsid w:val="00EA51D1"/>
    <w:rsid w:val="00EA6CA0"/>
    <w:rsid w:val="00EC6270"/>
    <w:rsid w:val="00ED6003"/>
    <w:rsid w:val="00EE4036"/>
    <w:rsid w:val="00EF3AD1"/>
    <w:rsid w:val="00F02AC5"/>
    <w:rsid w:val="00F3410A"/>
    <w:rsid w:val="00F40705"/>
    <w:rsid w:val="00F4388E"/>
    <w:rsid w:val="00F511DD"/>
    <w:rsid w:val="00F528C8"/>
    <w:rsid w:val="00F83989"/>
    <w:rsid w:val="00F901A5"/>
    <w:rsid w:val="00F969EB"/>
    <w:rsid w:val="00FA5F9D"/>
    <w:rsid w:val="00FC7E81"/>
    <w:rsid w:val="00FD163C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652513"/>
  <w15:docId w15:val="{ADE31351-8971-4C01-8C39-AAF55776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1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0405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9D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CAA"/>
  </w:style>
  <w:style w:type="paragraph" w:styleId="Footer">
    <w:name w:val="footer"/>
    <w:basedOn w:val="Normal"/>
    <w:link w:val="FooterChar"/>
    <w:uiPriority w:val="99"/>
    <w:unhideWhenUsed/>
    <w:rsid w:val="001A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CAA"/>
  </w:style>
  <w:style w:type="character" w:styleId="CommentReference">
    <w:name w:val="annotation reference"/>
    <w:basedOn w:val="DefaultParagraphFont"/>
    <w:uiPriority w:val="99"/>
    <w:semiHidden/>
    <w:unhideWhenUsed/>
    <w:rsid w:val="00D1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8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58FE"/>
    <w:pPr>
      <w:spacing w:after="0" w:line="240" w:lineRule="auto"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158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A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E5544"/>
    <w:pPr>
      <w:widowControl w:val="0"/>
      <w:spacing w:before="59" w:after="0" w:line="240" w:lineRule="auto"/>
      <w:ind w:left="100"/>
    </w:pPr>
    <w:rPr>
      <w:rFonts w:ascii="Calibri" w:eastAsia="Calibri" w:hAnsi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E5544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32BB-B71B-4EA4-9382-0ED2D69C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9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, Caroline</dc:creator>
  <cp:keywords/>
  <dc:description/>
  <cp:lastModifiedBy>Hughart, Jane Entrekin</cp:lastModifiedBy>
  <cp:revision>14</cp:revision>
  <cp:lastPrinted>2022-02-17T15:56:00Z</cp:lastPrinted>
  <dcterms:created xsi:type="dcterms:W3CDTF">2022-01-20T16:11:00Z</dcterms:created>
  <dcterms:modified xsi:type="dcterms:W3CDTF">2022-03-07T16:13:00Z</dcterms:modified>
</cp:coreProperties>
</file>